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54A15307" w:rsidR="00976F6F" w:rsidRPr="00F524A0" w:rsidRDefault="00976F6F" w:rsidP="005477A4">
      <w:pPr>
        <w:numPr>
          <w:ilvl w:val="0"/>
          <w:numId w:val="1"/>
        </w:numPr>
        <w:ind w:left="270" w:hanging="270"/>
        <w:jc w:val="both"/>
        <w:rPr>
          <w:sz w:val="22"/>
          <w:szCs w:val="22"/>
        </w:rPr>
      </w:pPr>
      <w:r w:rsidRPr="00093E5F">
        <w:rPr>
          <w:sz w:val="22"/>
          <w:szCs w:val="22"/>
          <w:highlight w:val="green"/>
        </w:rPr>
        <w:t xml:space="preserve">Phase 6: réaliser des mesures de performance à ces trois algorithmes de chiffrement asymétrique, en utilisant plusieurs critères qui </w:t>
      </w:r>
      <w:r w:rsidR="00281396">
        <w:rPr>
          <w:sz w:val="22"/>
          <w:szCs w:val="22"/>
          <w:highlight w:val="green"/>
        </w:rPr>
        <w:t>ont</w:t>
      </w:r>
      <w:r w:rsidRPr="00093E5F">
        <w:rPr>
          <w:sz w:val="22"/>
          <w:szCs w:val="22"/>
          <w:highlight w:val="green"/>
        </w:rPr>
        <w:t xml:space="preserve"> </w:t>
      </w:r>
      <w:r w:rsidR="00281396">
        <w:rPr>
          <w:sz w:val="22"/>
          <w:szCs w:val="22"/>
          <w:highlight w:val="green"/>
        </w:rPr>
        <w:t xml:space="preserve">été </w:t>
      </w:r>
      <w:r w:rsidRPr="00093E5F">
        <w:rPr>
          <w:sz w:val="22"/>
          <w:szCs w:val="22"/>
          <w:highlight w:val="green"/>
        </w:rPr>
        <w:t xml:space="preserve">déterminées par moi </w:t>
      </w:r>
      <w:r w:rsidR="00281396">
        <w:rPr>
          <w:sz w:val="22"/>
          <w:szCs w:val="22"/>
          <w:highlight w:val="green"/>
        </w:rPr>
        <w:t>en février dernier de l’année 2024</w:t>
      </w:r>
      <w:r w:rsidRPr="00093E5F">
        <w:rPr>
          <w:sz w:val="22"/>
          <w:szCs w:val="22"/>
          <w:highlight w:val="green"/>
        </w:rPr>
        <w: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7A12EC">
      <w:pPr>
        <w:pStyle w:val="ListParagraph"/>
        <w:numPr>
          <w:ilvl w:val="0"/>
          <w:numId w:val="5"/>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w:t>
      </w:r>
      <w:proofErr w:type="spellStart"/>
      <w:r w:rsidR="00962391">
        <w:rPr>
          <w:sz w:val="22"/>
          <w:szCs w:val="22"/>
        </w:rPr>
        <w:t>à</w:t>
      </w:r>
      <w:proofErr w:type="spellEnd"/>
      <w:r w:rsidR="00962391">
        <w:rPr>
          <w:sz w:val="22"/>
          <w:szCs w:val="22"/>
        </w:rPr>
        <w:t xml:space="preserve">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7A12EC">
      <w:pPr>
        <w:numPr>
          <w:ilvl w:val="0"/>
          <w:numId w:val="4"/>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7A12EC">
      <w:pPr>
        <w:numPr>
          <w:ilvl w:val="0"/>
          <w:numId w:val="4"/>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Temps d’exécution »</w:t>
      </w:r>
      <w:r w:rsidR="00556481">
        <w:rPr>
          <w:sz w:val="22"/>
          <w:szCs w:val="22"/>
        </w:rPr>
        <w:t>, ces informations qu’il a trouvées en février dernier, sont les suivantes :</w:t>
      </w:r>
    </w:p>
    <w:p w14:paraId="0CC1606C" w14:textId="35BAB574"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Importer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Envelopper les parties du code python RSA en version 3 que l’on 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7A12EC">
      <w:pPr>
        <w:pStyle w:val="ListParagraph"/>
        <w:numPr>
          <w:ilvl w:val="0"/>
          <w:numId w:val="9"/>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Modifications apportées au code Python pour l'évaluation 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str(char) for char in encoded_message)</w:t>
      </w:r>
    </w:p>
    <w:p w14:paraId="791A6759" w14:textId="09D4DCDA" w:rsidR="00A368AA"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492556" w:rsidRDefault="00A368AA" w:rsidP="00A368AA">
      <w:pPr>
        <w:spacing w:before="100" w:beforeAutospacing="1" w:after="100" w:afterAutospacing="1"/>
        <w:contextualSpacing/>
        <w:jc w:val="both"/>
        <w:rPr>
          <w:sz w:val="22"/>
          <w:szCs w:val="22"/>
        </w:rPr>
      </w:pPr>
      <w:r w:rsidRPr="00492556">
        <w:rPr>
          <w:sz w:val="22"/>
          <w:szCs w:val="22"/>
        </w:rPr>
        <w:t>if __name__ == '__main__':</w:t>
      </w:r>
    </w:p>
    <w:p w14:paraId="6AE9401D" w14:textId="77777777" w:rsidR="00A368AA" w:rsidRPr="00A368AA" w:rsidRDefault="00A368AA" w:rsidP="00A368AA">
      <w:pPr>
        <w:spacing w:before="100" w:beforeAutospacing="1" w:after="100" w:afterAutospacing="1"/>
        <w:contextualSpacing/>
        <w:jc w:val="both"/>
        <w:rPr>
          <w:sz w:val="22"/>
          <w:szCs w:val="22"/>
          <w:lang w:val="en-CA"/>
        </w:rPr>
      </w:pPr>
      <w:r w:rsidRPr="00492556">
        <w:rPr>
          <w:sz w:val="22"/>
          <w:szCs w:val="22"/>
        </w:rPr>
        <w:t xml:space="preserve">    </w:t>
      </w:r>
      <w:r w:rsidRPr="00A368AA">
        <w:rPr>
          <w:sz w:val="22"/>
          <w:szCs w:val="22"/>
          <w:lang w:val="en-CA"/>
        </w:rPr>
        <w:t xml:space="preserve"># Code block that measures all the execution times associated to the RSA algorithm </w:t>
      </w:r>
    </w:p>
    <w:p w14:paraId="114D82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58B03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total = time.time()</w:t>
      </w:r>
    </w:p>
    <w:p w14:paraId="2106CA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 xml:space="preserve">    </w:t>
      </w:r>
    </w:p>
    <w:p w14:paraId="1CA44C5B"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key generation time</w:t>
      </w:r>
    </w:p>
    <w:p w14:paraId="6611F98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key_generation = time.time()</w:t>
      </w:r>
    </w:p>
    <w:p w14:paraId="5A9D97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6AC6974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key_generation = time.time()</w:t>
      </w:r>
    </w:p>
    <w:p w14:paraId="5FA6232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key_generation_time = end_time_key_generation - start_time_key_generation</w:t>
      </w:r>
    </w:p>
    <w:p w14:paraId="039EAC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795D48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key generation time</w:t>
      </w:r>
    </w:p>
    <w:p w14:paraId="0AA03F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Key generation time: {:.6f} seconds ({:.6f} milliseconds)".format(key_generation_time, key_generation_time * 1000))</w:t>
      </w:r>
    </w:p>
    <w:p w14:paraId="40BF7BC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0CFC170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encoding time</w:t>
      </w:r>
    </w:p>
    <w:p w14:paraId="3E0C0E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encoded_message = encode_message(message)</w:t>
      </w:r>
    </w:p>
    <w:p w14:paraId="3D5ACA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d_time_encoding = time.time()</w:t>
      </w:r>
    </w:p>
    <w:p w14:paraId="5F28A91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coding_time = end_time_encoding - start_time_encoding</w:t>
      </w:r>
    </w:p>
    <w:p w14:paraId="35EC996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0C5AC0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encoding time</w:t>
      </w:r>
    </w:p>
    <w:p w14:paraId="4A6672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ing time: {:.6f} seconds ({:.6f} milliseconds)".format(encoding_time, encoding_time * 1000))</w:t>
      </w:r>
    </w:p>
    <w:p w14:paraId="573BA5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65A3B0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decoding time</w:t>
      </w:r>
    </w:p>
    <w:p w14:paraId="6E97A7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decoding = time.time()</w:t>
      </w:r>
    </w:p>
    <w:p w14:paraId="4AFC14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43B675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49BB345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decoding = time.time()</w:t>
      </w:r>
    </w:p>
    <w:p w14:paraId="2DD3CF6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ing_time = end_time_decoding - start_time_decoding</w:t>
      </w:r>
    </w:p>
    <w:p w14:paraId="31C7E46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C9127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decoding time</w:t>
      </w:r>
    </w:p>
    <w:p w14:paraId="47B0665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ing time: {:.6f} seconds ({:.6f} milliseconds)".format(decoding_time, decoding_time * 1000))</w:t>
      </w:r>
    </w:p>
    <w:p w14:paraId="55522DE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4CB705A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total execution time</w:t>
      </w:r>
    </w:p>
    <w:p w14:paraId="245FB2C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065951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2B9C89B1" w14:textId="04FBBFF7" w:rsid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4900194F" w14:textId="77777777" w:rsidR="00A368AA" w:rsidRPr="00A368AA"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A368AA" w:rsidRDefault="00A368AA" w:rsidP="00A368AA">
      <w:pPr>
        <w:spacing w:before="100" w:beforeAutospacing="1" w:after="100" w:afterAutospacing="1"/>
        <w:contextualSpacing/>
        <w:jc w:val="both"/>
        <w:rPr>
          <w:b/>
          <w:bCs/>
          <w:sz w:val="22"/>
          <w:szCs w:val="22"/>
          <w:lang w:val="en-CA"/>
        </w:rPr>
      </w:pPr>
      <w:r w:rsidRPr="00A368AA">
        <w:rPr>
          <w:b/>
          <w:bCs/>
          <w:sz w:val="22"/>
          <w:szCs w:val="22"/>
          <w:lang w:val="en-CA"/>
        </w:rPr>
        <w:t>Premier code :</w:t>
      </w:r>
    </w:p>
    <w:p w14:paraId="4F9C80C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Generating RSA keys...")</w:t>
      </w:r>
    </w:p>
    <w:p w14:paraId="4204624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ublic_key, private_key = generate_keys(user_response_key_size // 4)</w:t>
      </w:r>
    </w:p>
    <w:p w14:paraId="3D3B02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RSA keys generated successfully.")</w:t>
      </w:r>
    </w:p>
    <w:p w14:paraId="1BD8F820" w14:textId="77777777" w:rsidR="00A368AA" w:rsidRPr="00A368AA"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encrypted_message = [encrypt(char, public_key) for char in encoded_message]</w:t>
      </w:r>
    </w:p>
    <w:p w14:paraId="1B7EB75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rypted_message = [decrypt(char, private_key) for char in encrypted_message]</w:t>
      </w:r>
    </w:p>
    <w:p w14:paraId="674BF53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oded_message = decode_message(decrypted_message)</w:t>
      </w:r>
    </w:p>
    <w:p w14:paraId="680C42A8" w14:textId="77777777" w:rsidR="00A368AA" w:rsidRPr="00A368AA" w:rsidRDefault="00A368AA" w:rsidP="00A368AA">
      <w:pPr>
        <w:spacing w:before="100" w:beforeAutospacing="1" w:after="100" w:afterAutospacing="1"/>
        <w:contextualSpacing/>
        <w:jc w:val="both"/>
        <w:rPr>
          <w:sz w:val="22"/>
          <w:szCs w:val="22"/>
          <w:lang w:val="en-CA"/>
        </w:rPr>
      </w:pPr>
    </w:p>
    <w:p w14:paraId="39661FE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Initial message:")</w:t>
      </w:r>
    </w:p>
    <w:p w14:paraId="1DE2472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message)</w:t>
      </w:r>
    </w:p>
    <w:p w14:paraId="0CD01D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Public key:")</w:t>
      </w:r>
    </w:p>
    <w:p w14:paraId="27102BE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ublic_key)</w:t>
      </w:r>
    </w:p>
    <w:p w14:paraId="3271088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Private key:")</w:t>
      </w:r>
    </w:p>
    <w:p w14:paraId="3560BAB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rivate_key)</w:t>
      </w:r>
    </w:p>
    <w:p w14:paraId="5AE80DF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ed message (encrypted by public key):")</w:t>
      </w:r>
    </w:p>
    <w:p w14:paraId="136CB6D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encrypted_message)</w:t>
      </w:r>
    </w:p>
    <w:p w14:paraId="4CB018F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if __name__ == '__main__':</w:t>
      </w:r>
    </w:p>
    <w:p w14:paraId="4F8989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Code block that measures all the execution times associated to the RSA algorithm </w:t>
      </w:r>
    </w:p>
    <w:p w14:paraId="6A5DCB0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B423C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Generating RSA keys...")</w:t>
      </w:r>
    </w:p>
    <w:p w14:paraId="2708C7F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16EC987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RSA keys generated successfully.")</w:t>
      </w:r>
    </w:p>
    <w:p w14:paraId="0DA0D9A1" w14:textId="77777777" w:rsidR="00A368AA" w:rsidRPr="00A368AA"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crypted_message = [encrypt(char, public_key) for char in encoded_message]</w:t>
      </w:r>
    </w:p>
    <w:p w14:paraId="656BCF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73FEAEF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0C8C5DC8" w14:textId="77777777" w:rsidR="00A368AA" w:rsidRPr="00A368AA" w:rsidRDefault="00A368AA" w:rsidP="00A368AA">
      <w:pPr>
        <w:spacing w:before="100" w:beforeAutospacing="1" w:after="100" w:afterAutospacing="1"/>
        <w:contextualSpacing/>
        <w:jc w:val="both"/>
        <w:rPr>
          <w:sz w:val="22"/>
          <w:szCs w:val="22"/>
          <w:lang w:val="en-CA"/>
        </w:rPr>
      </w:pPr>
    </w:p>
    <w:p w14:paraId="7FF67FEB" w14:textId="77777777" w:rsidR="00A368AA" w:rsidRPr="00492556"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r w:rsidRPr="00492556">
        <w:rPr>
          <w:sz w:val="22"/>
          <w:szCs w:val="22"/>
          <w:lang w:val="en-CA"/>
        </w:rPr>
        <w:t>print("\nInitial message:")</w:t>
      </w:r>
    </w:p>
    <w:p w14:paraId="2E965867" w14:textId="77777777" w:rsidR="00A368AA" w:rsidRPr="00492556"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print(message)</w:t>
      </w:r>
    </w:p>
    <w:p w14:paraId="58CA2EF9" w14:textId="77777777" w:rsidR="00A368AA" w:rsidRPr="00492556"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print("\nPublic key:")</w:t>
      </w:r>
    </w:p>
    <w:p w14:paraId="5F78F234" w14:textId="77777777" w:rsidR="00A368AA" w:rsidRPr="00A368AA" w:rsidRDefault="00A368AA" w:rsidP="00A368AA">
      <w:pPr>
        <w:spacing w:before="100" w:beforeAutospacing="1" w:after="100" w:afterAutospacing="1"/>
        <w:contextualSpacing/>
        <w:jc w:val="both"/>
        <w:rPr>
          <w:sz w:val="22"/>
          <w:szCs w:val="22"/>
          <w:lang w:val="en-CA"/>
        </w:rPr>
      </w:pPr>
      <w:r w:rsidRPr="00492556">
        <w:rPr>
          <w:sz w:val="22"/>
          <w:szCs w:val="22"/>
          <w:lang w:val="en-CA"/>
        </w:rPr>
        <w:t xml:space="preserve">    </w:t>
      </w:r>
      <w:r w:rsidRPr="00A368AA">
        <w:rPr>
          <w:sz w:val="22"/>
          <w:szCs w:val="22"/>
          <w:lang w:val="en-CA"/>
        </w:rPr>
        <w:t>print(public_key)</w:t>
      </w:r>
    </w:p>
    <w:p w14:paraId="3DF0965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Private key:")</w:t>
      </w:r>
    </w:p>
    <w:p w14:paraId="51C5A0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private_key)</w:t>
      </w:r>
    </w:p>
    <w:p w14:paraId="25A7DD8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ed message (encrypted by public key):")</w:t>
      </w:r>
    </w:p>
    <w:p w14:paraId="33EB11F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encrypted_message)</w:t>
      </w:r>
    </w:p>
    <w:p w14:paraId="5C1BE2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ed message (decrypted by private key):")</w:t>
      </w:r>
    </w:p>
    <w:p w14:paraId="34BA14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decoded_message)</w:t>
      </w:r>
    </w:p>
    <w:p w14:paraId="61B478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63767DE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7CE1D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695922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53C8DF68" w14:textId="1B97EAB6"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25804ACD" w14:textId="77777777" w:rsidR="00A368AA" w:rsidRPr="00A368AA"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492556" w:rsidRDefault="00A368AA" w:rsidP="00A368AA">
      <w:pPr>
        <w:spacing w:before="100" w:beforeAutospacing="1" w:after="100" w:afterAutospacing="1"/>
        <w:contextualSpacing/>
        <w:jc w:val="both"/>
        <w:rPr>
          <w:b/>
          <w:bCs/>
          <w:sz w:val="22"/>
          <w:szCs w:val="22"/>
          <w:lang w:val="en-CA"/>
        </w:rPr>
      </w:pPr>
      <w:r w:rsidRPr="00492556">
        <w:rPr>
          <w:b/>
          <w:bCs/>
          <w:sz w:val="22"/>
          <w:szCs w:val="22"/>
          <w:lang w:val="en-CA"/>
        </w:rPr>
        <w:t xml:space="preserve">Deuxième code (section </w:t>
      </w:r>
      <w:proofErr w:type="spellStart"/>
      <w:r w:rsidRPr="00492556">
        <w:rPr>
          <w:b/>
          <w:bCs/>
          <w:sz w:val="22"/>
          <w:szCs w:val="22"/>
          <w:lang w:val="en-CA"/>
        </w:rPr>
        <w:t>ajoutée</w:t>
      </w:r>
      <w:proofErr w:type="spellEnd"/>
      <w:r w:rsidRPr="00492556">
        <w:rPr>
          <w:b/>
          <w:bCs/>
          <w:sz w:val="22"/>
          <w:szCs w:val="22"/>
          <w:lang w:val="en-CA"/>
        </w:rPr>
        <w:t>) :</w:t>
      </w:r>
    </w:p>
    <w:p w14:paraId="466318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key generation time</w:t>
      </w:r>
    </w:p>
    <w:p w14:paraId="62AC52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Key generation time: {:.6f} seconds ({:.6f} milliseconds)".format(key_generation_time, key_generation_time * 1000))</w:t>
      </w:r>
    </w:p>
    <w:p w14:paraId="07EDA613" w14:textId="77777777" w:rsidR="00A368AA" w:rsidRPr="00A368AA" w:rsidRDefault="00A368AA" w:rsidP="00A368AA">
      <w:pPr>
        <w:spacing w:before="100" w:beforeAutospacing="1" w:after="100" w:afterAutospacing="1"/>
        <w:contextualSpacing/>
        <w:jc w:val="both"/>
        <w:rPr>
          <w:sz w:val="22"/>
          <w:szCs w:val="22"/>
          <w:lang w:val="en-CA"/>
        </w:rPr>
      </w:pPr>
    </w:p>
    <w:p w14:paraId="4308E2D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encoding time</w:t>
      </w:r>
    </w:p>
    <w:p w14:paraId="46F35E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ing time: {:.6f} seconds ({:.6f} milliseconds)".format(encoding_time, encoding_time * 1000))</w:t>
      </w:r>
    </w:p>
    <w:p w14:paraId="01755DAF" w14:textId="77777777" w:rsidR="00A368AA" w:rsidRPr="00A368AA" w:rsidRDefault="00A368AA" w:rsidP="00A368AA">
      <w:pPr>
        <w:spacing w:before="100" w:beforeAutospacing="1" w:after="100" w:afterAutospacing="1"/>
        <w:contextualSpacing/>
        <w:jc w:val="both"/>
        <w:rPr>
          <w:sz w:val="22"/>
          <w:szCs w:val="22"/>
          <w:lang w:val="en-CA"/>
        </w:rPr>
      </w:pPr>
    </w:p>
    <w:p w14:paraId="0E97AE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decoding time</w:t>
      </w:r>
    </w:p>
    <w:p w14:paraId="6C0AAF9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ing time: {:.6f} seconds ({:.6f} milliseconds)".format(decoding_time, decoding_time * 1000))</w:t>
      </w:r>
    </w:p>
    <w:p w14:paraId="70FEF0BB" w14:textId="77777777" w:rsidR="00A368AA" w:rsidRPr="00A368AA" w:rsidRDefault="00A368AA" w:rsidP="00A368AA">
      <w:pPr>
        <w:spacing w:before="100" w:beforeAutospacing="1" w:after="100" w:afterAutospacing="1"/>
        <w:contextualSpacing/>
        <w:jc w:val="both"/>
        <w:rPr>
          <w:sz w:val="22"/>
          <w:szCs w:val="22"/>
          <w:lang w:val="en-CA"/>
        </w:rPr>
      </w:pPr>
    </w:p>
    <w:p w14:paraId="7F6639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total execution time</w:t>
      </w:r>
    </w:p>
    <w:p w14:paraId="0FB628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Total execution time: {:.6f} seconds ({:.6f} milliseconds)".format(total_time, total_time * 1000))</w:t>
      </w:r>
    </w:p>
    <w:p w14:paraId="5D351567" w14:textId="77777777" w:rsidR="00A368AA" w:rsidRPr="00492556" w:rsidRDefault="00A368AA" w:rsidP="00A368AA">
      <w:pPr>
        <w:spacing w:before="100" w:beforeAutospacing="1" w:after="100" w:afterAutospacing="1"/>
        <w:contextualSpacing/>
        <w:jc w:val="both"/>
        <w:rPr>
          <w:sz w:val="22"/>
          <w:szCs w:val="22"/>
          <w:lang w:val="en-CA"/>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6D38D3A1"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w:t>
      </w:r>
      <w:r w:rsidR="00623DC7">
        <w:rPr>
          <w:sz w:val="22"/>
          <w:szCs w:val="22"/>
        </w:rPr>
        <w:t xml:space="preserve">décrites dans le paragraphe montré ci-dessus </w:t>
      </w:r>
      <w:r w:rsidRPr="00A368AA">
        <w:rPr>
          <w:sz w:val="22"/>
          <w:szCs w:val="22"/>
        </w:rPr>
        <w:t xml:space="preserve">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noProof/>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noProof/>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5DC05998"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 xml:space="preserve">Les figures </w:t>
      </w:r>
      <w:r w:rsidR="00874A64">
        <w:rPr>
          <w:rFonts w:eastAsia="MS Mincho"/>
          <w:color w:val="000000"/>
          <w:spacing w:val="9"/>
          <w:sz w:val="22"/>
          <w:szCs w:val="22"/>
          <w:lang w:eastAsia="fr-FR"/>
        </w:rPr>
        <w:t>montrées ci-dessus</w:t>
      </w:r>
      <w:r>
        <w:rPr>
          <w:rFonts w:eastAsia="MS Mincho"/>
          <w:color w:val="000000"/>
          <w:spacing w:val="9"/>
          <w:sz w:val="22"/>
          <w:szCs w:val="22"/>
          <w:lang w:eastAsia="fr-FR"/>
        </w:rPr>
        <w:t xml:space="preserve"> montrent très bien que les modifications que Gonzalo Alfredo Romero Francia a faits, a permis à son code python RSA en version 3, d’implémente</w:t>
      </w:r>
      <w:r w:rsidR="00874A64">
        <w:rPr>
          <w:rFonts w:eastAsia="MS Mincho"/>
          <w:color w:val="000000"/>
          <w:spacing w:val="9"/>
          <w:sz w:val="22"/>
          <w:szCs w:val="22"/>
          <w:lang w:eastAsia="fr-FR"/>
        </w:rPr>
        <w:t>r</w:t>
      </w:r>
      <w:r>
        <w:rPr>
          <w:rFonts w:eastAsia="MS Mincho"/>
          <w:color w:val="000000"/>
          <w:spacing w:val="9"/>
          <w:sz w:val="22"/>
          <w:szCs w:val="22"/>
          <w:lang w:eastAsia="fr-FR"/>
        </w:rPr>
        <w:t xml:space="preserv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7777777" w:rsidR="009F6A66" w:rsidRDefault="009F6A66" w:rsidP="007A12EC">
      <w:pPr>
        <w:pStyle w:val="ListParagraph"/>
        <w:numPr>
          <w:ilvl w:val="0"/>
          <w:numId w:val="9"/>
        </w:numPr>
        <w:spacing w:before="100" w:beforeAutospacing="1" w:after="100" w:afterAutospacing="1"/>
        <w:ind w:left="270" w:hanging="270"/>
        <w:jc w:val="both"/>
        <w:rPr>
          <w:sz w:val="22"/>
          <w:szCs w:val="22"/>
        </w:rPr>
      </w:pPr>
      <w:r w:rsidRPr="009F6A66">
        <w:rPr>
          <w:sz w:val="22"/>
          <w:szCs w:val="22"/>
        </w:rPr>
        <w:t xml:space="preserve">Pour mesurer l'utilisation de la mémoire dans votre programme Python,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7A12EC">
      <w:pPr>
        <w:pStyle w:val="ListParagraph"/>
        <w:numPr>
          <w:ilvl w:val="0"/>
          <w:numId w:val="9"/>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Pr="0049255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0FF3A222" w:rsidR="00556481" w:rsidRPr="00683D17" w:rsidRDefault="00683D17" w:rsidP="005016FC">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Modifications apportées au code Python RSA pour l'évaluation de l'utilisation de la mémoire</w:t>
      </w:r>
    </w:p>
    <w:p w14:paraId="51C2BA76" w14:textId="3FB1EE1D" w:rsidR="00556481" w:rsidRPr="00A44AF1" w:rsidRDefault="00556481" w:rsidP="005016FC">
      <w:pPr>
        <w:jc w:val="both"/>
        <w:rPr>
          <w:rFonts w:eastAsia="MS Mincho"/>
          <w:color w:val="000000"/>
          <w:spacing w:val="9"/>
          <w:sz w:val="22"/>
          <w:szCs w:val="22"/>
          <w:lang w:eastAsia="fr-FR"/>
        </w:rPr>
      </w:pPr>
    </w:p>
    <w:p w14:paraId="71E9F394" w14:textId="40893F89"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1.Importation des bibliothèques :</w:t>
      </w:r>
    </w:p>
    <w:p w14:paraId="37325B91" w14:textId="77777777" w:rsidR="00683D17" w:rsidRPr="00683D17" w:rsidRDefault="00683D17" w:rsidP="00683D17">
      <w:pPr>
        <w:jc w:val="both"/>
        <w:rPr>
          <w:rFonts w:eastAsia="MS Mincho"/>
          <w:color w:val="000000"/>
          <w:spacing w:val="9"/>
          <w:sz w:val="22"/>
          <w:szCs w:val="22"/>
          <w:lang w:eastAsia="fr-FR"/>
        </w:rPr>
      </w:pPr>
    </w:p>
    <w:p w14:paraId="21EFAB9C"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Ajout de la bibliothèque psutil pour mesurer la consommation de mémoire :</w:t>
      </w:r>
    </w:p>
    <w:p w14:paraId="029742A9"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Premier code :</w:t>
      </w:r>
    </w:p>
    <w:p w14:paraId="1E1DDC6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689CE11D" w14:textId="77777777" w:rsidR="00683D17" w:rsidRDefault="00683D17" w:rsidP="00683D17">
      <w:pPr>
        <w:jc w:val="both"/>
        <w:rPr>
          <w:rFonts w:eastAsia="MS Mincho"/>
          <w:color w:val="000000"/>
          <w:spacing w:val="9"/>
          <w:sz w:val="22"/>
          <w:szCs w:val="22"/>
          <w:lang w:eastAsia="fr-FR"/>
        </w:rPr>
      </w:pPr>
    </w:p>
    <w:p w14:paraId="7A9CD845" w14:textId="6C573519"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Deuxième code :</w:t>
      </w:r>
    </w:p>
    <w:p w14:paraId="0D52EA35"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random</w:t>
      </w:r>
    </w:p>
    <w:p w14:paraId="40EF986B"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import psutil</w:t>
      </w:r>
    </w:p>
    <w:p w14:paraId="535D788B" w14:textId="77777777" w:rsidR="00683D17" w:rsidRDefault="00683D17" w:rsidP="00683D17">
      <w:pPr>
        <w:jc w:val="both"/>
        <w:rPr>
          <w:rFonts w:eastAsia="MS Mincho"/>
          <w:color w:val="000000"/>
          <w:spacing w:val="9"/>
          <w:sz w:val="22"/>
          <w:szCs w:val="22"/>
          <w:lang w:eastAsia="fr-FR"/>
        </w:rPr>
      </w:pPr>
    </w:p>
    <w:p w14:paraId="42B71E4F" w14:textId="39065A69"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2. Fonction pour mesurer l'utilisation de la mémoire :</w:t>
      </w:r>
    </w:p>
    <w:p w14:paraId="72DA8D08" w14:textId="77777777" w:rsidR="00683D17" w:rsidRDefault="00683D17" w:rsidP="00683D17">
      <w:pPr>
        <w:contextualSpacing/>
        <w:jc w:val="both"/>
        <w:rPr>
          <w:rFonts w:eastAsia="MS Mincho"/>
          <w:b/>
          <w:bCs/>
          <w:color w:val="000000"/>
          <w:spacing w:val="9"/>
          <w:sz w:val="22"/>
          <w:szCs w:val="22"/>
          <w:lang w:eastAsia="fr-FR"/>
        </w:rPr>
      </w:pPr>
    </w:p>
    <w:p w14:paraId="0F4EBE87" w14:textId="268FB9E0" w:rsidR="00683D17" w:rsidRPr="00683D17" w:rsidRDefault="00683D17" w:rsidP="00683D17">
      <w:pPr>
        <w:contextualSpacing/>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get_memory_usage() pour mesurer l'utilisation de la mémoire avant l'exécution du code :</w:t>
      </w:r>
    </w:p>
    <w:p w14:paraId="0C75BC98" w14:textId="2A30DC7A"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Ajout de la fonction :</w:t>
      </w:r>
    </w:p>
    <w:p w14:paraId="71DA8B6E" w14:textId="1E10FAE4" w:rsidR="00683D17" w:rsidRPr="00492556" w:rsidRDefault="00683D17" w:rsidP="00683D17">
      <w:pPr>
        <w:jc w:val="both"/>
        <w:rPr>
          <w:rFonts w:eastAsia="MS Mincho"/>
          <w:color w:val="000000"/>
          <w:spacing w:val="9"/>
          <w:sz w:val="22"/>
          <w:szCs w:val="22"/>
          <w:lang w:eastAsia="fr-FR"/>
        </w:rPr>
      </w:pPr>
      <w:r w:rsidRPr="00492556">
        <w:rPr>
          <w:rFonts w:eastAsia="MS Mincho"/>
          <w:color w:val="000000"/>
          <w:spacing w:val="9"/>
          <w:sz w:val="22"/>
          <w:szCs w:val="22"/>
          <w:lang w:eastAsia="fr-FR"/>
        </w:rPr>
        <w:t>def get_memory_usage():</w:t>
      </w:r>
    </w:p>
    <w:p w14:paraId="6823F4A4" w14:textId="77777777" w:rsidR="00683D17" w:rsidRPr="00683D17" w:rsidRDefault="00683D17" w:rsidP="00683D17">
      <w:pPr>
        <w:jc w:val="both"/>
        <w:rPr>
          <w:rFonts w:eastAsia="MS Mincho"/>
          <w:color w:val="000000"/>
          <w:spacing w:val="9"/>
          <w:sz w:val="22"/>
          <w:szCs w:val="22"/>
          <w:lang w:val="en-CA" w:eastAsia="fr-FR"/>
        </w:rPr>
      </w:pPr>
      <w:r w:rsidRPr="00492556">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process = psutil.Process()</w:t>
      </w:r>
    </w:p>
    <w:p w14:paraId="466D37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rocess.memory_info().rss / 1024  # Convertir en kilo-octets</w:t>
      </w:r>
    </w:p>
    <w:p w14:paraId="772D3FFE" w14:textId="77777777" w:rsidR="00683D17" w:rsidRPr="00492556" w:rsidRDefault="00683D17" w:rsidP="00683D17">
      <w:pPr>
        <w:jc w:val="both"/>
        <w:rPr>
          <w:rFonts w:eastAsia="MS Mincho"/>
          <w:color w:val="000000"/>
          <w:spacing w:val="9"/>
          <w:sz w:val="22"/>
          <w:szCs w:val="22"/>
          <w:lang w:val="en-CA" w:eastAsia="fr-FR"/>
        </w:rPr>
      </w:pPr>
    </w:p>
    <w:p w14:paraId="66EAC65C" w14:textId="43E65A91"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Exemple d'utilisation de la fonction :</w:t>
      </w:r>
    </w:p>
    <w:p w14:paraId="78E99606" w14:textId="77777777" w:rsidR="00683D17" w:rsidRPr="00683D17" w:rsidRDefault="00683D17" w:rsidP="00683D17">
      <w:pPr>
        <w:contextualSpacing/>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before_memory = get_memory_usage()</w:t>
      </w:r>
    </w:p>
    <w:p w14:paraId="7530FA4D" w14:textId="75ECF47B" w:rsidR="00683D17" w:rsidRPr="00492556" w:rsidRDefault="00683D17" w:rsidP="00683D17">
      <w:pPr>
        <w:contextualSpacing/>
        <w:jc w:val="both"/>
        <w:rPr>
          <w:rFonts w:eastAsia="MS Mincho"/>
          <w:color w:val="000000"/>
          <w:spacing w:val="9"/>
          <w:sz w:val="22"/>
          <w:szCs w:val="22"/>
          <w:lang w:val="en-CA" w:eastAsia="fr-FR"/>
        </w:rPr>
      </w:pPr>
    </w:p>
    <w:p w14:paraId="1E6C0B2C" w14:textId="31F54D75" w:rsidR="00683D17" w:rsidRPr="00492556" w:rsidRDefault="00683D17" w:rsidP="00683D17">
      <w:pPr>
        <w:contextualSpacing/>
        <w:jc w:val="both"/>
        <w:rPr>
          <w:rFonts w:eastAsia="MS Mincho"/>
          <w:color w:val="000000"/>
          <w:spacing w:val="9"/>
          <w:sz w:val="22"/>
          <w:szCs w:val="22"/>
          <w:lang w:val="en-CA" w:eastAsia="fr-FR"/>
        </w:rPr>
      </w:pPr>
    </w:p>
    <w:p w14:paraId="2AA95D5E" w14:textId="3E6FAD26" w:rsidR="00683D17" w:rsidRPr="00492556" w:rsidRDefault="00683D17" w:rsidP="00683D17">
      <w:pPr>
        <w:contextualSpacing/>
        <w:jc w:val="both"/>
        <w:rPr>
          <w:rFonts w:eastAsia="MS Mincho"/>
          <w:color w:val="000000"/>
          <w:spacing w:val="9"/>
          <w:sz w:val="22"/>
          <w:szCs w:val="22"/>
          <w:lang w:val="en-CA" w:eastAsia="fr-FR"/>
        </w:rPr>
      </w:pPr>
    </w:p>
    <w:p w14:paraId="5D526804" w14:textId="3D6D39CB" w:rsidR="00683D17" w:rsidRPr="00492556" w:rsidRDefault="00683D17" w:rsidP="00683D17">
      <w:pPr>
        <w:contextualSpacing/>
        <w:jc w:val="both"/>
        <w:rPr>
          <w:rFonts w:eastAsia="MS Mincho"/>
          <w:color w:val="000000"/>
          <w:spacing w:val="9"/>
          <w:sz w:val="22"/>
          <w:szCs w:val="22"/>
          <w:lang w:val="en-CA" w:eastAsia="fr-FR"/>
        </w:rPr>
      </w:pPr>
    </w:p>
    <w:p w14:paraId="224F0082" w14:textId="77777777" w:rsidR="00683D17" w:rsidRPr="00492556" w:rsidRDefault="00683D17" w:rsidP="00683D17">
      <w:pPr>
        <w:contextualSpacing/>
        <w:jc w:val="both"/>
        <w:rPr>
          <w:rFonts w:eastAsia="MS Mincho"/>
          <w:color w:val="000000"/>
          <w:spacing w:val="9"/>
          <w:sz w:val="22"/>
          <w:szCs w:val="22"/>
          <w:lang w:val="en-CA" w:eastAsia="fr-FR"/>
        </w:rPr>
      </w:pPr>
    </w:p>
    <w:p w14:paraId="342D61E9" w14:textId="3B875335" w:rsidR="00683D17" w:rsidRPr="00683D17" w:rsidRDefault="00683D17" w:rsidP="00683D17">
      <w:pPr>
        <w:contextualSpacing/>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3. </w:t>
      </w:r>
      <w:r w:rsidRPr="00683D17">
        <w:rPr>
          <w:rFonts w:eastAsia="MS Mincho"/>
          <w:b/>
          <w:bCs/>
          <w:color w:val="000000"/>
          <w:spacing w:val="9"/>
          <w:sz w:val="22"/>
          <w:szCs w:val="22"/>
          <w:lang w:eastAsia="fr-FR"/>
        </w:rPr>
        <w:t>Mesure de l'utilisation de la mémoire :</w:t>
      </w:r>
    </w:p>
    <w:p w14:paraId="68A4D12B" w14:textId="23320BEC" w:rsidR="00683D17" w:rsidRPr="00683D17" w:rsidRDefault="00683D17" w:rsidP="00683D17">
      <w:pPr>
        <w:jc w:val="both"/>
        <w:rPr>
          <w:rFonts w:eastAsia="MS Mincho"/>
          <w:b/>
          <w:bCs/>
          <w:color w:val="000000"/>
          <w:spacing w:val="9"/>
          <w:sz w:val="22"/>
          <w:szCs w:val="22"/>
          <w:lang w:eastAsia="fr-FR"/>
        </w:rPr>
      </w:pPr>
      <w:r w:rsidRPr="00683D17">
        <w:rPr>
          <w:rFonts w:eastAsia="MS Mincho"/>
          <w:b/>
          <w:bCs/>
          <w:color w:val="000000"/>
          <w:spacing w:val="9"/>
          <w:sz w:val="22"/>
          <w:szCs w:val="22"/>
          <w:lang w:eastAsia="fr-FR"/>
        </w:rPr>
        <w:t xml:space="preserve">Ajout de la mesure de l'utilisation de la mémoire </w:t>
      </w:r>
      <w:r>
        <w:rPr>
          <w:rFonts w:eastAsia="MS Mincho"/>
          <w:b/>
          <w:bCs/>
          <w:color w:val="000000"/>
          <w:spacing w:val="9"/>
          <w:sz w:val="22"/>
          <w:szCs w:val="22"/>
          <w:lang w:eastAsia="fr-FR"/>
        </w:rPr>
        <w:t xml:space="preserve">avant et </w:t>
      </w:r>
      <w:r w:rsidRPr="00683D17">
        <w:rPr>
          <w:rFonts w:eastAsia="MS Mincho"/>
          <w:b/>
          <w:bCs/>
          <w:color w:val="000000"/>
          <w:spacing w:val="9"/>
          <w:sz w:val="22"/>
          <w:szCs w:val="22"/>
          <w:lang w:eastAsia="fr-FR"/>
        </w:rPr>
        <w:t>après l'exécution du code RSA :</w:t>
      </w:r>
    </w:p>
    <w:p w14:paraId="64CA48C1" w14:textId="4BD333F2" w:rsidR="00683D17" w:rsidRDefault="00683D17" w:rsidP="00683D17">
      <w:pPr>
        <w:jc w:val="both"/>
        <w:rPr>
          <w:rFonts w:eastAsia="MS Mincho"/>
          <w:color w:val="000000"/>
          <w:spacing w:val="9"/>
          <w:sz w:val="22"/>
          <w:szCs w:val="22"/>
          <w:lang w:eastAsia="fr-FR"/>
        </w:rPr>
      </w:pPr>
    </w:p>
    <w:p w14:paraId="2082F91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Example of using the function</w:t>
      </w:r>
    </w:p>
    <w:p w14:paraId="5B99F5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before_memory = get_memory_usage()</w:t>
      </w:r>
    </w:p>
    <w:p w14:paraId="3C637CCC" w14:textId="77777777" w:rsidR="00683D17" w:rsidRPr="00683D17" w:rsidRDefault="00683D17" w:rsidP="00683D17">
      <w:pPr>
        <w:jc w:val="both"/>
        <w:rPr>
          <w:rFonts w:eastAsia="MS Mincho"/>
          <w:color w:val="000000"/>
          <w:spacing w:val="9"/>
          <w:sz w:val="22"/>
          <w:szCs w:val="22"/>
          <w:lang w:val="en-CA" w:eastAsia="fr-FR"/>
        </w:rPr>
      </w:pPr>
    </w:p>
    <w:p w14:paraId="4B92E1A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calculate the Greatest Common Divisor (GCD) of two numbers</w:t>
      </w:r>
    </w:p>
    <w:p w14:paraId="5CE8CCB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cd(a, b):</w:t>
      </w:r>
    </w:p>
    <w:p w14:paraId="6A036A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b != 0:</w:t>
      </w:r>
    </w:p>
    <w:p w14:paraId="201A2D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a, b = b, a % b</w:t>
      </w:r>
    </w:p>
    <w:p w14:paraId="274EC3B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a</w:t>
      </w:r>
    </w:p>
    <w:p w14:paraId="13B7E229" w14:textId="77777777" w:rsidR="00683D17" w:rsidRPr="00683D17" w:rsidRDefault="00683D17" w:rsidP="00683D17">
      <w:pPr>
        <w:jc w:val="both"/>
        <w:rPr>
          <w:rFonts w:eastAsia="MS Mincho"/>
          <w:color w:val="000000"/>
          <w:spacing w:val="9"/>
          <w:sz w:val="22"/>
          <w:szCs w:val="22"/>
          <w:lang w:val="en-CA" w:eastAsia="fr-FR"/>
        </w:rPr>
      </w:pPr>
    </w:p>
    <w:p w14:paraId="106BF0B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calculate the modular inverse of a number modulo m</w:t>
      </w:r>
    </w:p>
    <w:p w14:paraId="17FEBB0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modinv(a, m):</w:t>
      </w:r>
    </w:p>
    <w:p w14:paraId="2259E2D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0, x0, x1 = m, 0, 1</w:t>
      </w:r>
    </w:p>
    <w:p w14:paraId="6D614A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a &gt; 1:</w:t>
      </w:r>
    </w:p>
    <w:p w14:paraId="4886E52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q = a // m</w:t>
      </w:r>
    </w:p>
    <w:p w14:paraId="7A115B1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 a = a % m, m</w:t>
      </w:r>
    </w:p>
    <w:p w14:paraId="06E0400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0, x1 = x1 - q * x0, x0</w:t>
      </w:r>
    </w:p>
    <w:p w14:paraId="6403EDC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x1 + m0 if x1 &lt; 0 else x1</w:t>
      </w:r>
    </w:p>
    <w:p w14:paraId="05C5EAD3" w14:textId="77777777" w:rsidR="00683D17" w:rsidRPr="00683D17" w:rsidRDefault="00683D17" w:rsidP="00683D17">
      <w:pPr>
        <w:jc w:val="both"/>
        <w:rPr>
          <w:rFonts w:eastAsia="MS Mincho"/>
          <w:color w:val="000000"/>
          <w:spacing w:val="9"/>
          <w:sz w:val="22"/>
          <w:szCs w:val="22"/>
          <w:lang w:val="en-CA" w:eastAsia="fr-FR"/>
        </w:rPr>
      </w:pPr>
    </w:p>
    <w:p w14:paraId="14CE59F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test if a number is prime (using the Miller-Rabin primality test)</w:t>
      </w:r>
    </w:p>
    <w:p w14:paraId="4B5E7D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is_prime(n, k=5):</w:t>
      </w:r>
    </w:p>
    <w:p w14:paraId="03043B4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lt;= 1:</w:t>
      </w:r>
    </w:p>
    <w:p w14:paraId="546218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5241E36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lt;= 3:</w:t>
      </w:r>
    </w:p>
    <w:p w14:paraId="44BE8D4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True</w:t>
      </w:r>
    </w:p>
    <w:p w14:paraId="5D3E13D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n % 2 == 0:</w:t>
      </w:r>
    </w:p>
    <w:p w14:paraId="318AEF8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3A14B7A9" w14:textId="77777777" w:rsidR="00683D17" w:rsidRPr="00683D17" w:rsidRDefault="00683D17" w:rsidP="00683D17">
      <w:pPr>
        <w:jc w:val="both"/>
        <w:rPr>
          <w:rFonts w:eastAsia="MS Mincho"/>
          <w:color w:val="000000"/>
          <w:spacing w:val="9"/>
          <w:sz w:val="22"/>
          <w:szCs w:val="22"/>
          <w:lang w:val="en-CA" w:eastAsia="fr-FR"/>
        </w:rPr>
      </w:pPr>
    </w:p>
    <w:p w14:paraId="47D6942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n - 1</w:t>
      </w:r>
    </w:p>
    <w:p w14:paraId="0DFE7A2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s = 0</w:t>
      </w:r>
    </w:p>
    <w:p w14:paraId="76A0154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d % 2 == 0:</w:t>
      </w:r>
    </w:p>
    <w:p w14:paraId="765D6E6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2</w:t>
      </w:r>
    </w:p>
    <w:p w14:paraId="796254C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s += 1</w:t>
      </w:r>
    </w:p>
    <w:p w14:paraId="4C5BB9B3" w14:textId="77777777" w:rsidR="00683D17" w:rsidRPr="00683D17" w:rsidRDefault="00683D17" w:rsidP="00683D17">
      <w:pPr>
        <w:jc w:val="both"/>
        <w:rPr>
          <w:rFonts w:eastAsia="MS Mincho"/>
          <w:color w:val="000000"/>
          <w:spacing w:val="9"/>
          <w:sz w:val="22"/>
          <w:szCs w:val="22"/>
          <w:lang w:val="en-CA" w:eastAsia="fr-FR"/>
        </w:rPr>
      </w:pPr>
    </w:p>
    <w:p w14:paraId="75EFEC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for _ in range(k):</w:t>
      </w:r>
    </w:p>
    <w:p w14:paraId="1056C0B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a = random.randint(2, n - 1)</w:t>
      </w:r>
    </w:p>
    <w:p w14:paraId="6B2B5A9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 = pow(a, d, n)</w:t>
      </w:r>
    </w:p>
    <w:p w14:paraId="793EF1D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x == 1 or x == n - 1:</w:t>
      </w:r>
    </w:p>
    <w:p w14:paraId="7ED2000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continue</w:t>
      </w:r>
    </w:p>
    <w:p w14:paraId="59571A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for _ in range(s - 1):</w:t>
      </w:r>
    </w:p>
    <w:p w14:paraId="7D97EFA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x = pow(x, 2, n)</w:t>
      </w:r>
    </w:p>
    <w:p w14:paraId="48D0EB8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x == n - 1:</w:t>
      </w:r>
    </w:p>
    <w:p w14:paraId="11E84D3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break</w:t>
      </w:r>
    </w:p>
    <w:p w14:paraId="17E7398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lse:</w:t>
      </w:r>
    </w:p>
    <w:p w14:paraId="1C95F3B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False</w:t>
      </w:r>
    </w:p>
    <w:p w14:paraId="3FB4666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True</w:t>
      </w:r>
    </w:p>
    <w:p w14:paraId="06C8BDCF" w14:textId="77777777" w:rsidR="00683D17" w:rsidRPr="00683D17" w:rsidRDefault="00683D17" w:rsidP="00683D17">
      <w:pPr>
        <w:jc w:val="both"/>
        <w:rPr>
          <w:rFonts w:eastAsia="MS Mincho"/>
          <w:color w:val="000000"/>
          <w:spacing w:val="9"/>
          <w:sz w:val="22"/>
          <w:szCs w:val="22"/>
          <w:lang w:val="en-CA" w:eastAsia="fr-FR"/>
        </w:rPr>
      </w:pPr>
    </w:p>
    <w:p w14:paraId="5E26598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generate a potential prime number candidate</w:t>
      </w:r>
    </w:p>
    <w:p w14:paraId="0044A99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prime_candidate(length):</w:t>
      </w:r>
    </w:p>
    <w:p w14:paraId="652BE09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random.getrandbits(length)</w:t>
      </w:r>
    </w:p>
    <w:p w14:paraId="5F5525E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1 &lt;&lt; length - 1) | 1</w:t>
      </w:r>
    </w:p>
    <w:p w14:paraId="609B031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w:t>
      </w:r>
    </w:p>
    <w:p w14:paraId="74C9BC4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 Function to generate a prime number close to the specified length</w:t>
      </w:r>
    </w:p>
    <w:p w14:paraId="7A4A19E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prime(length):</w:t>
      </w:r>
    </w:p>
    <w:p w14:paraId="07D0D93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_candidate(length)</w:t>
      </w:r>
    </w:p>
    <w:p w14:paraId="7228BC4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not is_prime(p):</w:t>
      </w:r>
    </w:p>
    <w:p w14:paraId="1FCD138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_candidate(length)</w:t>
      </w:r>
    </w:p>
    <w:p w14:paraId="1973844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w:t>
      </w:r>
    </w:p>
    <w:p w14:paraId="7FA57366" w14:textId="77777777" w:rsidR="00683D17" w:rsidRPr="00683D17" w:rsidRDefault="00683D17" w:rsidP="00683D17">
      <w:pPr>
        <w:jc w:val="both"/>
        <w:rPr>
          <w:rFonts w:eastAsia="MS Mincho"/>
          <w:color w:val="000000"/>
          <w:spacing w:val="9"/>
          <w:sz w:val="22"/>
          <w:szCs w:val="22"/>
          <w:lang w:val="en-CA" w:eastAsia="fr-FR"/>
        </w:rPr>
      </w:pPr>
    </w:p>
    <w:p w14:paraId="0948FC5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generate RSA keys with a specified key length</w:t>
      </w:r>
    </w:p>
    <w:p w14:paraId="5004E82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generate_keys(key_length):</w:t>
      </w:r>
    </w:p>
    <w:p w14:paraId="6749E3A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 = generate_prime(key_length // 4)</w:t>
      </w:r>
    </w:p>
    <w:p w14:paraId="18AF30D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q = generate_prime(key_length // 4)</w:t>
      </w:r>
    </w:p>
    <w:p w14:paraId="13F1AAA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n = p * q</w:t>
      </w:r>
    </w:p>
    <w:p w14:paraId="392BCC5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hi = (p - 1) * (q - 1)</w:t>
      </w:r>
    </w:p>
    <w:p w14:paraId="604BD883" w14:textId="77777777" w:rsidR="00683D17" w:rsidRPr="00683D17" w:rsidRDefault="00683D17" w:rsidP="00683D17">
      <w:pPr>
        <w:jc w:val="both"/>
        <w:rPr>
          <w:rFonts w:eastAsia="MS Mincho"/>
          <w:color w:val="000000"/>
          <w:spacing w:val="9"/>
          <w:sz w:val="22"/>
          <w:szCs w:val="22"/>
          <w:lang w:val="en-CA" w:eastAsia="fr-FR"/>
        </w:rPr>
      </w:pPr>
    </w:p>
    <w:p w14:paraId="58BDF36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 random.randint(2, phi)  # Start from 2 to ensure coprimality with phi</w:t>
      </w:r>
    </w:p>
    <w:p w14:paraId="0A3094A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while gcd(e, phi) != 1:</w:t>
      </w:r>
    </w:p>
    <w:p w14:paraId="04C2E43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 random.randint(2, phi)</w:t>
      </w:r>
    </w:p>
    <w:p w14:paraId="43BAECC0" w14:textId="77777777" w:rsidR="00683D17" w:rsidRPr="00683D17" w:rsidRDefault="00683D17" w:rsidP="00683D17">
      <w:pPr>
        <w:jc w:val="both"/>
        <w:rPr>
          <w:rFonts w:eastAsia="MS Mincho"/>
          <w:color w:val="000000"/>
          <w:spacing w:val="9"/>
          <w:sz w:val="22"/>
          <w:szCs w:val="22"/>
          <w:lang w:val="en-CA" w:eastAsia="fr-FR"/>
        </w:rPr>
      </w:pPr>
    </w:p>
    <w:p w14:paraId="75194D8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 modinv(e, phi)</w:t>
      </w:r>
    </w:p>
    <w:p w14:paraId="66BF19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e, n), (d, n))</w:t>
      </w:r>
    </w:p>
    <w:p w14:paraId="4C4F2E23" w14:textId="77777777" w:rsidR="00683D17" w:rsidRPr="00683D17" w:rsidRDefault="00683D17" w:rsidP="00683D17">
      <w:pPr>
        <w:jc w:val="both"/>
        <w:rPr>
          <w:rFonts w:eastAsia="MS Mincho"/>
          <w:color w:val="000000"/>
          <w:spacing w:val="9"/>
          <w:sz w:val="22"/>
          <w:szCs w:val="22"/>
          <w:lang w:val="en-CA" w:eastAsia="fr-FR"/>
        </w:rPr>
      </w:pPr>
    </w:p>
    <w:p w14:paraId="14A9D72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encrypt a message</w:t>
      </w:r>
    </w:p>
    <w:p w14:paraId="52B0806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encrypt(m, public_key):</w:t>
      </w:r>
    </w:p>
    <w:p w14:paraId="583A21C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 n = public_key</w:t>
      </w:r>
    </w:p>
    <w:p w14:paraId="492F3BB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ow(m, e, n)</w:t>
      </w:r>
    </w:p>
    <w:p w14:paraId="3411D210" w14:textId="77777777" w:rsidR="00683D17" w:rsidRPr="00683D17" w:rsidRDefault="00683D17" w:rsidP="00683D17">
      <w:pPr>
        <w:jc w:val="both"/>
        <w:rPr>
          <w:rFonts w:eastAsia="MS Mincho"/>
          <w:color w:val="000000"/>
          <w:spacing w:val="9"/>
          <w:sz w:val="22"/>
          <w:szCs w:val="22"/>
          <w:lang w:val="en-CA" w:eastAsia="fr-FR"/>
        </w:rPr>
      </w:pPr>
    </w:p>
    <w:p w14:paraId="2AB484B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decrypt a message</w:t>
      </w:r>
    </w:p>
    <w:p w14:paraId="6A53E5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decrypt(c, private_key):</w:t>
      </w:r>
    </w:p>
    <w:p w14:paraId="2FA69F3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d, n = private_key</w:t>
      </w:r>
    </w:p>
    <w:p w14:paraId="2636B67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pow(c, d, n)</w:t>
      </w:r>
    </w:p>
    <w:p w14:paraId="1C035AB0" w14:textId="77777777" w:rsidR="00683D17" w:rsidRPr="00683D17" w:rsidRDefault="00683D17" w:rsidP="00683D17">
      <w:pPr>
        <w:jc w:val="both"/>
        <w:rPr>
          <w:rFonts w:eastAsia="MS Mincho"/>
          <w:color w:val="000000"/>
          <w:spacing w:val="9"/>
          <w:sz w:val="22"/>
          <w:szCs w:val="22"/>
          <w:lang w:val="en-CA" w:eastAsia="fr-FR"/>
        </w:rPr>
      </w:pPr>
    </w:p>
    <w:p w14:paraId="47BAC8C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encode a message into a list of integers representing the ASCII codes of characters</w:t>
      </w:r>
    </w:p>
    <w:p w14:paraId="63B59F5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encode_message(message):</w:t>
      </w:r>
    </w:p>
    <w:p w14:paraId="49AF6C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ord(char) for char in message]</w:t>
      </w:r>
    </w:p>
    <w:p w14:paraId="69D5FFCB" w14:textId="77777777" w:rsidR="00683D17" w:rsidRPr="00683D17" w:rsidRDefault="00683D17" w:rsidP="00683D17">
      <w:pPr>
        <w:jc w:val="both"/>
        <w:rPr>
          <w:rFonts w:eastAsia="MS Mincho"/>
          <w:color w:val="000000"/>
          <w:spacing w:val="9"/>
          <w:sz w:val="22"/>
          <w:szCs w:val="22"/>
          <w:lang w:val="en-CA" w:eastAsia="fr-FR"/>
        </w:rPr>
      </w:pPr>
    </w:p>
    <w:p w14:paraId="51C2FB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Function to decode a message encoded into a string of characters</w:t>
      </w:r>
    </w:p>
    <w:p w14:paraId="404452E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f decode_message(encoded_message):</w:t>
      </w:r>
    </w:p>
    <w:p w14:paraId="182E368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return ''.join(str(char) for char in encoded_message)</w:t>
      </w:r>
    </w:p>
    <w:p w14:paraId="3FEF7AA4" w14:textId="77777777" w:rsidR="00683D17" w:rsidRPr="00683D17" w:rsidRDefault="00683D17" w:rsidP="00683D17">
      <w:pPr>
        <w:jc w:val="both"/>
        <w:rPr>
          <w:rFonts w:eastAsia="MS Mincho"/>
          <w:color w:val="000000"/>
          <w:spacing w:val="9"/>
          <w:sz w:val="22"/>
          <w:szCs w:val="22"/>
          <w:lang w:val="en-CA" w:eastAsia="fr-FR"/>
        </w:rPr>
      </w:pPr>
    </w:p>
    <w:p w14:paraId="6140C0F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This part of the Python program that implements effectively the RSA algorithm, displays the presentation of that Python program (that takes charge of the right choosing of the offered options described below, for the standard key sizes)</w:t>
      </w:r>
    </w:p>
    <w:p w14:paraId="0C389AD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present Python program will demonstrate the effectiveness of a right implementation of the RSA asymmetric encryption and decryption algorithm. For that purpose, the implementation of that asymmetric algorithm RSA uses a certain standard key sizes and standard message length determined by international organisations around the world, these standard key sizes and standard message length are the following ones:\n")</w:t>
      </w:r>
    </w:p>
    <w:p w14:paraId="72988696" w14:textId="77777777" w:rsidR="00683D17" w:rsidRPr="00683D17" w:rsidRDefault="00683D17" w:rsidP="00683D17">
      <w:pPr>
        <w:jc w:val="both"/>
        <w:rPr>
          <w:rFonts w:eastAsia="MS Mincho"/>
          <w:color w:val="000000"/>
          <w:spacing w:val="9"/>
          <w:sz w:val="22"/>
          <w:szCs w:val="22"/>
          <w:lang w:val="en-CA" w:eastAsia="fr-FR"/>
        </w:rPr>
      </w:pPr>
    </w:p>
    <w:p w14:paraId="607024F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a: 1024 bits.")</w:t>
      </w:r>
    </w:p>
    <w:p w14:paraId="49464C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b: 2048 bits.")</w:t>
      </w:r>
    </w:p>
    <w:p w14:paraId="29001BF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c: 3072 bits.")</w:t>
      </w:r>
    </w:p>
    <w:p w14:paraId="043DD6D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d: 4096 bits.")</w:t>
      </w:r>
    </w:p>
    <w:p w14:paraId="536765C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 7680 bits.")</w:t>
      </w:r>
    </w:p>
    <w:p w14:paraId="40B81FD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print("f: 8192 bits.\n")</w:t>
      </w:r>
    </w:p>
    <w:p w14:paraId="72AA5CCF" w14:textId="77777777" w:rsidR="00683D17" w:rsidRPr="00683D17" w:rsidRDefault="00683D17" w:rsidP="00683D17">
      <w:pPr>
        <w:jc w:val="both"/>
        <w:rPr>
          <w:rFonts w:eastAsia="MS Mincho"/>
          <w:color w:val="000000"/>
          <w:spacing w:val="9"/>
          <w:sz w:val="22"/>
          <w:szCs w:val="22"/>
          <w:lang w:val="en-CA" w:eastAsia="fr-FR"/>
        </w:rPr>
      </w:pPr>
    </w:p>
    <w:p w14:paraId="0CB76C0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standard key sizes and standard message length showed above are used by the RSA asymmetric encryption and decryption algorithm for the generation and creation of the public and private keys, and for the calculations related to the encryption and decryption process, that are immense and colossal prime numbers generated randomly. However, for the purpose of the present Python program, these standard key sizes showed out above are used also for specifying the size of the message that must be first encrypted and then decrypted by this RSA asymmetric encryption and decryption algorithm.\n")</w:t>
      </w:r>
    </w:p>
    <w:p w14:paraId="73B75779" w14:textId="77777777" w:rsidR="00683D17" w:rsidRPr="00683D17" w:rsidRDefault="00683D17" w:rsidP="00683D17">
      <w:pPr>
        <w:jc w:val="both"/>
        <w:rPr>
          <w:rFonts w:eastAsia="MS Mincho"/>
          <w:color w:val="000000"/>
          <w:spacing w:val="9"/>
          <w:sz w:val="22"/>
          <w:szCs w:val="22"/>
          <w:lang w:val="en-CA" w:eastAsia="fr-FR"/>
        </w:rPr>
      </w:pPr>
    </w:p>
    <w:p w14:paraId="5BA3B97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The present Python program, in order to demonstrate the effectiveness of the right implementation of that RSA asymmetric encryption and decryption algorithm, needs to know which standard key size and which standard message length will be used by the RSA asymmetric encryption and decryption algorithm, taking into account that you must choose one of the following standard key sizes and standard message lengths:\n")</w:t>
      </w:r>
    </w:p>
    <w:p w14:paraId="330FC60E" w14:textId="77777777" w:rsidR="00683D17" w:rsidRPr="00683D17" w:rsidRDefault="00683D17" w:rsidP="00683D17">
      <w:pPr>
        <w:jc w:val="both"/>
        <w:rPr>
          <w:rFonts w:eastAsia="MS Mincho"/>
          <w:color w:val="000000"/>
          <w:spacing w:val="9"/>
          <w:sz w:val="22"/>
          <w:szCs w:val="22"/>
          <w:lang w:val="en-CA" w:eastAsia="fr-FR"/>
        </w:rPr>
      </w:pPr>
    </w:p>
    <w:p w14:paraId="7F2DD22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a: 1024 bits.")</w:t>
      </w:r>
    </w:p>
    <w:p w14:paraId="1BE46F4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b: 2048 bits.")</w:t>
      </w:r>
    </w:p>
    <w:p w14:paraId="258CA39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c: 3072 bits.")</w:t>
      </w:r>
    </w:p>
    <w:p w14:paraId="1F6BF02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d: 4096 bits.")</w:t>
      </w:r>
    </w:p>
    <w:p w14:paraId="0AE8F96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 7680 bits.")</w:t>
      </w:r>
    </w:p>
    <w:p w14:paraId="26B4100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print("f: 8192 bits.\n") </w:t>
      </w:r>
    </w:p>
    <w:p w14:paraId="64D88854" w14:textId="77777777" w:rsidR="00683D17" w:rsidRPr="00683D17" w:rsidRDefault="00683D17" w:rsidP="00683D17">
      <w:pPr>
        <w:jc w:val="both"/>
        <w:rPr>
          <w:rFonts w:eastAsia="MS Mincho"/>
          <w:color w:val="000000"/>
          <w:spacing w:val="9"/>
          <w:sz w:val="22"/>
          <w:szCs w:val="22"/>
          <w:lang w:val="en-CA" w:eastAsia="fr-FR"/>
        </w:rPr>
      </w:pPr>
    </w:p>
    <w:p w14:paraId="61F2F4E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For that purpose, please specify and choose a standard message length from the list shown above:")</w:t>
      </w:r>
    </w:p>
    <w:p w14:paraId="40AA1B7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user_response_standard_message_length = input("Enter your choice (a, b, c, d, e, or f): ")</w:t>
      </w:r>
    </w:p>
    <w:p w14:paraId="58EC33AA" w14:textId="77777777" w:rsidR="00683D17" w:rsidRPr="00683D17" w:rsidRDefault="00683D17" w:rsidP="00683D17">
      <w:pPr>
        <w:jc w:val="both"/>
        <w:rPr>
          <w:rFonts w:eastAsia="MS Mincho"/>
          <w:color w:val="000000"/>
          <w:spacing w:val="9"/>
          <w:sz w:val="22"/>
          <w:szCs w:val="22"/>
          <w:lang w:val="en-CA" w:eastAsia="fr-FR"/>
        </w:rPr>
      </w:pPr>
    </w:p>
    <w:p w14:paraId="7886EAA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message_length == "a":</w:t>
      </w:r>
    </w:p>
    <w:p w14:paraId="6AE415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28</w:t>
      </w:r>
    </w:p>
    <w:p w14:paraId="4B1CA89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b":</w:t>
      </w:r>
    </w:p>
    <w:p w14:paraId="257D14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256</w:t>
      </w:r>
    </w:p>
    <w:p w14:paraId="4A773D7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c":</w:t>
      </w:r>
    </w:p>
    <w:p w14:paraId="5B7D08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384</w:t>
      </w:r>
    </w:p>
    <w:p w14:paraId="66BCA27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d":</w:t>
      </w:r>
    </w:p>
    <w:p w14:paraId="6DB0B7D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512</w:t>
      </w:r>
    </w:p>
    <w:p w14:paraId="2F8AB24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e":</w:t>
      </w:r>
    </w:p>
    <w:p w14:paraId="76E6976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960</w:t>
      </w:r>
    </w:p>
    <w:p w14:paraId="074C02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f":</w:t>
      </w:r>
    </w:p>
    <w:p w14:paraId="0A0B6A1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024</w:t>
      </w:r>
    </w:p>
    <w:p w14:paraId="72F1C008" w14:textId="77777777" w:rsidR="00683D17" w:rsidRPr="00683D17" w:rsidRDefault="00683D17" w:rsidP="00683D17">
      <w:pPr>
        <w:jc w:val="both"/>
        <w:rPr>
          <w:rFonts w:eastAsia="MS Mincho"/>
          <w:color w:val="000000"/>
          <w:spacing w:val="9"/>
          <w:sz w:val="22"/>
          <w:szCs w:val="22"/>
          <w:lang w:val="en-CA" w:eastAsia="fr-FR"/>
        </w:rPr>
      </w:pPr>
    </w:p>
    <w:p w14:paraId="3F60DE4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user_response_standard_message_length not in {"a", "b", "c", "d", "e", "f"}:</w:t>
      </w:r>
    </w:p>
    <w:p w14:paraId="023C2EE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Invalid option. Please choose a valid option (a, b, c, d, e, or f).")</w:t>
      </w:r>
    </w:p>
    <w:p w14:paraId="59DEFC2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message_length = input("Enter your choice (a, b, c, d, e, or f): ")</w:t>
      </w:r>
    </w:p>
    <w:p w14:paraId="5A7B2CAB" w14:textId="77777777" w:rsidR="00683D17" w:rsidRPr="00683D17" w:rsidRDefault="00683D17" w:rsidP="00683D17">
      <w:pPr>
        <w:jc w:val="both"/>
        <w:rPr>
          <w:rFonts w:eastAsia="MS Mincho"/>
          <w:color w:val="000000"/>
          <w:spacing w:val="9"/>
          <w:sz w:val="22"/>
          <w:szCs w:val="22"/>
          <w:lang w:val="en-CA" w:eastAsia="fr-FR"/>
        </w:rPr>
      </w:pPr>
    </w:p>
    <w:p w14:paraId="426D932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For that purpose, please specify and choose a standard key size from the list shown above:")</w:t>
      </w:r>
    </w:p>
    <w:p w14:paraId="00B43D9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user_response_standard_key_size = input("Enter your choice (a, b, c, d, e, or f): ")</w:t>
      </w:r>
    </w:p>
    <w:p w14:paraId="1DAC1A62" w14:textId="77777777" w:rsidR="00683D17" w:rsidRPr="00683D17" w:rsidRDefault="00683D17" w:rsidP="00683D17">
      <w:pPr>
        <w:jc w:val="both"/>
        <w:rPr>
          <w:rFonts w:eastAsia="MS Mincho"/>
          <w:color w:val="000000"/>
          <w:spacing w:val="9"/>
          <w:sz w:val="22"/>
          <w:szCs w:val="22"/>
          <w:lang w:val="en-CA" w:eastAsia="fr-FR"/>
        </w:rPr>
      </w:pPr>
    </w:p>
    <w:p w14:paraId="6E7CE87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8EFBBF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28*8</w:t>
      </w:r>
    </w:p>
    <w:p w14:paraId="3009FB8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0A02F78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256*8</w:t>
      </w:r>
    </w:p>
    <w:p w14:paraId="2EDEEA8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38D934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384*8</w:t>
      </w:r>
    </w:p>
    <w:p w14:paraId="7FC8E06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5855633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512*8</w:t>
      </w:r>
    </w:p>
    <w:p w14:paraId="5ECB739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3E1D6BE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960*8</w:t>
      </w:r>
    </w:p>
    <w:p w14:paraId="09C22C4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elif user_response_standard_key_size == "f":</w:t>
      </w:r>
    </w:p>
    <w:p w14:paraId="792A719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024*8</w:t>
      </w:r>
    </w:p>
    <w:p w14:paraId="6C53C195" w14:textId="77777777" w:rsidR="00683D17" w:rsidRPr="00683D17" w:rsidRDefault="00683D17" w:rsidP="00683D17">
      <w:pPr>
        <w:jc w:val="both"/>
        <w:rPr>
          <w:rFonts w:eastAsia="MS Mincho"/>
          <w:color w:val="000000"/>
          <w:spacing w:val="9"/>
          <w:sz w:val="22"/>
          <w:szCs w:val="22"/>
          <w:lang w:val="en-CA" w:eastAsia="fr-FR"/>
        </w:rPr>
      </w:pPr>
    </w:p>
    <w:p w14:paraId="64365F5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user_response_standard_key_size not in {"a", "b", "c", "d", "e", "f"}:</w:t>
      </w:r>
    </w:p>
    <w:p w14:paraId="14F4BAA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Invalid option. Please choose a valid option (a, b, c, d, e, or f).")</w:t>
      </w:r>
    </w:p>
    <w:p w14:paraId="0BA9E3B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key_size = input("Enter your choice (a, b, c, d, e, or f): ")</w:t>
      </w:r>
    </w:p>
    <w:p w14:paraId="0F92137E" w14:textId="77777777" w:rsidR="00683D17" w:rsidRPr="00683D17" w:rsidRDefault="00683D17" w:rsidP="00683D17">
      <w:pPr>
        <w:jc w:val="both"/>
        <w:rPr>
          <w:rFonts w:eastAsia="MS Mincho"/>
          <w:color w:val="000000"/>
          <w:spacing w:val="9"/>
          <w:sz w:val="22"/>
          <w:szCs w:val="22"/>
          <w:lang w:val="en-CA" w:eastAsia="fr-FR"/>
        </w:rPr>
      </w:pPr>
    </w:p>
    <w:p w14:paraId="72026F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Checking the consistency between the message length and the key size</w:t>
      </w:r>
    </w:p>
    <w:p w14:paraId="62856A8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True:</w:t>
      </w:r>
    </w:p>
    <w:p w14:paraId="335447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if user_response_standard_message_length == user_response_standard_key_size:</w:t>
      </w:r>
    </w:p>
    <w:p w14:paraId="434636D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break</w:t>
      </w:r>
    </w:p>
    <w:p w14:paraId="77B36A3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else:</w:t>
      </w:r>
    </w:p>
    <w:p w14:paraId="38FEA71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Error: The selected message length must match the selected key size.")</w:t>
      </w:r>
    </w:p>
    <w:p w14:paraId="1C5CA81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Please choose the same option (a, b, c, d, e, or f) for both message length and key size.")</w:t>
      </w:r>
    </w:p>
    <w:p w14:paraId="29A8936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message_length = input("Enter your choice for message length (a, b, c, d, e, or f): ")</w:t>
      </w:r>
    </w:p>
    <w:p w14:paraId="432BC09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standard_key_size = input("Enter your choice for key size (a, b, c, d, e, or f): ")</w:t>
      </w:r>
    </w:p>
    <w:p w14:paraId="00884976" w14:textId="77777777" w:rsidR="00683D17" w:rsidRPr="00683D17" w:rsidRDefault="00683D17" w:rsidP="00683D17">
      <w:pPr>
        <w:jc w:val="both"/>
        <w:rPr>
          <w:rFonts w:eastAsia="MS Mincho"/>
          <w:color w:val="000000"/>
          <w:spacing w:val="9"/>
          <w:sz w:val="22"/>
          <w:szCs w:val="22"/>
          <w:lang w:val="en-CA" w:eastAsia="fr-FR"/>
        </w:rPr>
      </w:pPr>
    </w:p>
    <w:p w14:paraId="0776D6D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message_length == "a":</w:t>
      </w:r>
    </w:p>
    <w:p w14:paraId="751D891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28</w:t>
      </w:r>
    </w:p>
    <w:p w14:paraId="0921348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b":</w:t>
      </w:r>
    </w:p>
    <w:p w14:paraId="59E8CFF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256</w:t>
      </w:r>
    </w:p>
    <w:p w14:paraId="537F4E6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c":</w:t>
      </w:r>
    </w:p>
    <w:p w14:paraId="55EEF80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384</w:t>
      </w:r>
    </w:p>
    <w:p w14:paraId="4BAD994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d":</w:t>
      </w:r>
    </w:p>
    <w:p w14:paraId="5DDF15B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512</w:t>
      </w:r>
    </w:p>
    <w:p w14:paraId="5251A35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e":</w:t>
      </w:r>
    </w:p>
    <w:p w14:paraId="20F321F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960</w:t>
      </w:r>
    </w:p>
    <w:p w14:paraId="2A6B85E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message_length == "f":</w:t>
      </w:r>
    </w:p>
    <w:p w14:paraId="79FDDCF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message_length = 1024</w:t>
      </w:r>
    </w:p>
    <w:p w14:paraId="1B11EF75" w14:textId="77777777" w:rsidR="00683D17" w:rsidRPr="00683D17" w:rsidRDefault="00683D17" w:rsidP="00683D17">
      <w:pPr>
        <w:jc w:val="both"/>
        <w:rPr>
          <w:rFonts w:eastAsia="MS Mincho"/>
          <w:color w:val="000000"/>
          <w:spacing w:val="9"/>
          <w:sz w:val="22"/>
          <w:szCs w:val="22"/>
          <w:lang w:val="en-CA" w:eastAsia="fr-FR"/>
        </w:rPr>
      </w:pPr>
    </w:p>
    <w:p w14:paraId="1A1C102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1A582C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28*8</w:t>
      </w:r>
    </w:p>
    <w:p w14:paraId="05973D3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1613A1C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256*8</w:t>
      </w:r>
    </w:p>
    <w:p w14:paraId="0A30FC8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145455E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384*8</w:t>
      </w:r>
    </w:p>
    <w:p w14:paraId="026F713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0857ABC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512*8</w:t>
      </w:r>
    </w:p>
    <w:p w14:paraId="2665550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187C8BD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960*8</w:t>
      </w:r>
    </w:p>
    <w:p w14:paraId="7D0D5D3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f":</w:t>
      </w:r>
    </w:p>
    <w:p w14:paraId="04BD8EE4"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user_response_key_size = 1024*8</w:t>
      </w:r>
    </w:p>
    <w:p w14:paraId="771F676A" w14:textId="77777777" w:rsidR="00683D17" w:rsidRPr="00683D17" w:rsidRDefault="00683D17" w:rsidP="00683D17">
      <w:pPr>
        <w:jc w:val="both"/>
        <w:rPr>
          <w:rFonts w:eastAsia="MS Mincho"/>
          <w:color w:val="000000"/>
          <w:spacing w:val="9"/>
          <w:sz w:val="22"/>
          <w:szCs w:val="22"/>
          <w:lang w:val="en-CA" w:eastAsia="fr-FR"/>
        </w:rPr>
      </w:pPr>
    </w:p>
    <w:p w14:paraId="0ACF3C41"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user_response_standard_key_size == "a":</w:t>
      </w:r>
    </w:p>
    <w:p w14:paraId="4B474F1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128 characters, spaces included: ")</w:t>
      </w:r>
    </w:p>
    <w:p w14:paraId="09B14D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b":</w:t>
      </w:r>
    </w:p>
    <w:p w14:paraId="7209C4B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256 characters, spaces included: ")</w:t>
      </w:r>
    </w:p>
    <w:p w14:paraId="7BCB95B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c":</w:t>
      </w:r>
    </w:p>
    <w:p w14:paraId="4C3B580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384 characters, spaces included: ")</w:t>
      </w:r>
    </w:p>
    <w:p w14:paraId="1BAD20E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d":</w:t>
      </w:r>
    </w:p>
    <w:p w14:paraId="5BD4B46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512 characters, spaces included: ")</w:t>
      </w:r>
    </w:p>
    <w:p w14:paraId="0A1AD0BB"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e":</w:t>
      </w:r>
    </w:p>
    <w:p w14:paraId="41C65792"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lastRenderedPageBreak/>
        <w:t xml:space="preserve">    msg = input("Enter a message that contains maximum 960 characters, spaces included: ")</w:t>
      </w:r>
    </w:p>
    <w:p w14:paraId="711A5A5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lif user_response_standard_key_size == "f":</w:t>
      </w:r>
    </w:p>
    <w:p w14:paraId="1B09E2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Enter a message that contains maximum 1024 characters, spaces included: ")</w:t>
      </w:r>
    </w:p>
    <w:p w14:paraId="6548E91F" w14:textId="77777777" w:rsidR="00683D17" w:rsidRPr="00683D17" w:rsidRDefault="00683D17" w:rsidP="00683D17">
      <w:pPr>
        <w:jc w:val="both"/>
        <w:rPr>
          <w:rFonts w:eastAsia="MS Mincho"/>
          <w:color w:val="000000"/>
          <w:spacing w:val="9"/>
          <w:sz w:val="22"/>
          <w:szCs w:val="22"/>
          <w:lang w:val="en-CA" w:eastAsia="fr-FR"/>
        </w:rPr>
      </w:pPr>
    </w:p>
    <w:p w14:paraId="39243CE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while len(msg) &gt; user_response_message_length:</w:t>
      </w:r>
    </w:p>
    <w:p w14:paraId="3E414050"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f"The message written down has more than {user_response_message_length} characters, including spaces!")</w:t>
      </w:r>
    </w:p>
    <w:p w14:paraId="684D011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sg = input(f"Please write down a message that contains {user_response_message_length} characters, including spaces:")</w:t>
      </w:r>
    </w:p>
    <w:p w14:paraId="6D2FF339" w14:textId="77777777" w:rsidR="00683D17" w:rsidRPr="00683D17" w:rsidRDefault="00683D17" w:rsidP="00683D17">
      <w:pPr>
        <w:jc w:val="both"/>
        <w:rPr>
          <w:rFonts w:eastAsia="MS Mincho"/>
          <w:color w:val="000000"/>
          <w:spacing w:val="9"/>
          <w:sz w:val="22"/>
          <w:szCs w:val="22"/>
          <w:lang w:val="en-CA" w:eastAsia="fr-FR"/>
        </w:rPr>
      </w:pPr>
    </w:p>
    <w:p w14:paraId="6392B50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Generating RSA keys...")</w:t>
      </w:r>
    </w:p>
    <w:p w14:paraId="0E38FB4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ublic_key, private_key = generate_keys(user_response_key_size // 4)</w:t>
      </w:r>
    </w:p>
    <w:p w14:paraId="3B0BE1A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RSA keys generated successfully.")</w:t>
      </w:r>
    </w:p>
    <w:p w14:paraId="51DC92DE" w14:textId="77777777" w:rsidR="00683D17" w:rsidRPr="00683D17" w:rsidRDefault="00683D17" w:rsidP="00683D17">
      <w:pPr>
        <w:jc w:val="both"/>
        <w:rPr>
          <w:rFonts w:eastAsia="MS Mincho"/>
          <w:color w:val="000000"/>
          <w:spacing w:val="9"/>
          <w:sz w:val="22"/>
          <w:szCs w:val="22"/>
          <w:lang w:val="en-CA" w:eastAsia="fr-FR"/>
        </w:rPr>
      </w:pPr>
    </w:p>
    <w:p w14:paraId="15FB2844"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message = msg</w:t>
      </w:r>
    </w:p>
    <w:p w14:paraId="5F447578"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encoded_message = encode_message(message)</w:t>
      </w:r>
    </w:p>
    <w:p w14:paraId="605B625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encrypted_message = [encrypt(char, public_key) for char in encoded_message]</w:t>
      </w:r>
    </w:p>
    <w:p w14:paraId="2CD8BD6F"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crypted_message = [decrypt(char, private_key) for char in encrypted_message]</w:t>
      </w:r>
    </w:p>
    <w:p w14:paraId="11E821A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decoded_message = decode_message(decrypted_message)</w:t>
      </w:r>
    </w:p>
    <w:p w14:paraId="115F7403" w14:textId="77777777" w:rsidR="00683D17" w:rsidRPr="00683D17" w:rsidRDefault="00683D17" w:rsidP="00683D17">
      <w:pPr>
        <w:jc w:val="both"/>
        <w:rPr>
          <w:rFonts w:eastAsia="MS Mincho"/>
          <w:color w:val="000000"/>
          <w:spacing w:val="9"/>
          <w:sz w:val="22"/>
          <w:szCs w:val="22"/>
          <w:lang w:val="en-CA" w:eastAsia="fr-FR"/>
        </w:rPr>
      </w:pPr>
    </w:p>
    <w:p w14:paraId="15F24BFE"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Initial message:")</w:t>
      </w:r>
    </w:p>
    <w:p w14:paraId="0B5A0BE5"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message)</w:t>
      </w:r>
    </w:p>
    <w:p w14:paraId="188701A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Public key:")</w:t>
      </w:r>
    </w:p>
    <w:p w14:paraId="0E56EC4A"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public_key)</w:t>
      </w:r>
    </w:p>
    <w:p w14:paraId="37B3821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Private key:")</w:t>
      </w:r>
    </w:p>
    <w:p w14:paraId="7C92707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private_key)</w:t>
      </w:r>
    </w:p>
    <w:p w14:paraId="18F1635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Encoded message (encrypted by public key):")</w:t>
      </w:r>
    </w:p>
    <w:p w14:paraId="7F7CDFD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encrypted_message)</w:t>
      </w:r>
    </w:p>
    <w:p w14:paraId="74A40FC6"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print("\nDecoded message (decrypted by private key):")</w:t>
      </w:r>
    </w:p>
    <w:p w14:paraId="54FE02A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print(decoded_message) </w:t>
      </w:r>
    </w:p>
    <w:p w14:paraId="2FB8DE3E" w14:textId="77777777" w:rsidR="00683D17" w:rsidRPr="00683D17" w:rsidRDefault="00683D17" w:rsidP="00683D17">
      <w:pPr>
        <w:jc w:val="both"/>
        <w:rPr>
          <w:rFonts w:eastAsia="MS Mincho"/>
          <w:color w:val="000000"/>
          <w:spacing w:val="9"/>
          <w:sz w:val="22"/>
          <w:szCs w:val="22"/>
          <w:lang w:val="en-CA" w:eastAsia="fr-FR"/>
        </w:rPr>
      </w:pPr>
    </w:p>
    <w:p w14:paraId="6232C9FC"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after_memory = get_memory_usage()</w:t>
      </w:r>
    </w:p>
    <w:p w14:paraId="007CB804" w14:textId="517BC41A"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memory_used = after_memory - before_memory</w:t>
      </w:r>
    </w:p>
    <w:p w14:paraId="2303B350" w14:textId="6002CAF1" w:rsidR="00683D17" w:rsidRPr="00683D17" w:rsidRDefault="00683D17" w:rsidP="00683D17">
      <w:pPr>
        <w:jc w:val="both"/>
        <w:rPr>
          <w:rFonts w:eastAsia="MS Mincho"/>
          <w:color w:val="000000"/>
          <w:spacing w:val="9"/>
          <w:sz w:val="22"/>
          <w:szCs w:val="22"/>
          <w:lang w:val="en-CA" w:eastAsia="fr-FR"/>
        </w:rPr>
      </w:pPr>
    </w:p>
    <w:p w14:paraId="15F93E9B" w14:textId="71017231"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t xml:space="preserve">4. </w:t>
      </w:r>
      <w:r w:rsidRPr="00683D17">
        <w:rPr>
          <w:rFonts w:eastAsia="MS Mincho"/>
          <w:b/>
          <w:bCs/>
          <w:color w:val="000000"/>
          <w:spacing w:val="9"/>
          <w:sz w:val="22"/>
          <w:szCs w:val="22"/>
          <w:lang w:eastAsia="fr-FR"/>
        </w:rPr>
        <w:t>Section ajoutée dans le bloc if __name__ == '__main__', avec une structure conditionnelle pour vérifier si les clés ont déjà été générées :</w:t>
      </w:r>
    </w:p>
    <w:p w14:paraId="17DB3689"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if __name__ == '__main__':</w:t>
      </w:r>
    </w:p>
    <w:p w14:paraId="4FC7DD4A"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Vérifie si les clés ont déjà été générées</w:t>
      </w:r>
    </w:p>
    <w:p w14:paraId="4181509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if 'public_key' not in globals() or 'private_key' not in globals():</w:t>
      </w:r>
    </w:p>
    <w:p w14:paraId="18FCF870"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 Si les clés n'ont pas été générées, génère une nouvelle paire de clés</w:t>
      </w:r>
    </w:p>
    <w:p w14:paraId="3BD39CC8"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public_key, private_key = generate_keys(user_response_key_size // 4)</w:t>
      </w:r>
    </w:p>
    <w:p w14:paraId="4032720F"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val="en-CA" w:eastAsia="fr-FR"/>
        </w:rPr>
        <w:t xml:space="preserve">    </w:t>
      </w:r>
      <w:r w:rsidRPr="00683D17">
        <w:rPr>
          <w:rFonts w:eastAsia="MS Mincho"/>
          <w:color w:val="000000"/>
          <w:spacing w:val="9"/>
          <w:sz w:val="22"/>
          <w:szCs w:val="22"/>
          <w:lang w:eastAsia="fr-FR"/>
        </w:rPr>
        <w:t>else:</w:t>
      </w:r>
    </w:p>
    <w:p w14:paraId="6A4E7546"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Si les clés existent déjà, récupère les clés existantes</w:t>
      </w:r>
    </w:p>
    <w:p w14:paraId="5EF5F7BD"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pass</w:t>
      </w:r>
    </w:p>
    <w:p w14:paraId="1D2DEA6D" w14:textId="77777777" w:rsidR="00683D17" w:rsidRPr="00683D17" w:rsidRDefault="00683D17" w:rsidP="00683D17">
      <w:pPr>
        <w:jc w:val="both"/>
        <w:rPr>
          <w:rFonts w:eastAsia="MS Mincho"/>
          <w:color w:val="000000"/>
          <w:spacing w:val="9"/>
          <w:sz w:val="22"/>
          <w:szCs w:val="22"/>
          <w:lang w:eastAsia="fr-FR"/>
        </w:rPr>
      </w:pPr>
    </w:p>
    <w:p w14:paraId="05870622" w14:textId="77777777" w:rsidR="00683D17" w:rsidRPr="00683D17" w:rsidRDefault="00683D17" w:rsidP="00683D17">
      <w:pPr>
        <w:jc w:val="both"/>
        <w:rPr>
          <w:rFonts w:eastAsia="MS Mincho"/>
          <w:color w:val="000000"/>
          <w:spacing w:val="9"/>
          <w:sz w:val="22"/>
          <w:szCs w:val="22"/>
          <w:lang w:eastAsia="fr-FR"/>
        </w:rPr>
      </w:pPr>
      <w:r w:rsidRPr="00683D17">
        <w:rPr>
          <w:rFonts w:eastAsia="MS Mincho"/>
          <w:color w:val="000000"/>
          <w:spacing w:val="9"/>
          <w:sz w:val="22"/>
          <w:szCs w:val="22"/>
          <w:lang w:eastAsia="fr-FR"/>
        </w:rPr>
        <w:t xml:space="preserve">    # Mesure de l'utilisation de la mémoire après l'exécution du code RSA</w:t>
      </w:r>
    </w:p>
    <w:p w14:paraId="2802F21D"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eastAsia="fr-FR"/>
        </w:rPr>
        <w:t xml:space="preserve">    </w:t>
      </w:r>
      <w:r w:rsidRPr="00683D17">
        <w:rPr>
          <w:rFonts w:eastAsia="MS Mincho"/>
          <w:color w:val="000000"/>
          <w:spacing w:val="9"/>
          <w:sz w:val="22"/>
          <w:szCs w:val="22"/>
          <w:lang w:val="en-CA" w:eastAsia="fr-FR"/>
        </w:rPr>
        <w:t>after_memory = get_memory_usage()</w:t>
      </w:r>
    </w:p>
    <w:p w14:paraId="140EF903"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memory_used = after_memory - before_memory</w:t>
      </w:r>
    </w:p>
    <w:p w14:paraId="1D739D97" w14:textId="77777777" w:rsidR="00683D17" w:rsidRPr="00683D17" w:rsidRDefault="00683D17" w:rsidP="00683D17">
      <w:pPr>
        <w:jc w:val="both"/>
        <w:rPr>
          <w:rFonts w:eastAsia="MS Mincho"/>
          <w:color w:val="000000"/>
          <w:spacing w:val="9"/>
          <w:sz w:val="22"/>
          <w:szCs w:val="22"/>
          <w:lang w:val="en-CA" w:eastAsia="fr-FR"/>
        </w:rPr>
      </w:pPr>
      <w:r w:rsidRPr="00683D17">
        <w:rPr>
          <w:rFonts w:eastAsia="MS Mincho"/>
          <w:color w:val="000000"/>
          <w:spacing w:val="9"/>
          <w:sz w:val="22"/>
          <w:szCs w:val="22"/>
          <w:lang w:val="en-CA" w:eastAsia="fr-FR"/>
        </w:rPr>
        <w:t xml:space="preserve">    print("Memory used :", memory_used, "kilobytes")</w:t>
      </w:r>
    </w:p>
    <w:p w14:paraId="5D94EC39" w14:textId="2D99A309" w:rsidR="00683D17" w:rsidRPr="00492556" w:rsidRDefault="00683D17" w:rsidP="00683D17">
      <w:pPr>
        <w:jc w:val="both"/>
        <w:rPr>
          <w:rFonts w:eastAsia="MS Mincho"/>
          <w:color w:val="000000"/>
          <w:spacing w:val="9"/>
          <w:sz w:val="22"/>
          <w:szCs w:val="22"/>
          <w:lang w:val="en-CA" w:eastAsia="fr-FR"/>
        </w:rPr>
      </w:pPr>
    </w:p>
    <w:p w14:paraId="7A10690E" w14:textId="629B47A7" w:rsidR="00683D17" w:rsidRPr="00492556" w:rsidRDefault="00683D17" w:rsidP="00683D17">
      <w:pPr>
        <w:jc w:val="both"/>
        <w:rPr>
          <w:rFonts w:eastAsia="MS Mincho"/>
          <w:color w:val="000000"/>
          <w:spacing w:val="9"/>
          <w:sz w:val="22"/>
          <w:szCs w:val="22"/>
          <w:lang w:val="en-CA" w:eastAsia="fr-FR"/>
        </w:rPr>
      </w:pPr>
    </w:p>
    <w:p w14:paraId="7A18BE63" w14:textId="224CCB4F" w:rsidR="00683D17" w:rsidRPr="00492556" w:rsidRDefault="00683D17" w:rsidP="00683D17">
      <w:pPr>
        <w:jc w:val="both"/>
        <w:rPr>
          <w:rFonts w:eastAsia="MS Mincho"/>
          <w:color w:val="000000"/>
          <w:spacing w:val="9"/>
          <w:sz w:val="22"/>
          <w:szCs w:val="22"/>
          <w:lang w:val="en-CA" w:eastAsia="fr-FR"/>
        </w:rPr>
      </w:pPr>
    </w:p>
    <w:p w14:paraId="77206C8A" w14:textId="31F0D7FB" w:rsidR="00683D17" w:rsidRPr="00492556" w:rsidRDefault="00683D17" w:rsidP="00683D17">
      <w:pPr>
        <w:jc w:val="both"/>
        <w:rPr>
          <w:rFonts w:eastAsia="MS Mincho"/>
          <w:color w:val="000000"/>
          <w:spacing w:val="9"/>
          <w:sz w:val="22"/>
          <w:szCs w:val="22"/>
          <w:lang w:val="en-CA" w:eastAsia="fr-FR"/>
        </w:rPr>
      </w:pPr>
    </w:p>
    <w:p w14:paraId="7F9A76BF" w14:textId="77777777" w:rsidR="00683D17" w:rsidRPr="00492556" w:rsidRDefault="00683D17" w:rsidP="00683D17">
      <w:pPr>
        <w:jc w:val="both"/>
        <w:rPr>
          <w:rFonts w:eastAsia="MS Mincho"/>
          <w:color w:val="000000"/>
          <w:spacing w:val="9"/>
          <w:sz w:val="22"/>
          <w:szCs w:val="22"/>
          <w:lang w:val="en-CA" w:eastAsia="fr-FR"/>
        </w:rPr>
      </w:pPr>
    </w:p>
    <w:p w14:paraId="777177DA" w14:textId="6E3969E7" w:rsidR="00683D17" w:rsidRPr="00683D17" w:rsidRDefault="00683D17" w:rsidP="00683D17">
      <w:pPr>
        <w:jc w:val="both"/>
        <w:rPr>
          <w:rFonts w:eastAsia="MS Mincho"/>
          <w:b/>
          <w:bCs/>
          <w:color w:val="000000"/>
          <w:spacing w:val="9"/>
          <w:sz w:val="22"/>
          <w:szCs w:val="22"/>
          <w:lang w:eastAsia="fr-FR"/>
        </w:rPr>
      </w:pPr>
      <w:r>
        <w:rPr>
          <w:rFonts w:eastAsia="MS Mincho"/>
          <w:b/>
          <w:bCs/>
          <w:color w:val="000000"/>
          <w:spacing w:val="9"/>
          <w:sz w:val="22"/>
          <w:szCs w:val="22"/>
          <w:lang w:eastAsia="fr-FR"/>
        </w:rPr>
        <w:lastRenderedPageBreak/>
        <w:t xml:space="preserve">5. </w:t>
      </w:r>
      <w:r w:rsidRPr="00683D17">
        <w:rPr>
          <w:rFonts w:eastAsia="MS Mincho"/>
          <w:b/>
          <w:bCs/>
          <w:color w:val="000000"/>
          <w:spacing w:val="9"/>
          <w:sz w:val="22"/>
          <w:szCs w:val="22"/>
          <w:lang w:eastAsia="fr-FR"/>
        </w:rPr>
        <w:t>Résumé des modifications :</w:t>
      </w:r>
    </w:p>
    <w:p w14:paraId="188802E9" w14:textId="77777777"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mportation de la bibliothèque psutil pour mesurer l'utilisation de la mémoire.</w:t>
      </w:r>
    </w:p>
    <w:p w14:paraId="34E45E0A" w14:textId="380F0F43" w:rsidR="00683D17" w:rsidRPr="00683D17"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Ajout d'une fonction</w:t>
      </w:r>
      <w:r>
        <w:rPr>
          <w:rFonts w:eastAsia="MS Mincho"/>
          <w:color w:val="000000"/>
          <w:spacing w:val="9"/>
          <w:sz w:val="22"/>
          <w:szCs w:val="22"/>
          <w:lang w:eastAsia="fr-FR"/>
        </w:rPr>
        <w:t xml:space="preserve"> nommée </w:t>
      </w:r>
      <w:r w:rsidRPr="00683D17">
        <w:rPr>
          <w:rFonts w:eastAsia="MS Mincho"/>
          <w:color w:val="000000"/>
          <w:spacing w:val="9"/>
          <w:sz w:val="22"/>
          <w:szCs w:val="22"/>
          <w:lang w:eastAsia="fr-FR"/>
        </w:rPr>
        <w:t>get_memory_usage() pour mesurer l'utilisation de la mémoire avant et après l'exécution du code</w:t>
      </w:r>
      <w:r>
        <w:rPr>
          <w:rFonts w:eastAsia="MS Mincho"/>
          <w:color w:val="000000"/>
          <w:spacing w:val="9"/>
          <w:sz w:val="22"/>
          <w:szCs w:val="22"/>
          <w:lang w:eastAsia="fr-FR"/>
        </w:rPr>
        <w:t xml:space="preserve"> python RSA en version 3</w:t>
      </w:r>
      <w:r w:rsidRPr="00683D17">
        <w:rPr>
          <w:rFonts w:eastAsia="MS Mincho"/>
          <w:color w:val="000000"/>
          <w:spacing w:val="9"/>
          <w:sz w:val="22"/>
          <w:szCs w:val="22"/>
          <w:lang w:eastAsia="fr-FR"/>
        </w:rPr>
        <w:t>.</w:t>
      </w:r>
    </w:p>
    <w:p w14:paraId="2808B7BC" w14:textId="10F4F301" w:rsidR="00556481" w:rsidRDefault="00683D17" w:rsidP="007A12EC">
      <w:pPr>
        <w:pStyle w:val="ListParagraph"/>
        <w:numPr>
          <w:ilvl w:val="0"/>
          <w:numId w:val="10"/>
        </w:numPr>
        <w:ind w:left="540" w:hanging="270"/>
        <w:jc w:val="both"/>
        <w:rPr>
          <w:rFonts w:eastAsia="MS Mincho"/>
          <w:color w:val="000000"/>
          <w:spacing w:val="9"/>
          <w:sz w:val="22"/>
          <w:szCs w:val="22"/>
          <w:lang w:eastAsia="fr-FR"/>
        </w:rPr>
      </w:pPr>
      <w:r w:rsidRPr="00683D17">
        <w:rPr>
          <w:rFonts w:eastAsia="MS Mincho"/>
          <w:color w:val="000000"/>
          <w:spacing w:val="9"/>
          <w:sz w:val="22"/>
          <w:szCs w:val="22"/>
          <w:lang w:eastAsia="fr-FR"/>
        </w:rPr>
        <w:t>Intégration de la mesure de l'utilisation de la mémoire dans le bloc principal du programme</w:t>
      </w:r>
      <w:r>
        <w:rPr>
          <w:rFonts w:eastAsia="MS Mincho"/>
          <w:color w:val="000000"/>
          <w:spacing w:val="9"/>
          <w:sz w:val="22"/>
          <w:szCs w:val="22"/>
          <w:lang w:eastAsia="fr-FR"/>
        </w:rPr>
        <w:t xml:space="preserve"> du code python RSA en version 3</w:t>
      </w:r>
      <w:r w:rsidRPr="00683D17">
        <w:rPr>
          <w:rFonts w:eastAsia="MS Mincho"/>
          <w:color w:val="000000"/>
          <w:spacing w:val="9"/>
          <w:sz w:val="22"/>
          <w:szCs w:val="22"/>
          <w:lang w:eastAsia="fr-FR"/>
        </w:rPr>
        <w:t>, avec une structure conditionnelle pour vérifier si les clés ont déjà été générées, afin d'afficher la quantité de mémoire utilisée après l'exécution du code RSA.</w:t>
      </w:r>
    </w:p>
    <w:p w14:paraId="201B38AB" w14:textId="20A19E5C" w:rsidR="00683D17" w:rsidRDefault="00683D17" w:rsidP="00683D17">
      <w:pPr>
        <w:jc w:val="both"/>
        <w:rPr>
          <w:rFonts w:eastAsia="MS Mincho"/>
          <w:color w:val="000000"/>
          <w:spacing w:val="9"/>
          <w:sz w:val="22"/>
          <w:szCs w:val="22"/>
          <w:lang w:eastAsia="fr-FR"/>
        </w:rPr>
      </w:pPr>
    </w:p>
    <w:p w14:paraId="1B5E7358" w14:textId="6744A253" w:rsidR="00623DC7" w:rsidRDefault="00623DC7" w:rsidP="00623DC7">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utilisation de la mémoire causée</w:t>
      </w:r>
      <w:r w:rsidRPr="00A368AA">
        <w:rPr>
          <w:sz w:val="22"/>
          <w:szCs w:val="22"/>
        </w:rPr>
        <w:t xml:space="preserve"> </w:t>
      </w:r>
      <w:r>
        <w:rPr>
          <w:sz w:val="22"/>
          <w:szCs w:val="22"/>
        </w:rPr>
        <w:t xml:space="preserve">par </w:t>
      </w:r>
      <w:r w:rsidRPr="00A368AA">
        <w:rPr>
          <w:sz w:val="22"/>
          <w:szCs w:val="22"/>
        </w:rPr>
        <w:t>différentes étapes du processus</w:t>
      </w:r>
      <w:r>
        <w:rPr>
          <w:sz w:val="22"/>
          <w:szCs w:val="22"/>
        </w:rPr>
        <w:t xml:space="preserve"> de génération de clés publiques et privées, celles du chiffrement et celles du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Utilisation de la mémoire » :</w:t>
      </w:r>
    </w:p>
    <w:p w14:paraId="4F1437C6" w14:textId="55AC76CD" w:rsidR="00623DC7" w:rsidRDefault="00623DC7" w:rsidP="00623DC7">
      <w:pPr>
        <w:spacing w:before="100" w:beforeAutospacing="1" w:after="100" w:afterAutospacing="1"/>
        <w:contextualSpacing/>
        <w:jc w:val="both"/>
        <w:rPr>
          <w:sz w:val="22"/>
          <w:szCs w:val="22"/>
        </w:rPr>
      </w:pPr>
    </w:p>
    <w:p w14:paraId="54568870" w14:textId="0ACEE114" w:rsidR="00623DC7" w:rsidRDefault="00874A64" w:rsidP="00623DC7">
      <w:pPr>
        <w:spacing w:before="100" w:beforeAutospacing="1" w:after="100" w:afterAutospacing="1"/>
        <w:contextualSpacing/>
        <w:jc w:val="both"/>
        <w:rPr>
          <w:sz w:val="22"/>
          <w:szCs w:val="22"/>
        </w:rPr>
      </w:pPr>
      <w:r w:rsidRPr="00874A64">
        <w:rPr>
          <w:noProof/>
          <w:sz w:val="22"/>
          <w:szCs w:val="22"/>
        </w:rPr>
        <w:drawing>
          <wp:inline distT="0" distB="0" distL="0" distR="0" wp14:anchorId="3D9D7031" wp14:editId="14570708">
            <wp:extent cx="6748780" cy="3450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450590"/>
                    </a:xfrm>
                    <a:prstGeom prst="rect">
                      <a:avLst/>
                    </a:prstGeom>
                  </pic:spPr>
                </pic:pic>
              </a:graphicData>
            </a:graphic>
          </wp:inline>
        </w:drawing>
      </w:r>
    </w:p>
    <w:p w14:paraId="73450596" w14:textId="77777777" w:rsidR="00683D17" w:rsidRPr="00683D17" w:rsidRDefault="00683D17" w:rsidP="00683D17">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710F002E" w:rsidR="00556481"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6786DDA5" wp14:editId="71765D59">
            <wp:extent cx="674878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3445510"/>
                    </a:xfrm>
                    <a:prstGeom prst="rect">
                      <a:avLst/>
                    </a:prstGeom>
                  </pic:spPr>
                </pic:pic>
              </a:graphicData>
            </a:graphic>
          </wp:inline>
        </w:drawing>
      </w:r>
    </w:p>
    <w:p w14:paraId="732FD2B9" w14:textId="64E80E73" w:rsidR="00874A64" w:rsidRDefault="00874A64" w:rsidP="005016FC">
      <w:pPr>
        <w:jc w:val="both"/>
        <w:rPr>
          <w:rFonts w:eastAsia="MS Mincho"/>
          <w:color w:val="000000"/>
          <w:spacing w:val="9"/>
          <w:sz w:val="22"/>
          <w:szCs w:val="22"/>
          <w:lang w:eastAsia="fr-FR"/>
        </w:rPr>
      </w:pPr>
    </w:p>
    <w:p w14:paraId="357F4864" w14:textId="6DC5E21A"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5B7FF77B" wp14:editId="5F8CBC68">
            <wp:extent cx="6748780" cy="3451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3451225"/>
                    </a:xfrm>
                    <a:prstGeom prst="rect">
                      <a:avLst/>
                    </a:prstGeom>
                  </pic:spPr>
                </pic:pic>
              </a:graphicData>
            </a:graphic>
          </wp:inline>
        </w:drawing>
      </w:r>
    </w:p>
    <w:p w14:paraId="7191BDDA" w14:textId="7F2D3F0A" w:rsidR="00874A64" w:rsidRDefault="00874A64" w:rsidP="005016FC">
      <w:pPr>
        <w:jc w:val="both"/>
        <w:rPr>
          <w:rFonts w:eastAsia="MS Mincho"/>
          <w:color w:val="000000"/>
          <w:spacing w:val="9"/>
          <w:sz w:val="22"/>
          <w:szCs w:val="22"/>
          <w:lang w:eastAsia="fr-FR"/>
        </w:rPr>
      </w:pPr>
    </w:p>
    <w:p w14:paraId="05D863BD" w14:textId="5976FBF0" w:rsidR="00874A64" w:rsidRDefault="00874A64" w:rsidP="005016FC">
      <w:pPr>
        <w:jc w:val="both"/>
        <w:rPr>
          <w:rFonts w:eastAsia="MS Mincho"/>
          <w:color w:val="000000"/>
          <w:spacing w:val="9"/>
          <w:sz w:val="22"/>
          <w:szCs w:val="22"/>
          <w:lang w:eastAsia="fr-FR"/>
        </w:rPr>
      </w:pPr>
    </w:p>
    <w:p w14:paraId="44ABFB75" w14:textId="14DA861B" w:rsidR="00874A64" w:rsidRDefault="00874A64" w:rsidP="005016FC">
      <w:pPr>
        <w:jc w:val="both"/>
        <w:rPr>
          <w:rFonts w:eastAsia="MS Mincho"/>
          <w:color w:val="000000"/>
          <w:spacing w:val="9"/>
          <w:sz w:val="22"/>
          <w:szCs w:val="22"/>
          <w:lang w:eastAsia="fr-FR"/>
        </w:rPr>
      </w:pPr>
    </w:p>
    <w:p w14:paraId="1E57820B" w14:textId="1E24975F" w:rsidR="00874A64" w:rsidRDefault="00874A64" w:rsidP="005016FC">
      <w:pPr>
        <w:jc w:val="both"/>
        <w:rPr>
          <w:rFonts w:eastAsia="MS Mincho"/>
          <w:color w:val="000000"/>
          <w:spacing w:val="9"/>
          <w:sz w:val="22"/>
          <w:szCs w:val="22"/>
          <w:lang w:eastAsia="fr-FR"/>
        </w:rPr>
      </w:pPr>
    </w:p>
    <w:p w14:paraId="7CCFD3E7" w14:textId="4C012E31" w:rsidR="00874A64" w:rsidRDefault="00874A64" w:rsidP="005016FC">
      <w:pPr>
        <w:jc w:val="both"/>
        <w:rPr>
          <w:rFonts w:eastAsia="MS Mincho"/>
          <w:color w:val="000000"/>
          <w:spacing w:val="9"/>
          <w:sz w:val="22"/>
          <w:szCs w:val="22"/>
          <w:lang w:eastAsia="fr-FR"/>
        </w:rPr>
      </w:pPr>
    </w:p>
    <w:p w14:paraId="6455EF95" w14:textId="4FD5028A" w:rsidR="00874A64" w:rsidRDefault="00874A64" w:rsidP="005016FC">
      <w:pPr>
        <w:jc w:val="both"/>
        <w:rPr>
          <w:rFonts w:eastAsia="MS Mincho"/>
          <w:color w:val="000000"/>
          <w:spacing w:val="9"/>
          <w:sz w:val="22"/>
          <w:szCs w:val="22"/>
          <w:lang w:eastAsia="fr-FR"/>
        </w:rPr>
      </w:pPr>
    </w:p>
    <w:p w14:paraId="39CF590D" w14:textId="6298174B" w:rsidR="00874A64" w:rsidRDefault="00874A64" w:rsidP="005016FC">
      <w:pPr>
        <w:jc w:val="both"/>
        <w:rPr>
          <w:rFonts w:eastAsia="MS Mincho"/>
          <w:color w:val="000000"/>
          <w:spacing w:val="9"/>
          <w:sz w:val="22"/>
          <w:szCs w:val="22"/>
          <w:lang w:eastAsia="fr-FR"/>
        </w:rPr>
      </w:pPr>
    </w:p>
    <w:p w14:paraId="7FC294B3" w14:textId="66CF8BEA" w:rsidR="00874A64" w:rsidRDefault="00874A64" w:rsidP="005016FC">
      <w:pPr>
        <w:jc w:val="both"/>
        <w:rPr>
          <w:rFonts w:eastAsia="MS Mincho"/>
          <w:color w:val="000000"/>
          <w:spacing w:val="9"/>
          <w:sz w:val="22"/>
          <w:szCs w:val="22"/>
          <w:lang w:eastAsia="fr-FR"/>
        </w:rPr>
      </w:pPr>
    </w:p>
    <w:p w14:paraId="433777A2" w14:textId="41F563B5" w:rsidR="00874A64" w:rsidRDefault="00874A64" w:rsidP="005016FC">
      <w:pPr>
        <w:jc w:val="both"/>
        <w:rPr>
          <w:rFonts w:eastAsia="MS Mincho"/>
          <w:color w:val="000000"/>
          <w:spacing w:val="9"/>
          <w:sz w:val="22"/>
          <w:szCs w:val="22"/>
          <w:lang w:eastAsia="fr-FR"/>
        </w:rPr>
      </w:pPr>
    </w:p>
    <w:p w14:paraId="7DFEF922" w14:textId="39A87A26" w:rsidR="00874A64" w:rsidRDefault="00874A64" w:rsidP="005016FC">
      <w:pPr>
        <w:jc w:val="both"/>
        <w:rPr>
          <w:rFonts w:eastAsia="MS Mincho"/>
          <w:color w:val="000000"/>
          <w:spacing w:val="9"/>
          <w:sz w:val="22"/>
          <w:szCs w:val="22"/>
          <w:lang w:eastAsia="fr-FR"/>
        </w:rPr>
      </w:pPr>
    </w:p>
    <w:p w14:paraId="0F62D3C2" w14:textId="01F82B84"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lastRenderedPageBreak/>
        <w:drawing>
          <wp:inline distT="0" distB="0" distL="0" distR="0" wp14:anchorId="28AA273E" wp14:editId="4476FD09">
            <wp:extent cx="6748780" cy="345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3451225"/>
                    </a:xfrm>
                    <a:prstGeom prst="rect">
                      <a:avLst/>
                    </a:prstGeom>
                  </pic:spPr>
                </pic:pic>
              </a:graphicData>
            </a:graphic>
          </wp:inline>
        </w:drawing>
      </w:r>
    </w:p>
    <w:p w14:paraId="22E3CADC" w14:textId="17EA1D0F" w:rsidR="00874A64" w:rsidRDefault="00874A64" w:rsidP="005016FC">
      <w:pPr>
        <w:jc w:val="both"/>
        <w:rPr>
          <w:rFonts w:eastAsia="MS Mincho"/>
          <w:color w:val="000000"/>
          <w:spacing w:val="9"/>
          <w:sz w:val="22"/>
          <w:szCs w:val="22"/>
          <w:lang w:eastAsia="fr-FR"/>
        </w:rPr>
      </w:pPr>
    </w:p>
    <w:p w14:paraId="0B6998B3" w14:textId="0AEC2923" w:rsidR="00874A64" w:rsidRDefault="00874A64" w:rsidP="005016FC">
      <w:pPr>
        <w:jc w:val="both"/>
        <w:rPr>
          <w:rFonts w:eastAsia="MS Mincho"/>
          <w:color w:val="000000"/>
          <w:spacing w:val="9"/>
          <w:sz w:val="22"/>
          <w:szCs w:val="22"/>
          <w:lang w:eastAsia="fr-FR"/>
        </w:rPr>
      </w:pPr>
      <w:r w:rsidRPr="00874A64">
        <w:rPr>
          <w:rFonts w:eastAsia="MS Mincho"/>
          <w:noProof/>
          <w:color w:val="000000"/>
          <w:spacing w:val="9"/>
          <w:sz w:val="22"/>
          <w:szCs w:val="22"/>
          <w:lang w:eastAsia="fr-FR"/>
        </w:rPr>
        <w:drawing>
          <wp:inline distT="0" distB="0" distL="0" distR="0" wp14:anchorId="20F2DD0A" wp14:editId="56CC537B">
            <wp:extent cx="6748780" cy="3456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3456305"/>
                    </a:xfrm>
                    <a:prstGeom prst="rect">
                      <a:avLst/>
                    </a:prstGeom>
                  </pic:spPr>
                </pic:pic>
              </a:graphicData>
            </a:graphic>
          </wp:inline>
        </w:drawing>
      </w:r>
    </w:p>
    <w:p w14:paraId="2C96A8F9" w14:textId="2ADD1D2B" w:rsidR="00874A64" w:rsidRDefault="00874A64" w:rsidP="005016FC">
      <w:pPr>
        <w:jc w:val="both"/>
        <w:rPr>
          <w:rFonts w:eastAsia="MS Mincho"/>
          <w:color w:val="000000"/>
          <w:spacing w:val="9"/>
          <w:sz w:val="22"/>
          <w:szCs w:val="22"/>
          <w:lang w:eastAsia="fr-FR"/>
        </w:rPr>
      </w:pPr>
    </w:p>
    <w:p w14:paraId="4E8AA380" w14:textId="610B9A45" w:rsidR="00874A64" w:rsidRDefault="00874A64" w:rsidP="00874A64">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281396">
        <w:rPr>
          <w:rFonts w:eastAsia="MS Mincho"/>
          <w:color w:val="000000"/>
          <w:spacing w:val="9"/>
          <w:sz w:val="22"/>
          <w:szCs w:val="22"/>
          <w:lang w:eastAsia="fr-FR"/>
        </w:rPr>
        <w:t>Utilisation de la mémoire</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7FB4C3BF" w14:textId="54C68161" w:rsidR="00874A64" w:rsidRDefault="00874A64" w:rsidP="005016FC">
      <w:pPr>
        <w:jc w:val="both"/>
        <w:rPr>
          <w:rFonts w:eastAsia="MS Mincho"/>
          <w:color w:val="000000"/>
          <w:spacing w:val="9"/>
          <w:sz w:val="22"/>
          <w:szCs w:val="22"/>
          <w:lang w:eastAsia="fr-FR"/>
        </w:rPr>
      </w:pPr>
    </w:p>
    <w:p w14:paraId="5E5E3DFA" w14:textId="607C948F" w:rsidR="00874A64" w:rsidRDefault="00874A64" w:rsidP="005016FC">
      <w:pPr>
        <w:jc w:val="both"/>
        <w:rPr>
          <w:rFonts w:eastAsia="MS Mincho"/>
          <w:color w:val="000000"/>
          <w:spacing w:val="9"/>
          <w:sz w:val="22"/>
          <w:szCs w:val="22"/>
          <w:lang w:eastAsia="fr-FR"/>
        </w:rPr>
      </w:pPr>
    </w:p>
    <w:p w14:paraId="265C0BA4" w14:textId="34375650" w:rsidR="00874A64" w:rsidRDefault="00874A64" w:rsidP="005016FC">
      <w:pPr>
        <w:jc w:val="both"/>
        <w:rPr>
          <w:rFonts w:eastAsia="MS Mincho"/>
          <w:color w:val="000000"/>
          <w:spacing w:val="9"/>
          <w:sz w:val="22"/>
          <w:szCs w:val="22"/>
          <w:lang w:eastAsia="fr-FR"/>
        </w:rPr>
      </w:pPr>
    </w:p>
    <w:p w14:paraId="49F71CB2" w14:textId="2814A624" w:rsidR="00874A64" w:rsidRDefault="00874A64" w:rsidP="005016FC">
      <w:pPr>
        <w:jc w:val="both"/>
        <w:rPr>
          <w:rFonts w:eastAsia="MS Mincho"/>
          <w:color w:val="000000"/>
          <w:spacing w:val="9"/>
          <w:sz w:val="22"/>
          <w:szCs w:val="22"/>
          <w:lang w:eastAsia="fr-FR"/>
        </w:rPr>
      </w:pPr>
    </w:p>
    <w:p w14:paraId="3F608994" w14:textId="79C1228B" w:rsidR="00B95ED1" w:rsidRDefault="00281396" w:rsidP="00281396">
      <w:pPr>
        <w:jc w:val="center"/>
        <w:rPr>
          <w:b/>
          <w:bCs/>
          <w:sz w:val="22"/>
          <w:szCs w:val="22"/>
        </w:rPr>
      </w:pPr>
      <w:r w:rsidRPr="00281396">
        <w:rPr>
          <w:b/>
          <w:bCs/>
          <w:sz w:val="22"/>
          <w:szCs w:val="22"/>
        </w:rPr>
        <w:lastRenderedPageBreak/>
        <w:t>Analyse complète de la nature et de la qualité d’implémentation du critère d’évaluation nommé « Taille des clés générées », ajoutée au main du code python RSA en version 3.</w:t>
      </w:r>
    </w:p>
    <w:p w14:paraId="01572004" w14:textId="0673F420" w:rsidR="00281396" w:rsidRDefault="00281396" w:rsidP="00281396">
      <w:pPr>
        <w:jc w:val="both"/>
        <w:rPr>
          <w:b/>
          <w:bCs/>
          <w:sz w:val="22"/>
          <w:szCs w:val="22"/>
        </w:rPr>
      </w:pPr>
    </w:p>
    <w:p w14:paraId="24576807" w14:textId="31B3F1D8" w:rsidR="00281396" w:rsidRDefault="00281396" w:rsidP="0028139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Taille des clés générées</w:t>
      </w:r>
      <w:r w:rsidRPr="00556481">
        <w:rPr>
          <w:sz w:val="22"/>
          <w:szCs w:val="22"/>
        </w:rPr>
        <w:t> »</w:t>
      </w:r>
      <w:r>
        <w:rPr>
          <w:sz w:val="22"/>
          <w:szCs w:val="22"/>
        </w:rPr>
        <w:t>, ces informations qu’il a trouvées en février dernier, sont les suivantes :</w:t>
      </w:r>
    </w:p>
    <w:p w14:paraId="22EC2E5E" w14:textId="6DF9D030" w:rsidR="00281396" w:rsidRPr="00C223A9" w:rsidRDefault="00281396" w:rsidP="007A12EC">
      <w:pPr>
        <w:pStyle w:val="ListParagraph"/>
        <w:numPr>
          <w:ilvl w:val="0"/>
          <w:numId w:val="9"/>
        </w:numPr>
        <w:spacing w:before="100" w:beforeAutospacing="1" w:after="100" w:afterAutospacing="1"/>
        <w:ind w:left="270" w:hanging="270"/>
        <w:jc w:val="both"/>
        <w:rPr>
          <w:sz w:val="22"/>
          <w:szCs w:val="22"/>
        </w:rPr>
      </w:pPr>
      <w:r w:rsidRPr="00281396">
        <w:rPr>
          <w:sz w:val="22"/>
          <w:szCs w:val="22"/>
        </w:rPr>
        <w:t xml:space="preserve">Pour mesurer la taille des clés générées dans </w:t>
      </w:r>
      <w:r>
        <w:rPr>
          <w:sz w:val="22"/>
          <w:szCs w:val="22"/>
        </w:rPr>
        <w:t>le</w:t>
      </w:r>
      <w:r w:rsidRPr="00281396">
        <w:rPr>
          <w:sz w:val="22"/>
          <w:szCs w:val="22"/>
        </w:rPr>
        <w:t xml:space="preserve"> code </w:t>
      </w:r>
      <w:r>
        <w:rPr>
          <w:sz w:val="22"/>
          <w:szCs w:val="22"/>
        </w:rPr>
        <w:t xml:space="preserve">python </w:t>
      </w:r>
      <w:r w:rsidRPr="00281396">
        <w:rPr>
          <w:sz w:val="22"/>
          <w:szCs w:val="22"/>
        </w:rPr>
        <w:t>RSA</w:t>
      </w:r>
      <w:r>
        <w:rPr>
          <w:sz w:val="22"/>
          <w:szCs w:val="22"/>
        </w:rPr>
        <w:t xml:space="preserve"> en version 3</w:t>
      </w:r>
      <w:r w:rsidRPr="00281396">
        <w:rPr>
          <w:sz w:val="22"/>
          <w:szCs w:val="22"/>
        </w:rPr>
        <w:t xml:space="preserve">, </w:t>
      </w:r>
      <w:r>
        <w:rPr>
          <w:sz w:val="22"/>
          <w:szCs w:val="22"/>
        </w:rPr>
        <w:t>il faut s</w:t>
      </w:r>
      <w:r w:rsidRPr="00281396">
        <w:rPr>
          <w:sz w:val="22"/>
          <w:szCs w:val="22"/>
        </w:rPr>
        <w:t>implement afficher la longueur en bits des clés publiques et privées une fois qu'elles ont été générées</w:t>
      </w:r>
      <w:r>
        <w:rPr>
          <w:sz w:val="22"/>
          <w:szCs w:val="22"/>
        </w:rPr>
        <w:t xml:space="preserve"> par les fonctions python </w:t>
      </w:r>
      <w:r w:rsidRPr="00281396">
        <w:rPr>
          <w:sz w:val="22"/>
          <w:szCs w:val="22"/>
        </w:rPr>
        <w:t>generate_keys</w:t>
      </w:r>
      <w:r>
        <w:rPr>
          <w:sz w:val="22"/>
          <w:szCs w:val="22"/>
        </w:rPr>
        <w:t>()</w:t>
      </w:r>
      <w:r w:rsidRPr="00281396">
        <w:rPr>
          <w:sz w:val="22"/>
          <w:szCs w:val="22"/>
        </w:rPr>
        <w:t>.</w:t>
      </w:r>
    </w:p>
    <w:p w14:paraId="59BB9C65" w14:textId="65E1191D" w:rsidR="00281396" w:rsidRPr="00281396" w:rsidRDefault="00281396" w:rsidP="0028139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Taille des clés générées », il a décidé de fournir les informations suivantes, expliquant comment il a réussi à implémenter, en langage python 3.12.1, le critère d’évaluation de ce code python nommé « Taille des clés générées » :</w:t>
      </w:r>
    </w:p>
    <w:p w14:paraId="29692BB8" w14:textId="77777777" w:rsidR="00281396" w:rsidRPr="00281396" w:rsidRDefault="00281396" w:rsidP="00281396">
      <w:pPr>
        <w:jc w:val="both"/>
        <w:rPr>
          <w:b/>
          <w:bCs/>
        </w:rPr>
      </w:pPr>
    </w:p>
    <w:p w14:paraId="0D3B836C" w14:textId="75D24517" w:rsidR="00D070DC" w:rsidRDefault="00D070DC" w:rsidP="00D070DC">
      <w:pPr>
        <w:jc w:val="both"/>
        <w:rPr>
          <w:b/>
          <w:bCs/>
        </w:rPr>
      </w:pPr>
      <w:r w:rsidRPr="00D070DC">
        <w:rPr>
          <w:b/>
          <w:bCs/>
        </w:rPr>
        <w:t>Modifications apportées au code Python pour l'évaluation de la taille des clés générées</w:t>
      </w:r>
    </w:p>
    <w:p w14:paraId="1EB18429" w14:textId="77777777" w:rsidR="00116E80" w:rsidRPr="00D070DC" w:rsidRDefault="00116E80" w:rsidP="00D070DC">
      <w:pPr>
        <w:jc w:val="both"/>
        <w:rPr>
          <w:b/>
          <w:bCs/>
        </w:rPr>
      </w:pPr>
    </w:p>
    <w:p w14:paraId="3F2D8DF1" w14:textId="5EEB2958" w:rsidR="00D070DC" w:rsidRPr="00116E80" w:rsidRDefault="00116E80" w:rsidP="00D070DC">
      <w:pPr>
        <w:jc w:val="both"/>
        <w:rPr>
          <w:b/>
          <w:bCs/>
        </w:rPr>
      </w:pPr>
      <w:r w:rsidRPr="00116E80">
        <w:rPr>
          <w:b/>
          <w:bCs/>
        </w:rPr>
        <w:t xml:space="preserve">1. </w:t>
      </w:r>
      <w:r w:rsidR="00D070DC" w:rsidRPr="00116E80">
        <w:rPr>
          <w:b/>
          <w:bCs/>
        </w:rPr>
        <w:t>Importation des bibliothèques</w:t>
      </w:r>
    </w:p>
    <w:p w14:paraId="51AB29DF" w14:textId="77777777" w:rsidR="00D070DC" w:rsidRPr="00116E80" w:rsidRDefault="00D070DC" w:rsidP="00D070DC">
      <w:pPr>
        <w:jc w:val="both"/>
        <w:rPr>
          <w:b/>
          <w:bCs/>
        </w:rPr>
      </w:pPr>
      <w:r w:rsidRPr="00116E80">
        <w:rPr>
          <w:b/>
          <w:bCs/>
        </w:rPr>
        <w:t>Ajout de la bibliothèque nécessaire pour la gestion de la génération des clés :</w:t>
      </w:r>
    </w:p>
    <w:p w14:paraId="2E722941" w14:textId="77777777" w:rsidR="00D070DC" w:rsidRDefault="00D070DC" w:rsidP="00D070DC">
      <w:pPr>
        <w:jc w:val="both"/>
      </w:pPr>
    </w:p>
    <w:p w14:paraId="6CA562E6" w14:textId="77777777" w:rsidR="00D070DC" w:rsidRPr="00116E80" w:rsidRDefault="00D070DC" w:rsidP="00D070DC">
      <w:pPr>
        <w:jc w:val="both"/>
        <w:rPr>
          <w:b/>
          <w:bCs/>
        </w:rPr>
      </w:pPr>
      <w:r w:rsidRPr="00116E80">
        <w:rPr>
          <w:b/>
          <w:bCs/>
        </w:rPr>
        <w:t>Premier code :</w:t>
      </w:r>
    </w:p>
    <w:p w14:paraId="5D9B5497" w14:textId="77777777" w:rsidR="00D070DC" w:rsidRDefault="00D070DC" w:rsidP="00D070DC">
      <w:pPr>
        <w:jc w:val="both"/>
      </w:pPr>
      <w:r>
        <w:t>import random</w:t>
      </w:r>
    </w:p>
    <w:p w14:paraId="623C9A25" w14:textId="77777777" w:rsidR="00116E80" w:rsidRDefault="00116E80" w:rsidP="00D070DC">
      <w:pPr>
        <w:jc w:val="both"/>
      </w:pPr>
    </w:p>
    <w:p w14:paraId="2B091E77" w14:textId="1B27D5AA" w:rsidR="00D070DC" w:rsidRPr="00116E80" w:rsidRDefault="00D070DC" w:rsidP="00D070DC">
      <w:pPr>
        <w:jc w:val="both"/>
        <w:rPr>
          <w:b/>
          <w:bCs/>
        </w:rPr>
      </w:pPr>
      <w:r w:rsidRPr="00116E80">
        <w:rPr>
          <w:b/>
          <w:bCs/>
        </w:rPr>
        <w:t>Deuxième code :</w:t>
      </w:r>
    </w:p>
    <w:p w14:paraId="6F701B0C" w14:textId="77777777" w:rsidR="00D070DC" w:rsidRDefault="00D070DC" w:rsidP="00D070DC">
      <w:pPr>
        <w:jc w:val="both"/>
      </w:pPr>
      <w:r>
        <w:t>import random</w:t>
      </w:r>
    </w:p>
    <w:p w14:paraId="74E24A99" w14:textId="77777777" w:rsidR="00116E80" w:rsidRDefault="00116E80" w:rsidP="00D070DC">
      <w:pPr>
        <w:jc w:val="both"/>
      </w:pPr>
    </w:p>
    <w:p w14:paraId="3ACA9079" w14:textId="457283C9" w:rsidR="00D070DC" w:rsidRPr="00116E80" w:rsidRDefault="00116E80" w:rsidP="00D070DC">
      <w:pPr>
        <w:jc w:val="both"/>
        <w:rPr>
          <w:b/>
          <w:bCs/>
        </w:rPr>
      </w:pPr>
      <w:r w:rsidRPr="00116E80">
        <w:rPr>
          <w:b/>
          <w:bCs/>
        </w:rPr>
        <w:t xml:space="preserve">2. </w:t>
      </w:r>
      <w:r w:rsidR="00D070DC" w:rsidRPr="00116E80">
        <w:rPr>
          <w:b/>
          <w:bCs/>
        </w:rPr>
        <w:t>Fonction de décodage de message</w:t>
      </w:r>
    </w:p>
    <w:p w14:paraId="08154834" w14:textId="62A0CF69" w:rsidR="00D070DC" w:rsidRPr="00116E80" w:rsidRDefault="00116E80" w:rsidP="00D070DC">
      <w:pPr>
        <w:jc w:val="both"/>
        <w:rPr>
          <w:b/>
          <w:bCs/>
        </w:rPr>
      </w:pPr>
      <w:r w:rsidRPr="00116E80">
        <w:rPr>
          <w:b/>
          <w:bCs/>
        </w:rPr>
        <w:t>M</w:t>
      </w:r>
      <w:r w:rsidR="00D070DC" w:rsidRPr="00116E80">
        <w:rPr>
          <w:b/>
          <w:bCs/>
        </w:rPr>
        <w:t>odification spécifique pour la taille des clés générées dans la fonction de décodage</w:t>
      </w:r>
      <w:r w:rsidRPr="00116E80">
        <w:rPr>
          <w:b/>
          <w:bCs/>
        </w:rPr>
        <w:t>, en lien avec le changement de la fonction chr() par la fonction str()</w:t>
      </w:r>
      <w:r w:rsidR="00D070DC" w:rsidRPr="00116E80">
        <w:rPr>
          <w:b/>
          <w:bCs/>
        </w:rPr>
        <w:t xml:space="preserve"> :</w:t>
      </w:r>
    </w:p>
    <w:p w14:paraId="337FA8FD" w14:textId="77777777" w:rsidR="00D070DC" w:rsidRDefault="00D070DC" w:rsidP="00D070DC">
      <w:pPr>
        <w:jc w:val="both"/>
      </w:pPr>
    </w:p>
    <w:p w14:paraId="4382D14B" w14:textId="77777777" w:rsidR="00D070DC" w:rsidRPr="00116E80" w:rsidRDefault="00D070DC" w:rsidP="00D070DC">
      <w:pPr>
        <w:jc w:val="both"/>
        <w:rPr>
          <w:b/>
          <w:bCs/>
        </w:rPr>
      </w:pPr>
      <w:r w:rsidRPr="00116E80">
        <w:rPr>
          <w:b/>
          <w:bCs/>
        </w:rPr>
        <w:t>Premier code :</w:t>
      </w:r>
    </w:p>
    <w:p w14:paraId="3A38655B" w14:textId="77777777" w:rsidR="00D070DC" w:rsidRDefault="00D070DC" w:rsidP="00D070DC">
      <w:pPr>
        <w:jc w:val="both"/>
      </w:pPr>
      <w:r>
        <w:t>def decode_message(encoded_message):</w:t>
      </w:r>
    </w:p>
    <w:p w14:paraId="209527C1" w14:textId="77777777" w:rsidR="00D070DC" w:rsidRPr="00D070DC" w:rsidRDefault="00D070DC" w:rsidP="00D070DC">
      <w:pPr>
        <w:jc w:val="both"/>
        <w:rPr>
          <w:lang w:val="en-CA"/>
        </w:rPr>
      </w:pPr>
      <w:r>
        <w:t xml:space="preserve">    </w:t>
      </w:r>
      <w:r w:rsidRPr="00D070DC">
        <w:rPr>
          <w:lang w:val="en-CA"/>
        </w:rPr>
        <w:t>return ''.join(chr(char) for char in encoded_message)</w:t>
      </w:r>
    </w:p>
    <w:p w14:paraId="5464556D" w14:textId="77777777" w:rsidR="00116E80" w:rsidRPr="00492556" w:rsidRDefault="00116E80" w:rsidP="00D070DC">
      <w:pPr>
        <w:jc w:val="both"/>
        <w:rPr>
          <w:lang w:val="en-CA"/>
        </w:rPr>
      </w:pPr>
    </w:p>
    <w:p w14:paraId="1522ECD6" w14:textId="2854B303" w:rsidR="00D070DC" w:rsidRPr="00116E80" w:rsidRDefault="00D070DC" w:rsidP="00D070DC">
      <w:pPr>
        <w:jc w:val="both"/>
        <w:rPr>
          <w:b/>
          <w:bCs/>
        </w:rPr>
      </w:pPr>
      <w:r w:rsidRPr="00116E80">
        <w:rPr>
          <w:b/>
          <w:bCs/>
        </w:rPr>
        <w:t>Deuxième code :</w:t>
      </w:r>
    </w:p>
    <w:p w14:paraId="5FD1555D" w14:textId="77777777" w:rsidR="00D070DC" w:rsidRDefault="00D070DC" w:rsidP="00D070DC">
      <w:pPr>
        <w:jc w:val="both"/>
      </w:pPr>
      <w:r>
        <w:t>def decode_message(encoded_message):</w:t>
      </w:r>
    </w:p>
    <w:p w14:paraId="7CC4AC58" w14:textId="602D5A06" w:rsidR="00D070DC" w:rsidRPr="00D070DC" w:rsidRDefault="00D070DC" w:rsidP="00D070DC">
      <w:pPr>
        <w:jc w:val="both"/>
        <w:rPr>
          <w:lang w:val="en-CA"/>
        </w:rPr>
      </w:pPr>
      <w:r w:rsidRPr="00492556">
        <w:t xml:space="preserve">    </w:t>
      </w:r>
      <w:r w:rsidRPr="00D070DC">
        <w:rPr>
          <w:lang w:val="en-CA"/>
        </w:rPr>
        <w:t>return ''.join(</w:t>
      </w:r>
      <w:r w:rsidR="00116E80">
        <w:rPr>
          <w:lang w:val="en-CA"/>
        </w:rPr>
        <w:t>str</w:t>
      </w:r>
      <w:r w:rsidRPr="00D070DC">
        <w:rPr>
          <w:lang w:val="en-CA"/>
        </w:rPr>
        <w:t>(char) for char in encoded_message)</w:t>
      </w:r>
    </w:p>
    <w:p w14:paraId="4F93FD04" w14:textId="77777777" w:rsidR="00116E80" w:rsidRPr="00116E80" w:rsidRDefault="00116E80" w:rsidP="00D070DC">
      <w:pPr>
        <w:jc w:val="both"/>
        <w:rPr>
          <w:lang w:val="en-CA"/>
        </w:rPr>
      </w:pPr>
    </w:p>
    <w:p w14:paraId="2014AAD3" w14:textId="58068F7D" w:rsidR="00D070DC" w:rsidRPr="00116E80" w:rsidRDefault="00116E80" w:rsidP="00D070DC">
      <w:pPr>
        <w:jc w:val="both"/>
        <w:rPr>
          <w:b/>
          <w:bCs/>
        </w:rPr>
      </w:pPr>
      <w:r w:rsidRPr="00116E80">
        <w:rPr>
          <w:b/>
          <w:bCs/>
        </w:rPr>
        <w:t xml:space="preserve">3. </w:t>
      </w:r>
      <w:r w:rsidR="00D070DC" w:rsidRPr="00116E80">
        <w:rPr>
          <w:b/>
          <w:bCs/>
        </w:rPr>
        <w:t>Mesure de la taille des clés générées</w:t>
      </w:r>
    </w:p>
    <w:p w14:paraId="53EA280F" w14:textId="77777777" w:rsidR="00D070DC" w:rsidRPr="00116E80" w:rsidRDefault="00D070DC" w:rsidP="00D070DC">
      <w:pPr>
        <w:jc w:val="both"/>
        <w:rPr>
          <w:b/>
          <w:bCs/>
        </w:rPr>
      </w:pPr>
      <w:r w:rsidRPr="00116E80">
        <w:rPr>
          <w:b/>
          <w:bCs/>
        </w:rPr>
        <w:t>Ajout de l'évaluation et de l'affichage de la taille des clés générées dans le processus RSA :</w:t>
      </w:r>
    </w:p>
    <w:p w14:paraId="590FA542" w14:textId="77777777" w:rsidR="00D070DC" w:rsidRDefault="00D070DC" w:rsidP="00D070DC">
      <w:pPr>
        <w:jc w:val="both"/>
      </w:pPr>
    </w:p>
    <w:p w14:paraId="4843BEB3" w14:textId="77777777" w:rsidR="00D070DC" w:rsidRPr="00116E80" w:rsidRDefault="00D070DC" w:rsidP="00D070DC">
      <w:pPr>
        <w:jc w:val="both"/>
        <w:rPr>
          <w:b/>
          <w:bCs/>
        </w:rPr>
      </w:pPr>
      <w:r w:rsidRPr="00116E80">
        <w:rPr>
          <w:b/>
          <w:bCs/>
        </w:rPr>
        <w:t>Deuxième code (section ajoutée) :</w:t>
      </w:r>
    </w:p>
    <w:p w14:paraId="17F68D82" w14:textId="77777777" w:rsidR="00116E80" w:rsidRPr="00492556" w:rsidRDefault="00116E80" w:rsidP="00116E80">
      <w:pPr>
        <w:jc w:val="both"/>
      </w:pPr>
      <w:r w:rsidRPr="00492556">
        <w:t>if __name__ == '__main__':</w:t>
      </w:r>
    </w:p>
    <w:p w14:paraId="689F7CAE" w14:textId="77777777" w:rsidR="00116E80" w:rsidRPr="00116E80" w:rsidRDefault="00116E80" w:rsidP="00116E80">
      <w:pPr>
        <w:jc w:val="both"/>
        <w:rPr>
          <w:lang w:val="en-CA"/>
        </w:rPr>
      </w:pPr>
      <w:r w:rsidRPr="00492556">
        <w:t xml:space="preserve">    </w:t>
      </w:r>
      <w:r w:rsidRPr="00116E80">
        <w:rPr>
          <w:lang w:val="en-CA"/>
        </w:rPr>
        <w:t xml:space="preserve"># Code block that measures the size of the keys generated by the python code implementing the RSA algorithm </w:t>
      </w:r>
    </w:p>
    <w:p w14:paraId="497F11DA" w14:textId="77777777" w:rsidR="00116E80" w:rsidRPr="00116E80" w:rsidRDefault="00116E80" w:rsidP="00116E80">
      <w:pPr>
        <w:jc w:val="both"/>
        <w:rPr>
          <w:lang w:val="en-CA"/>
        </w:rPr>
      </w:pPr>
      <w:r w:rsidRPr="00116E80">
        <w:rPr>
          <w:lang w:val="en-CA"/>
        </w:rPr>
        <w:t xml:space="preserve">    # Check if keys have already been generated</w:t>
      </w:r>
    </w:p>
    <w:p w14:paraId="2ADCAE97" w14:textId="77777777" w:rsidR="00116E80" w:rsidRPr="00116E80" w:rsidRDefault="00116E80" w:rsidP="00116E80">
      <w:pPr>
        <w:jc w:val="both"/>
        <w:rPr>
          <w:lang w:val="en-CA"/>
        </w:rPr>
      </w:pPr>
      <w:r w:rsidRPr="00116E80">
        <w:rPr>
          <w:lang w:val="en-CA"/>
        </w:rPr>
        <w:lastRenderedPageBreak/>
        <w:t xml:space="preserve">    if 'public_key' not in globals() or 'private_key' not in globals():</w:t>
      </w:r>
    </w:p>
    <w:p w14:paraId="6F229AE3" w14:textId="77777777" w:rsidR="00116E80" w:rsidRPr="00116E80" w:rsidRDefault="00116E80" w:rsidP="00116E80">
      <w:pPr>
        <w:jc w:val="both"/>
        <w:rPr>
          <w:lang w:val="en-CA"/>
        </w:rPr>
      </w:pPr>
      <w:r w:rsidRPr="00116E80">
        <w:rPr>
          <w:lang w:val="en-CA"/>
        </w:rPr>
        <w:t xml:space="preserve">        # If keys have not been generated, generate a new key pair</w:t>
      </w:r>
    </w:p>
    <w:p w14:paraId="1D9CF3F9" w14:textId="77777777" w:rsidR="00116E80" w:rsidRPr="00116E80" w:rsidRDefault="00116E80" w:rsidP="00116E80">
      <w:pPr>
        <w:jc w:val="both"/>
        <w:rPr>
          <w:lang w:val="en-CA"/>
        </w:rPr>
      </w:pPr>
      <w:r w:rsidRPr="00116E80">
        <w:rPr>
          <w:lang w:val="en-CA"/>
        </w:rPr>
        <w:t xml:space="preserve">        public_key, private_key = generate_keys(user_response_key_size // 4)</w:t>
      </w:r>
    </w:p>
    <w:p w14:paraId="29485486" w14:textId="77777777" w:rsidR="00116E80" w:rsidRPr="00116E80" w:rsidRDefault="00116E80" w:rsidP="00116E80">
      <w:pPr>
        <w:jc w:val="both"/>
        <w:rPr>
          <w:lang w:val="en-CA"/>
        </w:rPr>
      </w:pPr>
      <w:r w:rsidRPr="00116E80">
        <w:rPr>
          <w:lang w:val="en-CA"/>
        </w:rPr>
        <w:t xml:space="preserve">    else:</w:t>
      </w:r>
    </w:p>
    <w:p w14:paraId="56DF73F1" w14:textId="77777777" w:rsidR="00116E80" w:rsidRPr="00116E80" w:rsidRDefault="00116E80" w:rsidP="00116E80">
      <w:pPr>
        <w:jc w:val="both"/>
        <w:rPr>
          <w:lang w:val="en-CA"/>
        </w:rPr>
      </w:pPr>
      <w:r w:rsidRPr="00116E80">
        <w:rPr>
          <w:lang w:val="en-CA"/>
        </w:rPr>
        <w:t xml:space="preserve">        # If keys already exist, retrieve the existing keys</w:t>
      </w:r>
    </w:p>
    <w:p w14:paraId="556FC788" w14:textId="77777777" w:rsidR="00116E80" w:rsidRPr="00116E80" w:rsidRDefault="00116E80" w:rsidP="00116E80">
      <w:pPr>
        <w:jc w:val="both"/>
        <w:rPr>
          <w:lang w:val="en-CA"/>
        </w:rPr>
      </w:pPr>
      <w:r w:rsidRPr="00116E80">
        <w:rPr>
          <w:lang w:val="en-CA"/>
        </w:rPr>
        <w:t xml:space="preserve">        pass</w:t>
      </w:r>
    </w:p>
    <w:p w14:paraId="3C468439" w14:textId="77777777" w:rsidR="00116E80" w:rsidRPr="00116E80" w:rsidRDefault="00116E80" w:rsidP="00116E80">
      <w:pPr>
        <w:jc w:val="both"/>
        <w:rPr>
          <w:lang w:val="en-CA"/>
        </w:rPr>
      </w:pPr>
    </w:p>
    <w:p w14:paraId="784B540C" w14:textId="77777777" w:rsidR="00116E80" w:rsidRPr="00116E80" w:rsidRDefault="00116E80" w:rsidP="00116E80">
      <w:pPr>
        <w:jc w:val="both"/>
        <w:rPr>
          <w:lang w:val="en-CA"/>
        </w:rPr>
      </w:pPr>
      <w:r w:rsidRPr="00116E80">
        <w:rPr>
          <w:lang w:val="en-CA"/>
        </w:rPr>
        <w:t xml:space="preserve">    # Calculate the size of the public and private keys in bits</w:t>
      </w:r>
    </w:p>
    <w:p w14:paraId="7CE44C4A" w14:textId="77777777" w:rsidR="00116E80" w:rsidRPr="00116E80" w:rsidRDefault="00116E80" w:rsidP="00116E80">
      <w:pPr>
        <w:jc w:val="both"/>
        <w:rPr>
          <w:lang w:val="en-CA"/>
        </w:rPr>
      </w:pPr>
      <w:r w:rsidRPr="00116E80">
        <w:rPr>
          <w:lang w:val="en-CA"/>
        </w:rPr>
        <w:t xml:space="preserve">    public_key_size = math.log2(public_key[1])</w:t>
      </w:r>
    </w:p>
    <w:p w14:paraId="5D4F9D81" w14:textId="77777777" w:rsidR="00116E80" w:rsidRPr="00116E80" w:rsidRDefault="00116E80" w:rsidP="00116E80">
      <w:pPr>
        <w:jc w:val="both"/>
        <w:rPr>
          <w:lang w:val="en-CA"/>
        </w:rPr>
      </w:pPr>
      <w:r w:rsidRPr="00116E80">
        <w:rPr>
          <w:lang w:val="en-CA"/>
        </w:rPr>
        <w:t xml:space="preserve">    private_key_size = math.log2(private_key[1])</w:t>
      </w:r>
    </w:p>
    <w:p w14:paraId="525A49FC" w14:textId="77777777" w:rsidR="00116E80" w:rsidRPr="00116E80" w:rsidRDefault="00116E80" w:rsidP="00116E80">
      <w:pPr>
        <w:jc w:val="both"/>
        <w:rPr>
          <w:lang w:val="en-CA"/>
        </w:rPr>
      </w:pPr>
    </w:p>
    <w:p w14:paraId="6CD52681" w14:textId="77777777" w:rsidR="00116E80" w:rsidRPr="00116E80" w:rsidRDefault="00116E80" w:rsidP="00116E80">
      <w:pPr>
        <w:jc w:val="both"/>
        <w:rPr>
          <w:lang w:val="en-CA"/>
        </w:rPr>
      </w:pPr>
      <w:r w:rsidRPr="00116E80">
        <w:rPr>
          <w:lang w:val="en-CA"/>
        </w:rPr>
        <w:t xml:space="preserve">    print("\nThe generated public key (size in bits):")</w:t>
      </w:r>
    </w:p>
    <w:p w14:paraId="48331A86" w14:textId="77777777" w:rsidR="00116E80" w:rsidRPr="00116E80" w:rsidRDefault="00116E80" w:rsidP="00116E80">
      <w:pPr>
        <w:jc w:val="both"/>
        <w:rPr>
          <w:lang w:val="en-CA"/>
        </w:rPr>
      </w:pPr>
      <w:r w:rsidRPr="00116E80">
        <w:rPr>
          <w:lang w:val="en-CA"/>
        </w:rPr>
        <w:t xml:space="preserve">    print(public_key, "(", public_key_size, "bits)")</w:t>
      </w:r>
    </w:p>
    <w:p w14:paraId="6B8D63AA" w14:textId="77777777" w:rsidR="00116E80" w:rsidRPr="00116E80" w:rsidRDefault="00116E80" w:rsidP="00116E80">
      <w:pPr>
        <w:jc w:val="both"/>
        <w:rPr>
          <w:lang w:val="en-CA"/>
        </w:rPr>
      </w:pPr>
      <w:r w:rsidRPr="00116E80">
        <w:rPr>
          <w:lang w:val="en-CA"/>
        </w:rPr>
        <w:t xml:space="preserve">    print("\nThe generated private key (size in bits):")</w:t>
      </w:r>
    </w:p>
    <w:p w14:paraId="4AA63996" w14:textId="5BDFE5B5" w:rsidR="00116E80" w:rsidRDefault="00116E80" w:rsidP="00116E80">
      <w:pPr>
        <w:jc w:val="both"/>
        <w:rPr>
          <w:lang w:val="en-CA"/>
        </w:rPr>
      </w:pPr>
      <w:r w:rsidRPr="00116E80">
        <w:rPr>
          <w:lang w:val="en-CA"/>
        </w:rPr>
        <w:t xml:space="preserve">    print(private_key, "(", private_key_size, "bits)")</w:t>
      </w:r>
    </w:p>
    <w:p w14:paraId="377C2EB7" w14:textId="77777777" w:rsidR="00116E80" w:rsidRPr="00116E80" w:rsidRDefault="00116E80" w:rsidP="00116E80">
      <w:pPr>
        <w:jc w:val="both"/>
        <w:rPr>
          <w:lang w:val="en-CA"/>
        </w:rPr>
      </w:pPr>
    </w:p>
    <w:p w14:paraId="43692001" w14:textId="0727ED3B" w:rsidR="00D070DC" w:rsidRPr="00116E80" w:rsidRDefault="00116E80" w:rsidP="00D070DC">
      <w:pPr>
        <w:jc w:val="both"/>
        <w:rPr>
          <w:b/>
          <w:bCs/>
        </w:rPr>
      </w:pPr>
      <w:r w:rsidRPr="00116E80">
        <w:rPr>
          <w:b/>
          <w:bCs/>
        </w:rPr>
        <w:t xml:space="preserve">4. </w:t>
      </w:r>
      <w:r w:rsidR="00D070DC" w:rsidRPr="00116E80">
        <w:rPr>
          <w:b/>
          <w:bCs/>
        </w:rPr>
        <w:t>Position du code de génération des clés et de chiffrement/déchiffrement</w:t>
      </w:r>
    </w:p>
    <w:p w14:paraId="32FD956A" w14:textId="77777777" w:rsidR="00D070DC" w:rsidRPr="00116E80" w:rsidRDefault="00D070DC" w:rsidP="00D070DC">
      <w:pPr>
        <w:jc w:val="both"/>
        <w:rPr>
          <w:b/>
          <w:bCs/>
        </w:rPr>
      </w:pPr>
      <w:r w:rsidRPr="00116E80">
        <w:rPr>
          <w:b/>
          <w:bCs/>
        </w:rPr>
        <w:t>Déplacement du code de génération des clés et de chiffrement/déchiffrement à l'intérieur du bloc if __name__ == '__main__' :</w:t>
      </w:r>
    </w:p>
    <w:p w14:paraId="4559CF2F" w14:textId="77777777" w:rsidR="00D070DC" w:rsidRDefault="00D070DC" w:rsidP="00D070DC">
      <w:pPr>
        <w:jc w:val="both"/>
      </w:pPr>
    </w:p>
    <w:p w14:paraId="216E2973" w14:textId="77777777" w:rsidR="00D070DC" w:rsidRPr="00116E80" w:rsidRDefault="00D070DC" w:rsidP="00D070DC">
      <w:pPr>
        <w:jc w:val="both"/>
        <w:rPr>
          <w:b/>
          <w:bCs/>
          <w:lang w:val="en-CA"/>
        </w:rPr>
      </w:pPr>
      <w:r w:rsidRPr="00116E80">
        <w:rPr>
          <w:b/>
          <w:bCs/>
          <w:lang w:val="en-CA"/>
        </w:rPr>
        <w:t>Premier code :</w:t>
      </w:r>
    </w:p>
    <w:p w14:paraId="31A1D29E" w14:textId="77777777" w:rsidR="00D070DC" w:rsidRPr="00D070DC" w:rsidRDefault="00D070DC" w:rsidP="00D070DC">
      <w:pPr>
        <w:jc w:val="both"/>
        <w:rPr>
          <w:lang w:val="en-CA"/>
        </w:rPr>
      </w:pPr>
      <w:r w:rsidRPr="00D070DC">
        <w:rPr>
          <w:lang w:val="en-CA"/>
        </w:rPr>
        <w:t>print("Generating RSA keys...")</w:t>
      </w:r>
    </w:p>
    <w:p w14:paraId="2819D715" w14:textId="77777777" w:rsidR="00D070DC" w:rsidRPr="00D070DC" w:rsidRDefault="00D070DC" w:rsidP="00D070DC">
      <w:pPr>
        <w:jc w:val="both"/>
        <w:rPr>
          <w:lang w:val="en-CA"/>
        </w:rPr>
      </w:pPr>
      <w:r w:rsidRPr="00D070DC">
        <w:rPr>
          <w:lang w:val="en-CA"/>
        </w:rPr>
        <w:t>public_key, private_key = generate_keys(user_response_key_size // 4)</w:t>
      </w:r>
    </w:p>
    <w:p w14:paraId="025D18C0" w14:textId="77777777" w:rsidR="00D070DC" w:rsidRPr="00D070DC" w:rsidRDefault="00D070DC" w:rsidP="00D070DC">
      <w:pPr>
        <w:jc w:val="both"/>
        <w:rPr>
          <w:lang w:val="en-CA"/>
        </w:rPr>
      </w:pPr>
      <w:r w:rsidRPr="00D070DC">
        <w:rPr>
          <w:lang w:val="en-CA"/>
        </w:rPr>
        <w:t>print("RSA keys generated successfully.")</w:t>
      </w:r>
    </w:p>
    <w:p w14:paraId="488B223D" w14:textId="77777777" w:rsidR="00D070DC" w:rsidRPr="00D070DC" w:rsidRDefault="00D070DC" w:rsidP="00D070DC">
      <w:pPr>
        <w:jc w:val="both"/>
        <w:rPr>
          <w:lang w:val="en-CA"/>
        </w:rPr>
      </w:pPr>
    </w:p>
    <w:p w14:paraId="1CAD699D" w14:textId="77777777" w:rsidR="00D070DC" w:rsidRDefault="00D070DC" w:rsidP="00D070DC">
      <w:pPr>
        <w:jc w:val="both"/>
      </w:pPr>
      <w:r>
        <w:t>message = msg</w:t>
      </w:r>
    </w:p>
    <w:p w14:paraId="43B96249" w14:textId="77777777" w:rsidR="00D070DC" w:rsidRDefault="00D070DC" w:rsidP="00D070DC">
      <w:pPr>
        <w:jc w:val="both"/>
      </w:pPr>
      <w:r>
        <w:t>encoded_message = encode_message(message)</w:t>
      </w:r>
    </w:p>
    <w:p w14:paraId="39FC517A" w14:textId="77777777" w:rsidR="00D070DC" w:rsidRPr="00D070DC" w:rsidRDefault="00D070DC" w:rsidP="00D070DC">
      <w:pPr>
        <w:jc w:val="both"/>
        <w:rPr>
          <w:lang w:val="en-CA"/>
        </w:rPr>
      </w:pPr>
      <w:r w:rsidRPr="00D070DC">
        <w:rPr>
          <w:lang w:val="en-CA"/>
        </w:rPr>
        <w:t>encrypted_message = [encrypt(char, public_key) for char in encoded_message]</w:t>
      </w:r>
    </w:p>
    <w:p w14:paraId="1FCE8FB0" w14:textId="77777777" w:rsidR="00D070DC" w:rsidRPr="00D070DC" w:rsidRDefault="00D070DC" w:rsidP="00D070DC">
      <w:pPr>
        <w:jc w:val="both"/>
        <w:rPr>
          <w:lang w:val="en-CA"/>
        </w:rPr>
      </w:pPr>
      <w:r w:rsidRPr="00D070DC">
        <w:rPr>
          <w:lang w:val="en-CA"/>
        </w:rPr>
        <w:t>decrypted_message = [decrypt(char, private_key) for char in encrypted_message]</w:t>
      </w:r>
    </w:p>
    <w:p w14:paraId="526B08A9" w14:textId="77777777" w:rsidR="00D070DC" w:rsidRPr="00D070DC" w:rsidRDefault="00D070DC" w:rsidP="00D070DC">
      <w:pPr>
        <w:jc w:val="both"/>
        <w:rPr>
          <w:lang w:val="en-CA"/>
        </w:rPr>
      </w:pPr>
      <w:r w:rsidRPr="00D070DC">
        <w:rPr>
          <w:lang w:val="en-CA"/>
        </w:rPr>
        <w:t>decoded_message = decode_message(decrypted_message)</w:t>
      </w:r>
    </w:p>
    <w:p w14:paraId="6F381E4C" w14:textId="77777777" w:rsidR="00D070DC" w:rsidRPr="00D070DC" w:rsidRDefault="00D070DC" w:rsidP="00D070DC">
      <w:pPr>
        <w:jc w:val="both"/>
        <w:rPr>
          <w:lang w:val="en-CA"/>
        </w:rPr>
      </w:pPr>
    </w:p>
    <w:p w14:paraId="56EF40D2" w14:textId="77777777" w:rsidR="00D070DC" w:rsidRPr="00492556" w:rsidRDefault="00D070DC" w:rsidP="00D070DC">
      <w:pPr>
        <w:jc w:val="both"/>
        <w:rPr>
          <w:lang w:val="en-CA"/>
        </w:rPr>
      </w:pPr>
      <w:r w:rsidRPr="00492556">
        <w:rPr>
          <w:lang w:val="en-CA"/>
        </w:rPr>
        <w:t>print("\nInitial message:")</w:t>
      </w:r>
    </w:p>
    <w:p w14:paraId="339691D4" w14:textId="77777777" w:rsidR="00D070DC" w:rsidRPr="00492556" w:rsidRDefault="00D070DC" w:rsidP="00D070DC">
      <w:pPr>
        <w:jc w:val="both"/>
        <w:rPr>
          <w:lang w:val="en-CA"/>
        </w:rPr>
      </w:pPr>
      <w:r w:rsidRPr="00492556">
        <w:rPr>
          <w:lang w:val="en-CA"/>
        </w:rPr>
        <w:t>print(message)</w:t>
      </w:r>
    </w:p>
    <w:p w14:paraId="32654E2E" w14:textId="77777777" w:rsidR="00D070DC" w:rsidRPr="00D070DC" w:rsidRDefault="00D070DC" w:rsidP="00D070DC">
      <w:pPr>
        <w:jc w:val="both"/>
        <w:rPr>
          <w:lang w:val="en-CA"/>
        </w:rPr>
      </w:pPr>
      <w:r w:rsidRPr="00D070DC">
        <w:rPr>
          <w:lang w:val="en-CA"/>
        </w:rPr>
        <w:t>print("\nPublic key:")</w:t>
      </w:r>
    </w:p>
    <w:p w14:paraId="7374FE38" w14:textId="77777777" w:rsidR="00D070DC" w:rsidRPr="00D070DC" w:rsidRDefault="00D070DC" w:rsidP="00D070DC">
      <w:pPr>
        <w:jc w:val="both"/>
        <w:rPr>
          <w:lang w:val="en-CA"/>
        </w:rPr>
      </w:pPr>
      <w:r w:rsidRPr="00D070DC">
        <w:rPr>
          <w:lang w:val="en-CA"/>
        </w:rPr>
        <w:t>print(public_key)</w:t>
      </w:r>
    </w:p>
    <w:p w14:paraId="6A499D6E" w14:textId="77777777" w:rsidR="00D070DC" w:rsidRPr="00D070DC" w:rsidRDefault="00D070DC" w:rsidP="00D070DC">
      <w:pPr>
        <w:jc w:val="both"/>
        <w:rPr>
          <w:lang w:val="en-CA"/>
        </w:rPr>
      </w:pPr>
      <w:r w:rsidRPr="00D070DC">
        <w:rPr>
          <w:lang w:val="en-CA"/>
        </w:rPr>
        <w:t>print("\nPrivate key:")</w:t>
      </w:r>
    </w:p>
    <w:p w14:paraId="2529852A" w14:textId="77777777" w:rsidR="00D070DC" w:rsidRPr="00D070DC" w:rsidRDefault="00D070DC" w:rsidP="00D070DC">
      <w:pPr>
        <w:jc w:val="both"/>
        <w:rPr>
          <w:lang w:val="en-CA"/>
        </w:rPr>
      </w:pPr>
      <w:r w:rsidRPr="00D070DC">
        <w:rPr>
          <w:lang w:val="en-CA"/>
        </w:rPr>
        <w:t>print(private_key)</w:t>
      </w:r>
    </w:p>
    <w:p w14:paraId="44E66DEE" w14:textId="77777777" w:rsidR="00D070DC" w:rsidRPr="00D070DC" w:rsidRDefault="00D070DC" w:rsidP="00D070DC">
      <w:pPr>
        <w:jc w:val="both"/>
        <w:rPr>
          <w:lang w:val="en-CA"/>
        </w:rPr>
      </w:pPr>
      <w:r w:rsidRPr="00D070DC">
        <w:rPr>
          <w:lang w:val="en-CA"/>
        </w:rPr>
        <w:t>print("\nEncoded message (encrypted by public key):")</w:t>
      </w:r>
    </w:p>
    <w:p w14:paraId="57141CD9" w14:textId="77777777" w:rsidR="00D070DC" w:rsidRPr="00D070DC" w:rsidRDefault="00D070DC" w:rsidP="00D070DC">
      <w:pPr>
        <w:jc w:val="both"/>
        <w:rPr>
          <w:lang w:val="en-CA"/>
        </w:rPr>
      </w:pPr>
      <w:r w:rsidRPr="00D070DC">
        <w:rPr>
          <w:lang w:val="en-CA"/>
        </w:rPr>
        <w:t>print(encrypted_message)</w:t>
      </w:r>
    </w:p>
    <w:p w14:paraId="39A3A56C" w14:textId="77777777" w:rsidR="00D070DC" w:rsidRPr="00D070DC" w:rsidRDefault="00D070DC" w:rsidP="00D070DC">
      <w:pPr>
        <w:jc w:val="both"/>
        <w:rPr>
          <w:lang w:val="en-CA"/>
        </w:rPr>
      </w:pPr>
      <w:r w:rsidRPr="00D070DC">
        <w:rPr>
          <w:lang w:val="en-CA"/>
        </w:rPr>
        <w:t>print("\nDecoded message (decrypted by private key):")</w:t>
      </w:r>
    </w:p>
    <w:p w14:paraId="560DEBFC" w14:textId="77777777" w:rsidR="00D070DC" w:rsidRDefault="00D070DC" w:rsidP="00D070DC">
      <w:pPr>
        <w:jc w:val="both"/>
      </w:pPr>
      <w:r>
        <w:t>print(decoded_message)</w:t>
      </w:r>
    </w:p>
    <w:p w14:paraId="0DA90C26" w14:textId="77777777" w:rsidR="00116E80" w:rsidRDefault="00116E80" w:rsidP="00D070DC">
      <w:pPr>
        <w:jc w:val="both"/>
      </w:pPr>
    </w:p>
    <w:p w14:paraId="6F2314E3" w14:textId="21C49586" w:rsidR="00D070DC" w:rsidRPr="00116E80" w:rsidRDefault="00D070DC" w:rsidP="00D070DC">
      <w:pPr>
        <w:jc w:val="both"/>
        <w:rPr>
          <w:b/>
          <w:bCs/>
        </w:rPr>
      </w:pPr>
      <w:r w:rsidRPr="00116E80">
        <w:rPr>
          <w:b/>
          <w:bCs/>
        </w:rPr>
        <w:t>Deuxième code :</w:t>
      </w:r>
    </w:p>
    <w:p w14:paraId="05CC69DA" w14:textId="77777777" w:rsidR="00116E80" w:rsidRPr="00492556" w:rsidRDefault="00116E80" w:rsidP="00116E80">
      <w:pPr>
        <w:jc w:val="both"/>
        <w:rPr>
          <w:lang w:val="en-CA"/>
        </w:rPr>
      </w:pPr>
      <w:r w:rsidRPr="00492556">
        <w:rPr>
          <w:lang w:val="en-CA"/>
        </w:rPr>
        <w:t>if __name__ == '__main__':</w:t>
      </w:r>
    </w:p>
    <w:p w14:paraId="0E058F97" w14:textId="77777777" w:rsidR="00116E80" w:rsidRPr="00116E80" w:rsidRDefault="00116E80" w:rsidP="00116E80">
      <w:pPr>
        <w:jc w:val="both"/>
        <w:rPr>
          <w:lang w:val="en-CA"/>
        </w:rPr>
      </w:pPr>
      <w:r w:rsidRPr="00492556">
        <w:rPr>
          <w:lang w:val="en-CA"/>
        </w:rPr>
        <w:t xml:space="preserve">    </w:t>
      </w:r>
      <w:r w:rsidRPr="00116E80">
        <w:rPr>
          <w:lang w:val="en-CA"/>
        </w:rPr>
        <w:t xml:space="preserve"># Code block that measures the size of the keys generated by the python code implementing the RSA algorithm </w:t>
      </w:r>
    </w:p>
    <w:p w14:paraId="06623A99" w14:textId="77777777" w:rsidR="00116E80" w:rsidRPr="00116E80" w:rsidRDefault="00116E80" w:rsidP="00116E80">
      <w:pPr>
        <w:jc w:val="both"/>
        <w:rPr>
          <w:lang w:val="en-CA"/>
        </w:rPr>
      </w:pPr>
      <w:r w:rsidRPr="00116E80">
        <w:rPr>
          <w:lang w:val="en-CA"/>
        </w:rPr>
        <w:t xml:space="preserve">    # Check if keys have already been generated</w:t>
      </w:r>
    </w:p>
    <w:p w14:paraId="016EAF8A" w14:textId="77777777" w:rsidR="00116E80" w:rsidRPr="00116E80" w:rsidRDefault="00116E80" w:rsidP="00116E80">
      <w:pPr>
        <w:jc w:val="both"/>
        <w:rPr>
          <w:lang w:val="en-CA"/>
        </w:rPr>
      </w:pPr>
      <w:r w:rsidRPr="00116E80">
        <w:rPr>
          <w:lang w:val="en-CA"/>
        </w:rPr>
        <w:t xml:space="preserve">    if 'public_key' not in globals() or 'private_key' not in globals():</w:t>
      </w:r>
    </w:p>
    <w:p w14:paraId="0E50FE34" w14:textId="77777777" w:rsidR="00116E80" w:rsidRPr="00116E80" w:rsidRDefault="00116E80" w:rsidP="00116E80">
      <w:pPr>
        <w:jc w:val="both"/>
        <w:rPr>
          <w:lang w:val="en-CA"/>
        </w:rPr>
      </w:pPr>
      <w:r w:rsidRPr="00116E80">
        <w:rPr>
          <w:lang w:val="en-CA"/>
        </w:rPr>
        <w:t xml:space="preserve">        # If keys have not been generated, generate a new key pair</w:t>
      </w:r>
    </w:p>
    <w:p w14:paraId="5434C5CA" w14:textId="77777777" w:rsidR="00116E80" w:rsidRPr="00116E80" w:rsidRDefault="00116E80" w:rsidP="00116E80">
      <w:pPr>
        <w:jc w:val="both"/>
        <w:rPr>
          <w:lang w:val="en-CA"/>
        </w:rPr>
      </w:pPr>
      <w:r w:rsidRPr="00116E80">
        <w:rPr>
          <w:lang w:val="en-CA"/>
        </w:rPr>
        <w:lastRenderedPageBreak/>
        <w:t xml:space="preserve">        public_key, private_key = generate_keys(user_response_key_size // 4)</w:t>
      </w:r>
    </w:p>
    <w:p w14:paraId="0794C4DE" w14:textId="77777777" w:rsidR="00116E80" w:rsidRPr="00116E80" w:rsidRDefault="00116E80" w:rsidP="00116E80">
      <w:pPr>
        <w:jc w:val="both"/>
        <w:rPr>
          <w:lang w:val="en-CA"/>
        </w:rPr>
      </w:pPr>
      <w:r w:rsidRPr="00116E80">
        <w:rPr>
          <w:lang w:val="en-CA"/>
        </w:rPr>
        <w:t xml:space="preserve">    else:</w:t>
      </w:r>
    </w:p>
    <w:p w14:paraId="715138C9" w14:textId="77777777" w:rsidR="00116E80" w:rsidRPr="00116E80" w:rsidRDefault="00116E80" w:rsidP="00116E80">
      <w:pPr>
        <w:jc w:val="both"/>
        <w:rPr>
          <w:lang w:val="en-CA"/>
        </w:rPr>
      </w:pPr>
      <w:r w:rsidRPr="00116E80">
        <w:rPr>
          <w:lang w:val="en-CA"/>
        </w:rPr>
        <w:t xml:space="preserve">        # If keys already exist, retrieve the existing keys</w:t>
      </w:r>
    </w:p>
    <w:p w14:paraId="53FC6371" w14:textId="77777777" w:rsidR="00116E80" w:rsidRPr="00116E80" w:rsidRDefault="00116E80" w:rsidP="00116E80">
      <w:pPr>
        <w:jc w:val="both"/>
        <w:rPr>
          <w:lang w:val="en-CA"/>
        </w:rPr>
      </w:pPr>
      <w:r w:rsidRPr="00116E80">
        <w:rPr>
          <w:lang w:val="en-CA"/>
        </w:rPr>
        <w:t xml:space="preserve">        pass</w:t>
      </w:r>
    </w:p>
    <w:p w14:paraId="147FB999" w14:textId="77777777" w:rsidR="00116E80" w:rsidRPr="00116E80" w:rsidRDefault="00116E80" w:rsidP="00116E80">
      <w:pPr>
        <w:jc w:val="both"/>
        <w:rPr>
          <w:lang w:val="en-CA"/>
        </w:rPr>
      </w:pPr>
    </w:p>
    <w:p w14:paraId="02FFEA5E" w14:textId="77777777" w:rsidR="00116E80" w:rsidRPr="00116E80" w:rsidRDefault="00116E80" w:rsidP="00116E80">
      <w:pPr>
        <w:jc w:val="both"/>
        <w:rPr>
          <w:lang w:val="en-CA"/>
        </w:rPr>
      </w:pPr>
      <w:r w:rsidRPr="00116E80">
        <w:rPr>
          <w:lang w:val="en-CA"/>
        </w:rPr>
        <w:t xml:space="preserve">    # Calculate the size of the public and private keys in bits</w:t>
      </w:r>
    </w:p>
    <w:p w14:paraId="2ECECC13" w14:textId="77777777" w:rsidR="00116E80" w:rsidRPr="00116E80" w:rsidRDefault="00116E80" w:rsidP="00116E80">
      <w:pPr>
        <w:jc w:val="both"/>
        <w:rPr>
          <w:lang w:val="en-CA"/>
        </w:rPr>
      </w:pPr>
      <w:r w:rsidRPr="00116E80">
        <w:rPr>
          <w:lang w:val="en-CA"/>
        </w:rPr>
        <w:t xml:space="preserve">    public_key_size = math.log2(public_key[1])</w:t>
      </w:r>
    </w:p>
    <w:p w14:paraId="4E77CA06" w14:textId="77777777" w:rsidR="00116E80" w:rsidRPr="00116E80" w:rsidRDefault="00116E80" w:rsidP="00116E80">
      <w:pPr>
        <w:jc w:val="both"/>
        <w:rPr>
          <w:lang w:val="en-CA"/>
        </w:rPr>
      </w:pPr>
      <w:r w:rsidRPr="00116E80">
        <w:rPr>
          <w:lang w:val="en-CA"/>
        </w:rPr>
        <w:t xml:space="preserve">    private_key_size = math.log2(private_key[1])</w:t>
      </w:r>
    </w:p>
    <w:p w14:paraId="648E1FD8" w14:textId="77777777" w:rsidR="00116E80" w:rsidRPr="00116E80" w:rsidRDefault="00116E80" w:rsidP="00116E80">
      <w:pPr>
        <w:jc w:val="both"/>
        <w:rPr>
          <w:lang w:val="en-CA"/>
        </w:rPr>
      </w:pPr>
    </w:p>
    <w:p w14:paraId="3B688F3D" w14:textId="77777777" w:rsidR="00116E80" w:rsidRPr="00116E80" w:rsidRDefault="00116E80" w:rsidP="00116E80">
      <w:pPr>
        <w:jc w:val="both"/>
        <w:rPr>
          <w:lang w:val="en-CA"/>
        </w:rPr>
      </w:pPr>
      <w:r w:rsidRPr="00116E80">
        <w:rPr>
          <w:lang w:val="en-CA"/>
        </w:rPr>
        <w:t xml:space="preserve">    print("\nThe generated public key (size in bits):")</w:t>
      </w:r>
    </w:p>
    <w:p w14:paraId="354BF4F9" w14:textId="77777777" w:rsidR="00116E80" w:rsidRPr="00116E80" w:rsidRDefault="00116E80" w:rsidP="00116E80">
      <w:pPr>
        <w:jc w:val="both"/>
        <w:rPr>
          <w:lang w:val="en-CA"/>
        </w:rPr>
      </w:pPr>
      <w:r w:rsidRPr="00116E80">
        <w:rPr>
          <w:lang w:val="en-CA"/>
        </w:rPr>
        <w:t xml:space="preserve">    print(public_key, "(", public_key_size, "bits)")</w:t>
      </w:r>
    </w:p>
    <w:p w14:paraId="3E01B7D1" w14:textId="77777777" w:rsidR="00116E80" w:rsidRPr="00116E80" w:rsidRDefault="00116E80" w:rsidP="00116E80">
      <w:pPr>
        <w:jc w:val="both"/>
        <w:rPr>
          <w:lang w:val="en-CA"/>
        </w:rPr>
      </w:pPr>
      <w:r w:rsidRPr="00116E80">
        <w:rPr>
          <w:lang w:val="en-CA"/>
        </w:rPr>
        <w:t xml:space="preserve">    print("\nThe generated private key (size in bits):")</w:t>
      </w:r>
    </w:p>
    <w:p w14:paraId="2AE15039" w14:textId="06BD8B5A" w:rsidR="00116E80" w:rsidRDefault="00116E80" w:rsidP="00116E80">
      <w:pPr>
        <w:jc w:val="both"/>
        <w:rPr>
          <w:lang w:val="en-CA"/>
        </w:rPr>
      </w:pPr>
      <w:r w:rsidRPr="00116E80">
        <w:rPr>
          <w:lang w:val="en-CA"/>
        </w:rPr>
        <w:t xml:space="preserve">    print(private_key, "(", private_key_size, "bits)")</w:t>
      </w:r>
    </w:p>
    <w:p w14:paraId="3097A641" w14:textId="77777777" w:rsidR="00116E80" w:rsidRPr="00116E80" w:rsidRDefault="00116E80" w:rsidP="00116E80">
      <w:pPr>
        <w:jc w:val="both"/>
        <w:rPr>
          <w:lang w:val="en-CA"/>
        </w:rPr>
      </w:pPr>
    </w:p>
    <w:p w14:paraId="1B5FC3D2" w14:textId="41B13C58" w:rsidR="00D070DC" w:rsidRPr="00116E80" w:rsidRDefault="00116E80" w:rsidP="00D070DC">
      <w:pPr>
        <w:jc w:val="both"/>
        <w:rPr>
          <w:b/>
          <w:bCs/>
        </w:rPr>
      </w:pPr>
      <w:r w:rsidRPr="00116E80">
        <w:rPr>
          <w:b/>
          <w:bCs/>
        </w:rPr>
        <w:t xml:space="preserve">5. </w:t>
      </w:r>
      <w:r w:rsidR="00D070DC" w:rsidRPr="00116E80">
        <w:rPr>
          <w:b/>
          <w:bCs/>
        </w:rPr>
        <w:t>Affichage des tailles des clés</w:t>
      </w:r>
    </w:p>
    <w:p w14:paraId="43E8125A" w14:textId="77777777" w:rsidR="00D070DC" w:rsidRPr="00116E80" w:rsidRDefault="00D070DC" w:rsidP="00D070DC">
      <w:pPr>
        <w:jc w:val="both"/>
        <w:rPr>
          <w:b/>
          <w:bCs/>
        </w:rPr>
      </w:pPr>
      <w:r w:rsidRPr="00116E80">
        <w:rPr>
          <w:b/>
          <w:bCs/>
        </w:rPr>
        <w:t>Ajout des impressions pour afficher les tailles des clés générées :</w:t>
      </w:r>
    </w:p>
    <w:p w14:paraId="3914CFFA" w14:textId="77777777" w:rsidR="00D070DC" w:rsidRDefault="00D070DC" w:rsidP="00D070DC">
      <w:pPr>
        <w:jc w:val="both"/>
      </w:pPr>
    </w:p>
    <w:p w14:paraId="6E7B7605" w14:textId="77777777" w:rsidR="00D070DC" w:rsidRPr="00492556" w:rsidRDefault="00D070DC" w:rsidP="00D070DC">
      <w:pPr>
        <w:jc w:val="both"/>
        <w:rPr>
          <w:b/>
          <w:bCs/>
          <w:lang w:val="en-CA"/>
        </w:rPr>
      </w:pPr>
      <w:r w:rsidRPr="00492556">
        <w:rPr>
          <w:b/>
          <w:bCs/>
          <w:lang w:val="en-CA"/>
        </w:rPr>
        <w:t>Deuxième code (section ajoutée) :</w:t>
      </w:r>
    </w:p>
    <w:p w14:paraId="157CD100" w14:textId="172DC141" w:rsidR="00D070DC" w:rsidRPr="00D070DC" w:rsidRDefault="00116E80" w:rsidP="00D070DC">
      <w:pPr>
        <w:jc w:val="both"/>
        <w:rPr>
          <w:lang w:val="en-CA"/>
        </w:rPr>
      </w:pPr>
      <w:r w:rsidRPr="00116E80">
        <w:rPr>
          <w:lang w:val="en-CA"/>
        </w:rPr>
        <w:t># Calculate the size of the public and private keys in bits</w:t>
      </w:r>
    </w:p>
    <w:p w14:paraId="706AAD83" w14:textId="77777777" w:rsidR="00D070DC" w:rsidRPr="00D070DC" w:rsidRDefault="00D070DC" w:rsidP="00D070DC">
      <w:pPr>
        <w:jc w:val="both"/>
        <w:rPr>
          <w:lang w:val="en-CA"/>
        </w:rPr>
      </w:pPr>
      <w:r w:rsidRPr="00D070DC">
        <w:rPr>
          <w:lang w:val="en-CA"/>
        </w:rPr>
        <w:t>public_key_size = len(str(public_key))</w:t>
      </w:r>
    </w:p>
    <w:p w14:paraId="478F637D" w14:textId="77777777" w:rsidR="00D070DC" w:rsidRPr="00D070DC" w:rsidRDefault="00D070DC" w:rsidP="00D070DC">
      <w:pPr>
        <w:jc w:val="both"/>
        <w:rPr>
          <w:lang w:val="en-CA"/>
        </w:rPr>
      </w:pPr>
      <w:r w:rsidRPr="00D070DC">
        <w:rPr>
          <w:lang w:val="en-CA"/>
        </w:rPr>
        <w:t>private_key_size = len(str(private_key))</w:t>
      </w:r>
    </w:p>
    <w:p w14:paraId="62E897A3" w14:textId="77777777" w:rsidR="00D070DC" w:rsidRPr="00D070DC" w:rsidRDefault="00D070DC" w:rsidP="00D070DC">
      <w:pPr>
        <w:jc w:val="both"/>
        <w:rPr>
          <w:lang w:val="en-CA"/>
        </w:rPr>
      </w:pPr>
    </w:p>
    <w:p w14:paraId="1033733D" w14:textId="77777777" w:rsidR="00116E80" w:rsidRPr="00116E80" w:rsidRDefault="00116E80" w:rsidP="00116E80">
      <w:pPr>
        <w:jc w:val="both"/>
        <w:rPr>
          <w:lang w:val="en-CA"/>
        </w:rPr>
      </w:pPr>
      <w:r w:rsidRPr="00116E80">
        <w:rPr>
          <w:lang w:val="en-CA"/>
        </w:rPr>
        <w:t>print("\nThe generated public key (size in bits):")</w:t>
      </w:r>
    </w:p>
    <w:p w14:paraId="20D89772" w14:textId="08C5E757" w:rsidR="00116E80" w:rsidRPr="00116E80" w:rsidRDefault="00116E80" w:rsidP="00116E80">
      <w:pPr>
        <w:jc w:val="both"/>
        <w:rPr>
          <w:lang w:val="en-CA"/>
        </w:rPr>
      </w:pPr>
      <w:r w:rsidRPr="00116E80">
        <w:rPr>
          <w:lang w:val="en-CA"/>
        </w:rPr>
        <w:t>print(public_key, "(", public_key_size, "bits)")</w:t>
      </w:r>
    </w:p>
    <w:p w14:paraId="3036B14E" w14:textId="7697B419" w:rsidR="00116E80" w:rsidRPr="00116E80" w:rsidRDefault="00116E80" w:rsidP="00116E80">
      <w:pPr>
        <w:jc w:val="both"/>
        <w:rPr>
          <w:lang w:val="en-CA"/>
        </w:rPr>
      </w:pPr>
      <w:r w:rsidRPr="00116E80">
        <w:rPr>
          <w:lang w:val="en-CA"/>
        </w:rPr>
        <w:t>print("\nThe generated private key (size in bits):")</w:t>
      </w:r>
    </w:p>
    <w:p w14:paraId="025718C8" w14:textId="3C73D439" w:rsidR="00116E80" w:rsidRPr="00116E80" w:rsidRDefault="00116E80" w:rsidP="00116E80">
      <w:pPr>
        <w:jc w:val="both"/>
        <w:rPr>
          <w:lang w:val="en-CA"/>
        </w:rPr>
      </w:pPr>
      <w:r w:rsidRPr="00116E80">
        <w:rPr>
          <w:lang w:val="en-CA"/>
        </w:rPr>
        <w:t>print(private_key, "(", private_key_size, "bits)")</w:t>
      </w:r>
    </w:p>
    <w:p w14:paraId="58B5EF3A" w14:textId="77777777" w:rsidR="00116E80" w:rsidRPr="00116E80" w:rsidRDefault="00116E80" w:rsidP="00D070DC">
      <w:pPr>
        <w:jc w:val="both"/>
        <w:rPr>
          <w:lang w:val="en-CA"/>
        </w:rPr>
      </w:pPr>
    </w:p>
    <w:p w14:paraId="081C6F0A" w14:textId="5D8E0BB8" w:rsidR="00D070DC" w:rsidRPr="00116E80" w:rsidRDefault="00116E80" w:rsidP="00D070DC">
      <w:pPr>
        <w:jc w:val="both"/>
        <w:rPr>
          <w:b/>
          <w:bCs/>
        </w:rPr>
      </w:pPr>
      <w:r w:rsidRPr="00116E80">
        <w:rPr>
          <w:b/>
          <w:bCs/>
        </w:rPr>
        <w:t xml:space="preserve">6. </w:t>
      </w:r>
      <w:r w:rsidR="00D070DC" w:rsidRPr="00116E80">
        <w:rPr>
          <w:b/>
          <w:bCs/>
        </w:rPr>
        <w:t>Résumé des modifications :</w:t>
      </w:r>
    </w:p>
    <w:p w14:paraId="45DC8609" w14:textId="77777777" w:rsidR="00D070DC" w:rsidRDefault="00D070DC" w:rsidP="007A12EC">
      <w:pPr>
        <w:pStyle w:val="ListParagraph"/>
        <w:numPr>
          <w:ilvl w:val="0"/>
          <w:numId w:val="11"/>
        </w:numPr>
        <w:ind w:left="270" w:hanging="270"/>
        <w:jc w:val="both"/>
      </w:pPr>
      <w:r>
        <w:t>Importation des bibliothèques : Pas de modification particulière pour ce critère.</w:t>
      </w:r>
    </w:p>
    <w:p w14:paraId="380EE05A" w14:textId="77777777" w:rsidR="00D070DC" w:rsidRDefault="00D070DC" w:rsidP="007A12EC">
      <w:pPr>
        <w:pStyle w:val="ListParagraph"/>
        <w:numPr>
          <w:ilvl w:val="0"/>
          <w:numId w:val="11"/>
        </w:numPr>
        <w:ind w:left="270" w:hanging="270"/>
        <w:jc w:val="both"/>
      </w:pPr>
      <w:r>
        <w:t>Fonction de décodage de message : Pas de modification spécifique pour ce critère.</w:t>
      </w:r>
    </w:p>
    <w:p w14:paraId="2DC1A620" w14:textId="77777777" w:rsidR="00D070DC" w:rsidRDefault="00D070DC" w:rsidP="007A12EC">
      <w:pPr>
        <w:pStyle w:val="ListParagraph"/>
        <w:numPr>
          <w:ilvl w:val="0"/>
          <w:numId w:val="11"/>
        </w:numPr>
        <w:ind w:left="270" w:hanging="270"/>
        <w:jc w:val="both"/>
      </w:pPr>
      <w:r>
        <w:t>Ajout de mesures de la taille des clés générées : Pour évaluer et afficher les tailles des clés RSA générées, ce qui permet de vérifier si la taille des clés est conforme aux attentes et aux exigences de sécurité.</w:t>
      </w:r>
    </w:p>
    <w:p w14:paraId="790EF3C3" w14:textId="77777777" w:rsidR="00D070DC" w:rsidRDefault="00D070DC" w:rsidP="007A12EC">
      <w:pPr>
        <w:pStyle w:val="ListParagraph"/>
        <w:numPr>
          <w:ilvl w:val="0"/>
          <w:numId w:val="11"/>
        </w:numPr>
        <w:ind w:left="270" w:hanging="270"/>
        <w:jc w:val="both"/>
      </w:pPr>
      <w:r>
        <w:t>Déplacement du code de génération des clés et de chiffrement/déchiffrement : À l'intérieur du bloc if __name__ == '__main__' pour organiser le flux principal du programme et permettre une exécution correcte du script principal.</w:t>
      </w:r>
    </w:p>
    <w:p w14:paraId="4DAA6D62" w14:textId="77777777" w:rsidR="00D070DC" w:rsidRDefault="00D070DC" w:rsidP="007A12EC">
      <w:pPr>
        <w:pStyle w:val="ListParagraph"/>
        <w:numPr>
          <w:ilvl w:val="0"/>
          <w:numId w:val="11"/>
        </w:numPr>
        <w:ind w:left="270" w:hanging="270"/>
        <w:jc w:val="both"/>
      </w:pPr>
      <w:r>
        <w:t>Affichage des tailles des clés : Pour fournir une évaluation claire et détaillée des tailles des clés RSA générées.</w:t>
      </w:r>
    </w:p>
    <w:p w14:paraId="03DF7A96" w14:textId="77777777" w:rsidR="00116E80" w:rsidRDefault="00116E80" w:rsidP="00D070DC">
      <w:pPr>
        <w:jc w:val="both"/>
      </w:pPr>
    </w:p>
    <w:p w14:paraId="5EA7D58B" w14:textId="13B72802" w:rsidR="00116E80" w:rsidRDefault="00116E80" w:rsidP="00116E80">
      <w:pPr>
        <w:spacing w:before="100" w:beforeAutospacing="1" w:after="100" w:afterAutospacing="1"/>
        <w:contextualSpacing/>
        <w:jc w:val="both"/>
        <w:rPr>
          <w:sz w:val="22"/>
          <w:szCs w:val="22"/>
        </w:rPr>
      </w:pPr>
      <w:r w:rsidRPr="00A368AA">
        <w:rPr>
          <w:sz w:val="22"/>
          <w:szCs w:val="22"/>
        </w:rPr>
        <w:t xml:space="preserve">Ces modifications </w:t>
      </w:r>
      <w:r>
        <w:rPr>
          <w:sz w:val="22"/>
          <w:szCs w:val="22"/>
        </w:rPr>
        <w:t xml:space="preserve">décrites dans le paragraphe montré ci-dessus </w:t>
      </w:r>
      <w:r w:rsidRPr="00A368AA">
        <w:rPr>
          <w:sz w:val="22"/>
          <w:szCs w:val="22"/>
        </w:rPr>
        <w:t xml:space="preserve">ajoutent </w:t>
      </w:r>
      <w:r>
        <w:rPr>
          <w:sz w:val="22"/>
          <w:szCs w:val="22"/>
        </w:rPr>
        <w:t>l’implémentation d’</w:t>
      </w:r>
      <w:r w:rsidRPr="00A368AA">
        <w:rPr>
          <w:sz w:val="22"/>
          <w:szCs w:val="22"/>
        </w:rPr>
        <w:t>un nouveau critère d'évaluation pour mesurer l'efficacité de l'implémentation RSA en termes d</w:t>
      </w:r>
      <w:r>
        <w:rPr>
          <w:sz w:val="22"/>
          <w:szCs w:val="22"/>
        </w:rPr>
        <w:t xml:space="preserve">e tailles de clés générées par </w:t>
      </w:r>
      <w:r w:rsidRPr="00A368AA">
        <w:rPr>
          <w:sz w:val="22"/>
          <w:szCs w:val="22"/>
        </w:rPr>
        <w:t>différent</w:t>
      </w:r>
      <w:r>
        <w:rPr>
          <w:sz w:val="22"/>
          <w:szCs w:val="22"/>
        </w:rPr>
        <w:t xml:space="preserve">s calculs arithmétiques, mathématiques et informatiques effectués par la fonction </w:t>
      </w:r>
      <w:r w:rsidRPr="00116E80">
        <w:rPr>
          <w:sz w:val="22"/>
          <w:szCs w:val="22"/>
        </w:rPr>
        <w:t>generate_keys</w:t>
      </w:r>
      <w:r>
        <w:rPr>
          <w:sz w:val="22"/>
          <w:szCs w:val="22"/>
        </w:rPr>
        <w:t xml:space="preserve">(), </w:t>
      </w:r>
      <w:r w:rsidRPr="00A368AA">
        <w:rPr>
          <w:sz w:val="22"/>
          <w:szCs w:val="22"/>
        </w:rPr>
        <w:t>du processus</w:t>
      </w:r>
      <w:r>
        <w:rPr>
          <w:sz w:val="22"/>
          <w:szCs w:val="22"/>
        </w:rPr>
        <w:t xml:space="preserve"> de génération de clés publiques et privées</w:t>
      </w:r>
      <w:r w:rsidR="00D67619">
        <w:rPr>
          <w:sz w:val="22"/>
          <w:szCs w:val="22"/>
        </w:rPr>
        <w:t xml:space="preserve"> RSA</w:t>
      </w:r>
      <w:r>
        <w:rPr>
          <w:sz w:val="22"/>
          <w:szCs w:val="22"/>
        </w:rPr>
        <w:t xml:space="preserve">, </w:t>
      </w:r>
      <w:r w:rsidR="00D67619">
        <w:rPr>
          <w:sz w:val="22"/>
          <w:szCs w:val="22"/>
        </w:rPr>
        <w:t>pour ensuite</w:t>
      </w:r>
      <w:r>
        <w:rPr>
          <w:sz w:val="22"/>
          <w:szCs w:val="22"/>
        </w:rPr>
        <w:t xml:space="preserve"> </w:t>
      </w:r>
      <w:r w:rsidR="00D67619">
        <w:rPr>
          <w:sz w:val="22"/>
          <w:szCs w:val="22"/>
        </w:rPr>
        <w:t>réaliser tous les calculs mathématiques, arithmétiques et informatiques en lien aux processus de</w:t>
      </w:r>
      <w:r>
        <w:rPr>
          <w:sz w:val="22"/>
          <w:szCs w:val="22"/>
        </w:rPr>
        <w:t xml:space="preserve"> chiffrement et </w:t>
      </w:r>
      <w:r w:rsidR="00D67619">
        <w:rPr>
          <w:sz w:val="22"/>
          <w:szCs w:val="22"/>
        </w:rPr>
        <w:t>de</w:t>
      </w:r>
      <w:r>
        <w:rPr>
          <w:sz w:val="22"/>
          <w:szCs w:val="22"/>
        </w:rPr>
        <w:t xml:space="preserve"> déchiffrement de messages clairs et pleins</w:t>
      </w:r>
      <w:r w:rsidRPr="00A368AA">
        <w:rPr>
          <w:sz w:val="22"/>
          <w:szCs w:val="22"/>
        </w:rPr>
        <w:t>.</w:t>
      </w:r>
      <w:r>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w:t>
      </w:r>
      <w:r w:rsidR="00D67619">
        <w:rPr>
          <w:sz w:val="22"/>
          <w:szCs w:val="22"/>
        </w:rPr>
        <w:t>Taille des clés générées</w:t>
      </w:r>
      <w:r>
        <w:rPr>
          <w:sz w:val="22"/>
          <w:szCs w:val="22"/>
        </w:rPr>
        <w:t> » :</w:t>
      </w:r>
    </w:p>
    <w:p w14:paraId="29AEFF51" w14:textId="39858A50" w:rsidR="00281396" w:rsidRDefault="00281396" w:rsidP="00D55222">
      <w:pPr>
        <w:jc w:val="both"/>
      </w:pPr>
    </w:p>
    <w:p w14:paraId="5317E844" w14:textId="5736644D" w:rsidR="00281396" w:rsidRDefault="00281396" w:rsidP="00D55222">
      <w:pPr>
        <w:jc w:val="both"/>
      </w:pPr>
    </w:p>
    <w:p w14:paraId="5CB2B184" w14:textId="4E510319" w:rsidR="00281396" w:rsidRDefault="00281396" w:rsidP="00D55222">
      <w:pPr>
        <w:jc w:val="both"/>
      </w:pPr>
    </w:p>
    <w:p w14:paraId="14F0B060" w14:textId="0ADFF80B" w:rsidR="00281396" w:rsidRDefault="00D67619" w:rsidP="00D55222">
      <w:pPr>
        <w:jc w:val="both"/>
      </w:pPr>
      <w:r w:rsidRPr="00D67619">
        <w:rPr>
          <w:noProof/>
        </w:rPr>
        <w:lastRenderedPageBreak/>
        <w:drawing>
          <wp:inline distT="0" distB="0" distL="0" distR="0" wp14:anchorId="4D3B7465" wp14:editId="5EA470DF">
            <wp:extent cx="674878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3448050"/>
                    </a:xfrm>
                    <a:prstGeom prst="rect">
                      <a:avLst/>
                    </a:prstGeom>
                  </pic:spPr>
                </pic:pic>
              </a:graphicData>
            </a:graphic>
          </wp:inline>
        </w:drawing>
      </w:r>
    </w:p>
    <w:p w14:paraId="6B6A6483" w14:textId="6B9EEC80" w:rsidR="00281396" w:rsidRDefault="00281396" w:rsidP="00D55222">
      <w:pPr>
        <w:jc w:val="both"/>
      </w:pPr>
    </w:p>
    <w:p w14:paraId="4AE3CE87" w14:textId="734C91C1" w:rsidR="00281396" w:rsidRDefault="00D67619" w:rsidP="00D55222">
      <w:pPr>
        <w:jc w:val="both"/>
      </w:pPr>
      <w:r w:rsidRPr="00D67619">
        <w:rPr>
          <w:noProof/>
        </w:rPr>
        <w:drawing>
          <wp:inline distT="0" distB="0" distL="0" distR="0" wp14:anchorId="5B8083BC" wp14:editId="0B00D681">
            <wp:extent cx="6748780" cy="3445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445510"/>
                    </a:xfrm>
                    <a:prstGeom prst="rect">
                      <a:avLst/>
                    </a:prstGeom>
                  </pic:spPr>
                </pic:pic>
              </a:graphicData>
            </a:graphic>
          </wp:inline>
        </w:drawing>
      </w:r>
    </w:p>
    <w:p w14:paraId="0FF21130" w14:textId="548A0EC4" w:rsidR="00281396" w:rsidRDefault="00281396" w:rsidP="00D55222">
      <w:pPr>
        <w:jc w:val="both"/>
      </w:pPr>
    </w:p>
    <w:p w14:paraId="4F65551C" w14:textId="7D7F0030" w:rsidR="00281396" w:rsidRDefault="00281396" w:rsidP="00D55222">
      <w:pPr>
        <w:jc w:val="both"/>
      </w:pPr>
    </w:p>
    <w:p w14:paraId="0C373CA8" w14:textId="3E1EBF64" w:rsidR="00281396" w:rsidRDefault="00281396" w:rsidP="00D55222">
      <w:pPr>
        <w:jc w:val="both"/>
      </w:pPr>
    </w:p>
    <w:p w14:paraId="3CA1284F" w14:textId="0D943565" w:rsidR="00281396" w:rsidRDefault="00281396" w:rsidP="00D55222">
      <w:pPr>
        <w:jc w:val="both"/>
      </w:pPr>
    </w:p>
    <w:p w14:paraId="09D11D3D" w14:textId="365B73D2" w:rsidR="00281396" w:rsidRDefault="00281396" w:rsidP="00D55222">
      <w:pPr>
        <w:jc w:val="both"/>
      </w:pPr>
    </w:p>
    <w:p w14:paraId="6D76FDC7" w14:textId="08F2A7DE" w:rsidR="00281396" w:rsidRDefault="00281396" w:rsidP="00D55222">
      <w:pPr>
        <w:jc w:val="both"/>
      </w:pPr>
    </w:p>
    <w:p w14:paraId="601EAAC4" w14:textId="138A071C" w:rsidR="00281396" w:rsidRDefault="00281396" w:rsidP="00D55222">
      <w:pPr>
        <w:jc w:val="both"/>
      </w:pPr>
    </w:p>
    <w:p w14:paraId="313F71D9" w14:textId="69FF5FE8" w:rsidR="00281396" w:rsidRDefault="00281396" w:rsidP="00D55222">
      <w:pPr>
        <w:jc w:val="both"/>
      </w:pPr>
    </w:p>
    <w:p w14:paraId="050F2B77" w14:textId="1B76669F" w:rsidR="00281396" w:rsidRDefault="00D67619" w:rsidP="00D55222">
      <w:pPr>
        <w:jc w:val="both"/>
      </w:pPr>
      <w:r w:rsidRPr="00D67619">
        <w:rPr>
          <w:noProof/>
        </w:rPr>
        <w:lastRenderedPageBreak/>
        <w:drawing>
          <wp:inline distT="0" distB="0" distL="0" distR="0" wp14:anchorId="284BAEB7" wp14:editId="3AD599D4">
            <wp:extent cx="6748780" cy="345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451225"/>
                    </a:xfrm>
                    <a:prstGeom prst="rect">
                      <a:avLst/>
                    </a:prstGeom>
                  </pic:spPr>
                </pic:pic>
              </a:graphicData>
            </a:graphic>
          </wp:inline>
        </w:drawing>
      </w:r>
    </w:p>
    <w:p w14:paraId="3D3F8620" w14:textId="49095530" w:rsidR="00281396" w:rsidRDefault="00281396" w:rsidP="00D55222">
      <w:pPr>
        <w:jc w:val="both"/>
      </w:pPr>
    </w:p>
    <w:p w14:paraId="0615EAEF" w14:textId="4C20B4A5" w:rsidR="00281396" w:rsidRDefault="00D67619" w:rsidP="00D55222">
      <w:pPr>
        <w:jc w:val="both"/>
      </w:pPr>
      <w:r w:rsidRPr="00D67619">
        <w:rPr>
          <w:noProof/>
        </w:rPr>
        <w:drawing>
          <wp:inline distT="0" distB="0" distL="0" distR="0" wp14:anchorId="1DBEFA41" wp14:editId="36A9D428">
            <wp:extent cx="6748780" cy="345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3451225"/>
                    </a:xfrm>
                    <a:prstGeom prst="rect">
                      <a:avLst/>
                    </a:prstGeom>
                  </pic:spPr>
                </pic:pic>
              </a:graphicData>
            </a:graphic>
          </wp:inline>
        </w:drawing>
      </w:r>
    </w:p>
    <w:p w14:paraId="37810997" w14:textId="6C59AD56" w:rsidR="00281396" w:rsidRDefault="00281396" w:rsidP="00D55222">
      <w:pPr>
        <w:jc w:val="both"/>
      </w:pPr>
    </w:p>
    <w:p w14:paraId="475BA105" w14:textId="213D227F" w:rsidR="00281396" w:rsidRDefault="00281396" w:rsidP="00D55222">
      <w:pPr>
        <w:jc w:val="both"/>
      </w:pPr>
    </w:p>
    <w:p w14:paraId="41612845" w14:textId="4752B981" w:rsidR="00281396" w:rsidRDefault="00281396" w:rsidP="00D55222">
      <w:pPr>
        <w:jc w:val="both"/>
      </w:pPr>
    </w:p>
    <w:p w14:paraId="4BA36CEB" w14:textId="57965227" w:rsidR="00281396" w:rsidRDefault="00281396" w:rsidP="00D55222">
      <w:pPr>
        <w:jc w:val="both"/>
      </w:pPr>
    </w:p>
    <w:p w14:paraId="3CDA99C1" w14:textId="2949570F" w:rsidR="00281396" w:rsidRDefault="00281396" w:rsidP="00D55222">
      <w:pPr>
        <w:jc w:val="both"/>
      </w:pPr>
    </w:p>
    <w:p w14:paraId="7D9D9B09" w14:textId="22519824" w:rsidR="00281396" w:rsidRDefault="00281396" w:rsidP="00D55222">
      <w:pPr>
        <w:jc w:val="both"/>
      </w:pPr>
    </w:p>
    <w:p w14:paraId="2F4657E6" w14:textId="38A6DC96" w:rsidR="00281396" w:rsidRDefault="00281396" w:rsidP="00D55222">
      <w:pPr>
        <w:jc w:val="both"/>
      </w:pPr>
    </w:p>
    <w:p w14:paraId="74692BA6" w14:textId="01BC7240" w:rsidR="00281396" w:rsidRDefault="00281396" w:rsidP="00D55222">
      <w:pPr>
        <w:jc w:val="both"/>
      </w:pPr>
    </w:p>
    <w:p w14:paraId="3577A6F1" w14:textId="4A4C2D0A" w:rsidR="00281396" w:rsidRDefault="00281396" w:rsidP="00D55222">
      <w:pPr>
        <w:jc w:val="both"/>
      </w:pPr>
    </w:p>
    <w:p w14:paraId="6768C008" w14:textId="3A8DE75D" w:rsidR="00281396" w:rsidRDefault="00492556" w:rsidP="00D55222">
      <w:pPr>
        <w:jc w:val="both"/>
      </w:pPr>
      <w:r w:rsidRPr="00492556">
        <w:lastRenderedPageBreak/>
        <w:drawing>
          <wp:inline distT="0" distB="0" distL="0" distR="0" wp14:anchorId="70F19B12" wp14:editId="135F8E56">
            <wp:extent cx="6748780" cy="3453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453765"/>
                    </a:xfrm>
                    <a:prstGeom prst="rect">
                      <a:avLst/>
                    </a:prstGeom>
                  </pic:spPr>
                </pic:pic>
              </a:graphicData>
            </a:graphic>
          </wp:inline>
        </w:drawing>
      </w:r>
    </w:p>
    <w:p w14:paraId="4FDBE116" w14:textId="4156F4AA" w:rsidR="00281396" w:rsidRDefault="00281396" w:rsidP="00D55222">
      <w:pPr>
        <w:jc w:val="both"/>
      </w:pPr>
    </w:p>
    <w:p w14:paraId="7A18B701" w14:textId="4BA2B5F4" w:rsidR="00D67619" w:rsidRDefault="00D67619" w:rsidP="00D67619">
      <w:pPr>
        <w:jc w:val="both"/>
        <w:rPr>
          <w:rFonts w:eastAsia="MS Mincho"/>
          <w:color w:val="000000"/>
          <w:spacing w:val="9"/>
          <w:sz w:val="22"/>
          <w:szCs w:val="22"/>
          <w:lang w:eastAsia="fr-FR"/>
        </w:rPr>
      </w:pPr>
      <w:r>
        <w:rPr>
          <w:rFonts w:eastAsia="MS Mincho"/>
          <w:color w:val="000000"/>
          <w:spacing w:val="9"/>
          <w:sz w:val="22"/>
          <w:szCs w:val="22"/>
          <w:lang w:eastAsia="fr-FR"/>
        </w:rPr>
        <w:t>Les figures montrées ci-dessus montrent très bien que les modifications que Gonzalo Alfredo Romero Francia a faits, a permis à son code python RSA en version 3, d’implémenter le critère d’évaluation nommé « </w:t>
      </w:r>
      <w:r w:rsidR="00D2445C">
        <w:rPr>
          <w:rFonts w:eastAsia="MS Mincho"/>
          <w:color w:val="000000"/>
          <w:spacing w:val="9"/>
          <w:sz w:val="22"/>
          <w:szCs w:val="22"/>
          <w:lang w:eastAsia="fr-FR"/>
        </w:rPr>
        <w:t>Taille des clés générées</w:t>
      </w:r>
      <w:r>
        <w:rPr>
          <w:rFonts w:eastAsia="MS Mincho"/>
          <w:color w:val="000000"/>
          <w:spacing w:val="9"/>
          <w:sz w:val="22"/>
          <w:szCs w:val="22"/>
          <w:lang w:eastAsia="fr-FR"/>
        </w:rPr>
        <w:t> », de manière très rapide, très efficace et très optimale, et produisant des résultats excellents, efficaces, optimales et remarquables.</w:t>
      </w:r>
    </w:p>
    <w:p w14:paraId="3FF4F846" w14:textId="33E55917" w:rsidR="00281396" w:rsidRDefault="00281396" w:rsidP="00D55222">
      <w:pPr>
        <w:jc w:val="both"/>
      </w:pPr>
    </w:p>
    <w:p w14:paraId="0097A206" w14:textId="032B23B3" w:rsidR="00281396" w:rsidRDefault="00D2445C" w:rsidP="00D55222">
      <w:pPr>
        <w:jc w:val="both"/>
      </w:pPr>
      <w:r w:rsidRPr="00D2445C">
        <w:rPr>
          <w:highlight w:val="green"/>
        </w:rPr>
        <w:t>//Continuer demain après-midi, avec la rédaction du gros texte expliquant toutes les modifications que j’ai faites à mon code python RSA en version 3, pour obtenir le code python RSA en version 3 implémentant le critère d’évaluation nommé « Complexité algorithmique »</w:t>
      </w:r>
    </w:p>
    <w:p w14:paraId="3A3893EE" w14:textId="278FEF46" w:rsidR="00281396" w:rsidRDefault="00281396" w:rsidP="00D55222">
      <w:pPr>
        <w:jc w:val="both"/>
      </w:pPr>
    </w:p>
    <w:p w14:paraId="57DB13CA" w14:textId="0A93118A" w:rsidR="00281396" w:rsidRDefault="00281396" w:rsidP="00D55222">
      <w:pPr>
        <w:jc w:val="both"/>
      </w:pPr>
    </w:p>
    <w:p w14:paraId="471496DA" w14:textId="7BEBFA1D" w:rsidR="00281396" w:rsidRDefault="00281396" w:rsidP="00D55222">
      <w:pPr>
        <w:jc w:val="both"/>
      </w:pPr>
    </w:p>
    <w:p w14:paraId="26E73155" w14:textId="0E5C5B08" w:rsidR="00281396" w:rsidRDefault="00281396" w:rsidP="00D55222">
      <w:pPr>
        <w:jc w:val="both"/>
      </w:pPr>
    </w:p>
    <w:p w14:paraId="081CEA85" w14:textId="585DB506" w:rsidR="00281396" w:rsidRDefault="00281396" w:rsidP="00D55222">
      <w:pPr>
        <w:jc w:val="both"/>
      </w:pPr>
    </w:p>
    <w:p w14:paraId="1DF696AD" w14:textId="77777777" w:rsidR="00281396" w:rsidRDefault="00281396" w:rsidP="00D55222">
      <w:pPr>
        <w:jc w:val="both"/>
      </w:pPr>
    </w:p>
    <w:p w14:paraId="45DFC428" w14:textId="34750315" w:rsidR="005A5C40" w:rsidRDefault="005A5C40" w:rsidP="00D55222">
      <w:pPr>
        <w:jc w:val="both"/>
      </w:pPr>
    </w:p>
    <w:p w14:paraId="0803FA39" w14:textId="1BA31C06" w:rsidR="005A5C40" w:rsidRDefault="005A5C40" w:rsidP="00D55222">
      <w:pPr>
        <w:jc w:val="both"/>
      </w:pPr>
    </w:p>
    <w:p w14:paraId="5B76D850" w14:textId="79554F7F" w:rsidR="005A5C40" w:rsidRDefault="005A5C40" w:rsidP="00D55222">
      <w:pPr>
        <w:jc w:val="both"/>
      </w:pPr>
    </w:p>
    <w:p w14:paraId="58D7C48E" w14:textId="689C5A85" w:rsidR="005A5C40" w:rsidRDefault="005A5C40" w:rsidP="00D55222">
      <w:pPr>
        <w:jc w:val="both"/>
      </w:pPr>
    </w:p>
    <w:p w14:paraId="51497F79" w14:textId="0BAC3906" w:rsidR="005A5C40" w:rsidRDefault="005A5C40" w:rsidP="00D55222">
      <w:pPr>
        <w:jc w:val="both"/>
      </w:pPr>
    </w:p>
    <w:p w14:paraId="69145C84" w14:textId="4D2E1CC7" w:rsidR="005A5C40" w:rsidRDefault="005A5C40" w:rsidP="00D55222">
      <w:pPr>
        <w:jc w:val="both"/>
      </w:pPr>
    </w:p>
    <w:p w14:paraId="7D12DC8D" w14:textId="57A3FA64" w:rsidR="005A5C40" w:rsidRDefault="005A5C40" w:rsidP="00D55222">
      <w:pPr>
        <w:jc w:val="both"/>
      </w:pPr>
    </w:p>
    <w:p w14:paraId="48C9C131" w14:textId="7F056018" w:rsidR="005A5C40" w:rsidRDefault="005A5C40" w:rsidP="00D55222">
      <w:pPr>
        <w:jc w:val="both"/>
      </w:pPr>
    </w:p>
    <w:p w14:paraId="0C447D1F" w14:textId="3A80C03D" w:rsidR="005A5C40" w:rsidRDefault="005A5C40" w:rsidP="00D55222">
      <w:pPr>
        <w:jc w:val="both"/>
      </w:pPr>
    </w:p>
    <w:p w14:paraId="785BC3EA" w14:textId="7377ED74" w:rsidR="005A5C40" w:rsidRDefault="005A5C40" w:rsidP="00D55222">
      <w:pPr>
        <w:jc w:val="both"/>
      </w:pPr>
    </w:p>
    <w:p w14:paraId="5ADD684F" w14:textId="7AF79190" w:rsidR="005A5C40" w:rsidRDefault="005A5C40" w:rsidP="00D55222">
      <w:pPr>
        <w:jc w:val="both"/>
      </w:pPr>
    </w:p>
    <w:p w14:paraId="1B566CE5" w14:textId="759B36A5" w:rsidR="005A5C40" w:rsidRPr="00F81364" w:rsidRDefault="005A5C40" w:rsidP="005A5C40">
      <w:pPr>
        <w:contextualSpacing/>
        <w:jc w:val="center"/>
        <w:rPr>
          <w:b/>
          <w:bCs/>
          <w:sz w:val="28"/>
          <w:szCs w:val="28"/>
        </w:rPr>
      </w:pPr>
      <w:r w:rsidRPr="00F81364">
        <w:rPr>
          <w:b/>
          <w:bCs/>
          <w:sz w:val="28"/>
          <w:szCs w:val="28"/>
        </w:rPr>
        <w:t>Conclusion</w:t>
      </w:r>
    </w:p>
    <w:p w14:paraId="5E8C4CE7" w14:textId="6831BD6E" w:rsidR="005A5C40" w:rsidRPr="00F81364" w:rsidRDefault="005A5C40" w:rsidP="000E6171">
      <w:pPr>
        <w:contextualSpacing/>
        <w:jc w:val="both"/>
        <w:rPr>
          <w:sz w:val="22"/>
          <w:szCs w:val="22"/>
        </w:rPr>
      </w:pPr>
    </w:p>
    <w:p w14:paraId="4A2F13B8" w14:textId="77777777" w:rsidR="00E871D4" w:rsidRPr="00F81364" w:rsidRDefault="000E6171" w:rsidP="000E6171">
      <w:pPr>
        <w:contextualSpacing/>
        <w:jc w:val="both"/>
        <w:rPr>
          <w:sz w:val="22"/>
          <w:szCs w:val="22"/>
        </w:rPr>
      </w:pPr>
      <w:r w:rsidRPr="00F81364">
        <w:rPr>
          <w:sz w:val="22"/>
          <w:szCs w:val="22"/>
        </w:rPr>
        <w:lastRenderedPageBreak/>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0E6171">
      <w:pPr>
        <w:contextualSpacing/>
        <w:jc w:val="both"/>
        <w:rPr>
          <w:sz w:val="22"/>
          <w:szCs w:val="22"/>
        </w:rPr>
      </w:pPr>
    </w:p>
    <w:p w14:paraId="67AFD7DD" w14:textId="77777777" w:rsidR="00C91111" w:rsidRPr="00F81364" w:rsidRDefault="00C91111" w:rsidP="000E6171">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0E6171">
      <w:pPr>
        <w:contextualSpacing/>
        <w:jc w:val="both"/>
        <w:rPr>
          <w:sz w:val="22"/>
          <w:szCs w:val="22"/>
        </w:rPr>
      </w:pPr>
    </w:p>
    <w:p w14:paraId="573D0DEF" w14:textId="62158DA8" w:rsidR="000E6171" w:rsidRPr="00F81364" w:rsidRDefault="00C91111" w:rsidP="000E6171">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1990AF8A" w14:textId="78731FBD" w:rsidR="00355F6A" w:rsidRDefault="00355F6A" w:rsidP="005A5C40">
      <w:pPr>
        <w:contextualSpacing/>
        <w:jc w:val="both"/>
        <w:rPr>
          <w:sz w:val="22"/>
          <w:szCs w:val="22"/>
        </w:rPr>
      </w:pPr>
    </w:p>
    <w:p w14:paraId="73958E71" w14:textId="77777777" w:rsidR="00355F6A" w:rsidRPr="00F81364" w:rsidRDefault="00355F6A"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7A12EC">
      <w:pPr>
        <w:pStyle w:val="ListParagraph"/>
        <w:numPr>
          <w:ilvl w:val="0"/>
          <w:numId w:val="6"/>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7A12EC">
      <w:pPr>
        <w:pStyle w:val="ListParagraph"/>
        <w:numPr>
          <w:ilvl w:val="0"/>
          <w:numId w:val="6"/>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7A12EC">
      <w:pPr>
        <w:pStyle w:val="ListParagraph"/>
        <w:numPr>
          <w:ilvl w:val="0"/>
          <w:numId w:val="7"/>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7C0E4AD4" w:rsidR="005A5C40" w:rsidRPr="00F81364" w:rsidRDefault="00FC20BB" w:rsidP="007A12EC">
      <w:pPr>
        <w:pStyle w:val="ListParagraph"/>
        <w:numPr>
          <w:ilvl w:val="0"/>
          <w:numId w:val="8"/>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sectPr w:rsidR="005A5C40" w:rsidRPr="00F81364" w:rsidSect="001606A1">
      <w:headerReference w:type="even" r:id="rId27"/>
      <w:headerReference w:type="default" r:id="rId28"/>
      <w:footerReference w:type="even" r:id="rId29"/>
      <w:footerReference w:type="default" r:id="rId30"/>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2BA8" w14:textId="77777777" w:rsidR="000A40E5" w:rsidRDefault="000A40E5" w:rsidP="00C67D71">
      <w:r>
        <w:separator/>
      </w:r>
    </w:p>
  </w:endnote>
  <w:endnote w:type="continuationSeparator" w:id="0">
    <w:p w14:paraId="5CD9A0C0" w14:textId="77777777" w:rsidR="000A40E5" w:rsidRDefault="000A40E5"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7" w:name="_Hlk159065796"/>
    <w:bookmarkStart w:id="8" w:name="_Hlk159065797"/>
    <w:bookmarkStart w:id="9" w:name="_Hlk159065798"/>
    <w:bookmarkStart w:id="10" w:name="_Hlk159065799"/>
    <w:bookmarkStart w:id="11" w:name="_Hlk159065800"/>
    <w:bookmarkStart w:id="12"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7"/>
    <w:bookmarkEnd w:id="8"/>
    <w:bookmarkEnd w:id="9"/>
    <w:bookmarkEnd w:id="10"/>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A6EE" w14:textId="77777777" w:rsidR="000A40E5" w:rsidRDefault="000A40E5" w:rsidP="00C67D71">
      <w:r>
        <w:separator/>
      </w:r>
    </w:p>
  </w:footnote>
  <w:footnote w:type="continuationSeparator" w:id="0">
    <w:p w14:paraId="7F5BC7D7" w14:textId="77777777" w:rsidR="000A40E5" w:rsidRDefault="000A40E5"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D01DB1"/>
    <w:multiLevelType w:val="hybridMultilevel"/>
    <w:tmpl w:val="A08EE5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696B88"/>
    <w:multiLevelType w:val="hybridMultilevel"/>
    <w:tmpl w:val="1EF05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A32BC"/>
    <w:multiLevelType w:val="hybridMultilevel"/>
    <w:tmpl w:val="251872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6"/>
  </w:num>
  <w:num w:numId="6">
    <w:abstractNumId w:val="3"/>
  </w:num>
  <w:num w:numId="7">
    <w:abstractNumId w:val="10"/>
  </w:num>
  <w:num w:numId="8">
    <w:abstractNumId w:val="1"/>
  </w:num>
  <w:num w:numId="9">
    <w:abstractNumId w:val="4"/>
  </w:num>
  <w:num w:numId="10">
    <w:abstractNumId w:val="7"/>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6462"/>
    <w:rsid w:val="00096B51"/>
    <w:rsid w:val="000A0F01"/>
    <w:rsid w:val="000A2A58"/>
    <w:rsid w:val="000A40E5"/>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4FEE"/>
    <w:rsid w:val="00115ABE"/>
    <w:rsid w:val="00115CF3"/>
    <w:rsid w:val="00116640"/>
    <w:rsid w:val="00116E80"/>
    <w:rsid w:val="00120283"/>
    <w:rsid w:val="001254B2"/>
    <w:rsid w:val="0013148E"/>
    <w:rsid w:val="00133009"/>
    <w:rsid w:val="00134BE7"/>
    <w:rsid w:val="00135E78"/>
    <w:rsid w:val="00141506"/>
    <w:rsid w:val="001438D8"/>
    <w:rsid w:val="0014413F"/>
    <w:rsid w:val="001448CE"/>
    <w:rsid w:val="001506F1"/>
    <w:rsid w:val="00150D60"/>
    <w:rsid w:val="001519FC"/>
    <w:rsid w:val="00153A9B"/>
    <w:rsid w:val="001606A1"/>
    <w:rsid w:val="0016212D"/>
    <w:rsid w:val="00167E27"/>
    <w:rsid w:val="001713DA"/>
    <w:rsid w:val="00173C74"/>
    <w:rsid w:val="00174ADA"/>
    <w:rsid w:val="001809C2"/>
    <w:rsid w:val="0018186F"/>
    <w:rsid w:val="00182EF3"/>
    <w:rsid w:val="00183CD3"/>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1396"/>
    <w:rsid w:val="00283684"/>
    <w:rsid w:val="00283BE2"/>
    <w:rsid w:val="002840C2"/>
    <w:rsid w:val="002855EC"/>
    <w:rsid w:val="002917B6"/>
    <w:rsid w:val="00292875"/>
    <w:rsid w:val="00292A86"/>
    <w:rsid w:val="00295986"/>
    <w:rsid w:val="002959A2"/>
    <w:rsid w:val="00297012"/>
    <w:rsid w:val="002A0E14"/>
    <w:rsid w:val="002A2ACE"/>
    <w:rsid w:val="002A525A"/>
    <w:rsid w:val="002A753B"/>
    <w:rsid w:val="002B0268"/>
    <w:rsid w:val="002B649A"/>
    <w:rsid w:val="002C0BF9"/>
    <w:rsid w:val="002C3278"/>
    <w:rsid w:val="002C49CC"/>
    <w:rsid w:val="002C7A4B"/>
    <w:rsid w:val="002D36B1"/>
    <w:rsid w:val="002E0A61"/>
    <w:rsid w:val="002E5E0C"/>
    <w:rsid w:val="002E5FC0"/>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3D09"/>
    <w:rsid w:val="00467624"/>
    <w:rsid w:val="00471A75"/>
    <w:rsid w:val="004741FE"/>
    <w:rsid w:val="0047512D"/>
    <w:rsid w:val="00475BD3"/>
    <w:rsid w:val="00476B1A"/>
    <w:rsid w:val="00480CF8"/>
    <w:rsid w:val="0048289E"/>
    <w:rsid w:val="00485D8C"/>
    <w:rsid w:val="00490497"/>
    <w:rsid w:val="00491034"/>
    <w:rsid w:val="00492556"/>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5FE2"/>
    <w:rsid w:val="0052104B"/>
    <w:rsid w:val="0052139B"/>
    <w:rsid w:val="0052143B"/>
    <w:rsid w:val="005339E2"/>
    <w:rsid w:val="00535164"/>
    <w:rsid w:val="00537319"/>
    <w:rsid w:val="0054409C"/>
    <w:rsid w:val="00544170"/>
    <w:rsid w:val="0054460F"/>
    <w:rsid w:val="00546771"/>
    <w:rsid w:val="005477A4"/>
    <w:rsid w:val="00552392"/>
    <w:rsid w:val="00553250"/>
    <w:rsid w:val="0055512F"/>
    <w:rsid w:val="00556481"/>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4941"/>
    <w:rsid w:val="005D3BE6"/>
    <w:rsid w:val="005D5869"/>
    <w:rsid w:val="005E2F21"/>
    <w:rsid w:val="005E7F88"/>
    <w:rsid w:val="005F144D"/>
    <w:rsid w:val="005F6118"/>
    <w:rsid w:val="0060385E"/>
    <w:rsid w:val="0060507E"/>
    <w:rsid w:val="00605ABD"/>
    <w:rsid w:val="00614836"/>
    <w:rsid w:val="00616722"/>
    <w:rsid w:val="00623DC7"/>
    <w:rsid w:val="00624E5E"/>
    <w:rsid w:val="00625202"/>
    <w:rsid w:val="00631B12"/>
    <w:rsid w:val="0063393C"/>
    <w:rsid w:val="00634D90"/>
    <w:rsid w:val="00640ACC"/>
    <w:rsid w:val="006428E4"/>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3D17"/>
    <w:rsid w:val="00684667"/>
    <w:rsid w:val="00690DD5"/>
    <w:rsid w:val="00692A45"/>
    <w:rsid w:val="00697351"/>
    <w:rsid w:val="006A0976"/>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12EC"/>
    <w:rsid w:val="007A2A5A"/>
    <w:rsid w:val="007A3961"/>
    <w:rsid w:val="007A50FA"/>
    <w:rsid w:val="007A6206"/>
    <w:rsid w:val="007B3D9D"/>
    <w:rsid w:val="007B7061"/>
    <w:rsid w:val="007C32CE"/>
    <w:rsid w:val="007C43C9"/>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4A64"/>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300A"/>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4B86"/>
    <w:rsid w:val="00C44EAE"/>
    <w:rsid w:val="00C5125B"/>
    <w:rsid w:val="00C52293"/>
    <w:rsid w:val="00C5258C"/>
    <w:rsid w:val="00C52D8A"/>
    <w:rsid w:val="00C54384"/>
    <w:rsid w:val="00C543F3"/>
    <w:rsid w:val="00C61353"/>
    <w:rsid w:val="00C67D71"/>
    <w:rsid w:val="00C74443"/>
    <w:rsid w:val="00C75AD7"/>
    <w:rsid w:val="00C76C07"/>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070DC"/>
    <w:rsid w:val="00D111DE"/>
    <w:rsid w:val="00D129FB"/>
    <w:rsid w:val="00D13CDF"/>
    <w:rsid w:val="00D15869"/>
    <w:rsid w:val="00D17CE4"/>
    <w:rsid w:val="00D21100"/>
    <w:rsid w:val="00D2445C"/>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67619"/>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F0E1E"/>
    <w:rsid w:val="00EF42E6"/>
    <w:rsid w:val="00EF709B"/>
    <w:rsid w:val="00EF762B"/>
    <w:rsid w:val="00F005FC"/>
    <w:rsid w:val="00F00AC9"/>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91"/>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mailto:romero_francia.gonzalo_alfredo@univ.teluq.c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560</Words>
  <Characters>71592</Characters>
  <Application>Microsoft Office Word</Application>
  <DocSecurity>0</DocSecurity>
  <Lines>596</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83985</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5-27T19:51:00Z</dcterms:created>
  <dcterms:modified xsi:type="dcterms:W3CDTF">2024-05-27T19:51:00Z</dcterms:modified>
</cp:coreProperties>
</file>